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4DB" w:themeColor="accent6" w:themeTint="33"/>
  <w:body>
    <w:p w14:paraId="39F4B352" w14:textId="3CA89B7B" w:rsidR="00FD503F" w:rsidRPr="00C0296C" w:rsidRDefault="00C0296C" w:rsidP="006867FD">
      <w:pPr>
        <w:spacing w:line="360" w:lineRule="auto"/>
        <w:jc w:val="center"/>
        <w:rPr>
          <w:rFonts w:ascii="Arial" w:hAnsi="Arial" w:cs="Arial"/>
          <w:b/>
          <w:bCs/>
          <w:sz w:val="44"/>
          <w:szCs w:val="44"/>
        </w:rPr>
      </w:pPr>
      <w:r w:rsidRPr="00C0296C">
        <w:rPr>
          <w:rFonts w:ascii="Arial" w:hAnsi="Arial" w:cs="Arial"/>
          <w:b/>
          <w:bCs/>
          <w:sz w:val="44"/>
          <w:szCs w:val="44"/>
        </w:rPr>
        <w:t xml:space="preserve">Representing Wales: </w:t>
      </w:r>
      <w:r w:rsidRPr="00C0296C">
        <w:rPr>
          <w:rFonts w:ascii="Arial" w:hAnsi="Arial" w:cs="Arial"/>
          <w:b/>
          <w:bCs/>
          <w:sz w:val="44"/>
          <w:szCs w:val="44"/>
        </w:rPr>
        <w:br/>
        <w:t>Frequently Asked Questions</w:t>
      </w:r>
    </w:p>
    <w:p w14:paraId="22119789" w14:textId="2B619AE5" w:rsidR="006A3A05" w:rsidRDefault="00C0296C" w:rsidP="00657AEA">
      <w:pPr>
        <w:jc w:val="both"/>
        <w:rPr>
          <w:rFonts w:ascii="Arial" w:hAnsi="Arial" w:cs="Arial"/>
          <w:sz w:val="28"/>
          <w:szCs w:val="28"/>
        </w:rPr>
      </w:pPr>
      <w:r>
        <w:rPr>
          <w:rFonts w:ascii="Arial" w:hAnsi="Arial" w:cs="Arial"/>
          <w:sz w:val="28"/>
          <w:szCs w:val="28"/>
        </w:rPr>
        <w:br/>
      </w:r>
      <w:r w:rsidR="00657AEA" w:rsidRPr="006A3A05">
        <w:rPr>
          <w:rFonts w:ascii="Arial" w:hAnsi="Arial" w:cs="Arial"/>
          <w:sz w:val="28"/>
          <w:szCs w:val="28"/>
        </w:rPr>
        <w:t xml:space="preserve">If you have any questions about Representing Wales, please read through our FAQs below. </w:t>
      </w:r>
    </w:p>
    <w:p w14:paraId="444BBF33" w14:textId="321B567E" w:rsidR="00657AEA" w:rsidRDefault="00657AEA" w:rsidP="6B9F4E6B">
      <w:pPr>
        <w:jc w:val="both"/>
        <w:rPr>
          <w:rFonts w:ascii="Arial" w:hAnsi="Arial" w:cs="Arial"/>
          <w:sz w:val="28"/>
          <w:szCs w:val="28"/>
        </w:rPr>
      </w:pPr>
      <w:r w:rsidRPr="6B9F4E6B">
        <w:rPr>
          <w:rFonts w:ascii="Arial" w:hAnsi="Arial" w:cs="Arial"/>
          <w:sz w:val="28"/>
          <w:szCs w:val="28"/>
        </w:rPr>
        <w:t>If you can’t see the answer to your question, feel free to get in touch for more information.</w:t>
      </w:r>
    </w:p>
    <w:p w14:paraId="71408187" w14:textId="6F0C46B8" w:rsidR="006A3A05" w:rsidRPr="00C0296C" w:rsidRDefault="00C0296C" w:rsidP="006A3A05">
      <w:pPr>
        <w:pStyle w:val="NoSpacing"/>
        <w:rPr>
          <w:rFonts w:ascii="Arial" w:hAnsi="Arial" w:cs="Arial"/>
          <w:b/>
          <w:bCs/>
          <w:sz w:val="40"/>
          <w:szCs w:val="40"/>
          <w:lang w:eastAsia="en-GB"/>
        </w:rPr>
      </w:pPr>
      <w:r>
        <w:rPr>
          <w:rFonts w:ascii="Arial" w:hAnsi="Arial" w:cs="Arial"/>
          <w:b/>
          <w:bCs/>
          <w:sz w:val="32"/>
          <w:szCs w:val="32"/>
          <w:lang w:eastAsia="en-GB"/>
        </w:rPr>
        <w:br/>
      </w:r>
      <w:r w:rsidR="00657AEA" w:rsidRPr="00C0296C">
        <w:rPr>
          <w:rFonts w:ascii="Arial" w:hAnsi="Arial" w:cs="Arial"/>
          <w:b/>
          <w:bCs/>
          <w:sz w:val="40"/>
          <w:szCs w:val="40"/>
          <w:lang w:eastAsia="en-GB"/>
        </w:rPr>
        <w:t>Application Process</w:t>
      </w:r>
    </w:p>
    <w:p w14:paraId="2ED87A1E" w14:textId="77777777" w:rsidR="006A3A05" w:rsidRDefault="006A3A05" w:rsidP="006A3A05">
      <w:pPr>
        <w:pStyle w:val="NoSpacing"/>
        <w:rPr>
          <w:rFonts w:ascii="Arial" w:hAnsi="Arial" w:cs="Arial"/>
          <w:sz w:val="28"/>
          <w:szCs w:val="28"/>
          <w:lang w:eastAsia="en-GB"/>
        </w:rPr>
      </w:pPr>
    </w:p>
    <w:p w14:paraId="1C6E9E35" w14:textId="52B6188B" w:rsidR="00A74E1F" w:rsidRPr="00541407" w:rsidRDefault="00A74E1F" w:rsidP="006A3A05">
      <w:pPr>
        <w:pStyle w:val="NoSpacing"/>
        <w:rPr>
          <w:rFonts w:ascii="Arial" w:hAnsi="Arial" w:cs="Arial"/>
          <w:b/>
          <w:bCs/>
          <w:sz w:val="32"/>
          <w:szCs w:val="32"/>
          <w:lang w:eastAsia="en-GB"/>
        </w:rPr>
      </w:pPr>
      <w:r w:rsidRPr="00541407">
        <w:rPr>
          <w:rFonts w:ascii="Arial" w:hAnsi="Arial" w:cs="Arial"/>
          <w:b/>
          <w:bCs/>
          <w:sz w:val="32"/>
          <w:szCs w:val="32"/>
        </w:rPr>
        <w:t>How do I apply?</w:t>
      </w:r>
    </w:p>
    <w:p w14:paraId="6104DF2A" w14:textId="77777777" w:rsidR="00A74E1F" w:rsidRPr="006A3A05" w:rsidRDefault="00A74E1F" w:rsidP="00657AEA">
      <w:pPr>
        <w:pStyle w:val="NoSpacing"/>
        <w:jc w:val="both"/>
        <w:rPr>
          <w:rFonts w:ascii="Arial" w:hAnsi="Arial" w:cs="Arial"/>
          <w:sz w:val="28"/>
          <w:szCs w:val="28"/>
        </w:rPr>
      </w:pPr>
    </w:p>
    <w:p w14:paraId="2D6958DF" w14:textId="5AB80782" w:rsidR="00657AEA" w:rsidRPr="006A3A05" w:rsidRDefault="00657AEA" w:rsidP="00657AEA">
      <w:pPr>
        <w:pStyle w:val="NoSpacing"/>
        <w:jc w:val="both"/>
        <w:rPr>
          <w:rFonts w:ascii="Arial" w:hAnsi="Arial" w:cs="Arial"/>
          <w:sz w:val="28"/>
          <w:szCs w:val="28"/>
        </w:rPr>
      </w:pPr>
      <w:r w:rsidRPr="006A3A05">
        <w:rPr>
          <w:rFonts w:ascii="Arial" w:hAnsi="Arial" w:cs="Arial"/>
          <w:sz w:val="28"/>
          <w:szCs w:val="28"/>
        </w:rPr>
        <w:t xml:space="preserve">To apply for a place on the </w:t>
      </w:r>
      <w:r w:rsidRPr="006A3A05">
        <w:rPr>
          <w:rFonts w:ascii="Arial" w:hAnsi="Arial" w:cs="Arial"/>
          <w:b/>
          <w:bCs/>
          <w:sz w:val="28"/>
          <w:szCs w:val="28"/>
        </w:rPr>
        <w:t>Representing Wales</w:t>
      </w:r>
      <w:r w:rsidRPr="006A3A05">
        <w:rPr>
          <w:rFonts w:ascii="Arial" w:hAnsi="Arial" w:cs="Arial"/>
          <w:sz w:val="28"/>
          <w:szCs w:val="28"/>
        </w:rPr>
        <w:t xml:space="preserve"> programme, you’ll need to submit: </w:t>
      </w:r>
    </w:p>
    <w:p w14:paraId="3D833895" w14:textId="77777777" w:rsidR="00657AEA" w:rsidRPr="006A3A05" w:rsidRDefault="00657AEA" w:rsidP="00657AEA">
      <w:pPr>
        <w:pStyle w:val="NoSpacing"/>
        <w:ind w:left="720"/>
        <w:jc w:val="both"/>
        <w:rPr>
          <w:rFonts w:ascii="Arial" w:hAnsi="Arial" w:cs="Arial"/>
          <w:sz w:val="28"/>
          <w:szCs w:val="28"/>
        </w:rPr>
      </w:pPr>
    </w:p>
    <w:p w14:paraId="6E1E703C" w14:textId="77777777" w:rsidR="00657AEA" w:rsidRPr="006A3A05" w:rsidRDefault="00657AEA" w:rsidP="00657AEA">
      <w:pPr>
        <w:pStyle w:val="ListParagraph"/>
        <w:jc w:val="both"/>
        <w:rPr>
          <w:rFonts w:ascii="Arial" w:hAnsi="Arial" w:cs="Arial"/>
          <w:b/>
          <w:bCs/>
          <w:sz w:val="28"/>
          <w:szCs w:val="28"/>
        </w:rPr>
      </w:pPr>
      <w:r w:rsidRPr="006A3A05">
        <w:rPr>
          <w:rFonts w:ascii="Arial" w:hAnsi="Arial" w:cs="Arial"/>
          <w:b/>
          <w:bCs/>
          <w:sz w:val="28"/>
          <w:szCs w:val="28"/>
        </w:rPr>
        <w:t>1. A completed application form</w:t>
      </w:r>
    </w:p>
    <w:p w14:paraId="20C4B246" w14:textId="77777777" w:rsidR="00657AEA" w:rsidRPr="006A3A05" w:rsidRDefault="00657AEA" w:rsidP="00657AEA">
      <w:pPr>
        <w:pStyle w:val="ListParagraph"/>
        <w:jc w:val="both"/>
        <w:rPr>
          <w:rFonts w:ascii="Arial" w:hAnsi="Arial" w:cs="Arial"/>
          <w:sz w:val="28"/>
          <w:szCs w:val="28"/>
        </w:rPr>
      </w:pPr>
    </w:p>
    <w:p w14:paraId="34F7E04D" w14:textId="77777777" w:rsidR="00657AEA" w:rsidRPr="006A3A05" w:rsidRDefault="00657AEA" w:rsidP="00657AEA">
      <w:pPr>
        <w:pStyle w:val="ListParagraph"/>
        <w:jc w:val="both"/>
        <w:rPr>
          <w:rFonts w:ascii="Arial" w:hAnsi="Arial" w:cs="Arial"/>
          <w:sz w:val="28"/>
          <w:szCs w:val="28"/>
        </w:rPr>
      </w:pPr>
      <w:r w:rsidRPr="006A3A05">
        <w:rPr>
          <w:rFonts w:ascii="Arial" w:hAnsi="Arial" w:cs="Arial"/>
          <w:sz w:val="28"/>
          <w:szCs w:val="28"/>
        </w:rPr>
        <w:t xml:space="preserve">The application form will ask for your personal details, including details which will help us assess eligibility, and information about your career as a writer so far. We’ll also ask about your ambitions as a writer and why you believe the </w:t>
      </w:r>
      <w:r w:rsidRPr="006A3A05">
        <w:rPr>
          <w:rFonts w:ascii="Arial" w:hAnsi="Arial" w:cs="Arial"/>
          <w:b/>
          <w:bCs/>
          <w:sz w:val="28"/>
          <w:szCs w:val="28"/>
        </w:rPr>
        <w:t>Representing Wales</w:t>
      </w:r>
      <w:r w:rsidRPr="006A3A05">
        <w:rPr>
          <w:rFonts w:ascii="Arial" w:hAnsi="Arial" w:cs="Arial"/>
          <w:sz w:val="28"/>
          <w:szCs w:val="28"/>
        </w:rPr>
        <w:t xml:space="preserve"> programme could help you at the current stage of your writing career. </w:t>
      </w:r>
    </w:p>
    <w:p w14:paraId="2464BEA5" w14:textId="77777777" w:rsidR="00657AEA" w:rsidRPr="006A3A05" w:rsidRDefault="00657AEA" w:rsidP="00657AEA">
      <w:pPr>
        <w:pStyle w:val="ListParagraph"/>
        <w:jc w:val="both"/>
        <w:rPr>
          <w:rFonts w:ascii="Arial" w:hAnsi="Arial" w:cs="Arial"/>
          <w:sz w:val="28"/>
          <w:szCs w:val="28"/>
        </w:rPr>
      </w:pPr>
    </w:p>
    <w:p w14:paraId="47F27D28" w14:textId="77777777" w:rsidR="00657AEA" w:rsidRPr="006A3A05" w:rsidRDefault="00657AEA" w:rsidP="00657AEA">
      <w:pPr>
        <w:pStyle w:val="ListParagraph"/>
        <w:jc w:val="both"/>
        <w:rPr>
          <w:rFonts w:ascii="Arial" w:hAnsi="Arial" w:cs="Arial"/>
          <w:b/>
          <w:bCs/>
          <w:sz w:val="28"/>
          <w:szCs w:val="28"/>
        </w:rPr>
      </w:pPr>
      <w:r w:rsidRPr="006A3A05">
        <w:rPr>
          <w:rFonts w:ascii="Arial" w:hAnsi="Arial" w:cs="Arial"/>
          <w:b/>
          <w:bCs/>
          <w:sz w:val="28"/>
          <w:szCs w:val="28"/>
        </w:rPr>
        <w:t>2. An example of your unpublished creative writing for children and/or young adults</w:t>
      </w:r>
    </w:p>
    <w:p w14:paraId="3CB850BB" w14:textId="77777777" w:rsidR="00657AEA" w:rsidRPr="006A3A05" w:rsidRDefault="00657AEA" w:rsidP="00657AEA">
      <w:pPr>
        <w:pStyle w:val="ListParagraph"/>
        <w:jc w:val="both"/>
        <w:rPr>
          <w:rFonts w:ascii="Arial" w:hAnsi="Arial" w:cs="Arial"/>
          <w:sz w:val="28"/>
          <w:szCs w:val="28"/>
        </w:rPr>
      </w:pPr>
    </w:p>
    <w:p w14:paraId="05FDF0AD" w14:textId="77777777" w:rsidR="00657AEA" w:rsidRPr="006A3A05" w:rsidRDefault="00657AEA" w:rsidP="00657AEA">
      <w:pPr>
        <w:pStyle w:val="ListParagraph"/>
        <w:jc w:val="both"/>
        <w:rPr>
          <w:rFonts w:ascii="Arial" w:hAnsi="Arial" w:cs="Arial"/>
          <w:sz w:val="28"/>
          <w:szCs w:val="28"/>
        </w:rPr>
      </w:pPr>
      <w:r w:rsidRPr="006A3A05">
        <w:rPr>
          <w:rFonts w:ascii="Arial" w:hAnsi="Arial" w:cs="Arial"/>
          <w:sz w:val="28"/>
          <w:szCs w:val="28"/>
        </w:rPr>
        <w:t xml:space="preserve">The application form will ask you to upload </w:t>
      </w:r>
      <w:r w:rsidRPr="006A3A05">
        <w:rPr>
          <w:rFonts w:ascii="Arial" w:hAnsi="Arial" w:cs="Arial"/>
          <w:b/>
          <w:sz w:val="28"/>
          <w:szCs w:val="28"/>
        </w:rPr>
        <w:t xml:space="preserve">one </w:t>
      </w:r>
      <w:r w:rsidRPr="006A3A05">
        <w:rPr>
          <w:rFonts w:ascii="Arial" w:hAnsi="Arial" w:cs="Arial"/>
          <w:sz w:val="28"/>
          <w:szCs w:val="28"/>
        </w:rPr>
        <w:t>of the following options:</w:t>
      </w:r>
    </w:p>
    <w:p w14:paraId="7A06CF0C" w14:textId="77777777" w:rsidR="00657AEA" w:rsidRPr="006A3A05" w:rsidRDefault="00657AEA" w:rsidP="00657AEA">
      <w:pPr>
        <w:pStyle w:val="ListParagraph"/>
        <w:jc w:val="both"/>
        <w:rPr>
          <w:rFonts w:ascii="Arial" w:hAnsi="Arial" w:cs="Arial"/>
          <w:sz w:val="28"/>
          <w:szCs w:val="28"/>
        </w:rPr>
      </w:pPr>
    </w:p>
    <w:p w14:paraId="7241F405" w14:textId="7D68CD9D" w:rsidR="00657AEA" w:rsidRPr="006A3A05" w:rsidRDefault="00657AEA" w:rsidP="00657AEA">
      <w:pPr>
        <w:pStyle w:val="ListParagraph"/>
        <w:jc w:val="both"/>
        <w:rPr>
          <w:rFonts w:ascii="Arial" w:hAnsi="Arial" w:cs="Arial"/>
          <w:sz w:val="28"/>
          <w:szCs w:val="28"/>
        </w:rPr>
      </w:pPr>
      <w:r w:rsidRPr="0D01CE5B">
        <w:rPr>
          <w:rFonts w:ascii="Arial" w:hAnsi="Arial" w:cs="Arial"/>
          <w:sz w:val="28"/>
          <w:szCs w:val="28"/>
        </w:rPr>
        <w:t xml:space="preserve">-the </w:t>
      </w:r>
      <w:r w:rsidRPr="0D01CE5B">
        <w:rPr>
          <w:rFonts w:ascii="Arial" w:hAnsi="Arial" w:cs="Arial"/>
          <w:b/>
          <w:bCs/>
          <w:sz w:val="28"/>
          <w:szCs w:val="28"/>
        </w:rPr>
        <w:t>first chapter</w:t>
      </w:r>
      <w:r w:rsidRPr="0D01CE5B">
        <w:rPr>
          <w:rFonts w:ascii="Arial" w:hAnsi="Arial" w:cs="Arial"/>
          <w:sz w:val="28"/>
          <w:szCs w:val="28"/>
        </w:rPr>
        <w:t xml:space="preserve"> of your fiction manuscript, that you wish to develop on this programme (max 4,000 words) along with a </w:t>
      </w:r>
      <w:r w:rsidRPr="0D01CE5B">
        <w:rPr>
          <w:rFonts w:ascii="Arial" w:hAnsi="Arial" w:cs="Arial"/>
          <w:b/>
          <w:bCs/>
          <w:sz w:val="28"/>
          <w:szCs w:val="28"/>
        </w:rPr>
        <w:t>synopsis</w:t>
      </w:r>
      <w:r w:rsidRPr="0D01CE5B">
        <w:rPr>
          <w:rFonts w:ascii="Arial" w:hAnsi="Arial" w:cs="Arial"/>
          <w:sz w:val="28"/>
          <w:szCs w:val="28"/>
        </w:rPr>
        <w:t xml:space="preserve"> (max 500 words);</w:t>
      </w:r>
      <w:r w:rsidR="4D378233" w:rsidRPr="0D01CE5B">
        <w:rPr>
          <w:rFonts w:ascii="Arial" w:hAnsi="Arial" w:cs="Arial"/>
          <w:sz w:val="28"/>
          <w:szCs w:val="28"/>
        </w:rPr>
        <w:t xml:space="preserve"> </w:t>
      </w:r>
      <w:r w:rsidR="4D378233" w:rsidRPr="0D01CE5B">
        <w:rPr>
          <w:rFonts w:ascii="Arial" w:hAnsi="Arial" w:cs="Arial"/>
          <w:b/>
          <w:bCs/>
          <w:sz w:val="28"/>
          <w:szCs w:val="28"/>
        </w:rPr>
        <w:t>OR</w:t>
      </w:r>
    </w:p>
    <w:p w14:paraId="673B5CF9" w14:textId="77777777" w:rsidR="00657AEA" w:rsidRPr="006A3A05" w:rsidRDefault="00657AEA" w:rsidP="00657AEA">
      <w:pPr>
        <w:ind w:left="720"/>
        <w:jc w:val="both"/>
        <w:rPr>
          <w:rFonts w:ascii="Arial" w:hAnsi="Arial" w:cs="Arial"/>
          <w:sz w:val="28"/>
          <w:szCs w:val="28"/>
        </w:rPr>
      </w:pPr>
      <w:r w:rsidRPr="006A3A05">
        <w:rPr>
          <w:rFonts w:ascii="Arial" w:hAnsi="Arial" w:cs="Arial"/>
          <w:sz w:val="28"/>
          <w:szCs w:val="28"/>
        </w:rPr>
        <w:lastRenderedPageBreak/>
        <w:t>-</w:t>
      </w:r>
      <w:r w:rsidRPr="006A3A05">
        <w:rPr>
          <w:rFonts w:ascii="Arial" w:hAnsi="Arial" w:cs="Arial"/>
          <w:b/>
          <w:bCs/>
          <w:sz w:val="28"/>
          <w:szCs w:val="28"/>
        </w:rPr>
        <w:t>5-10 poems</w:t>
      </w:r>
      <w:r w:rsidRPr="006A3A05">
        <w:rPr>
          <w:rFonts w:ascii="Arial" w:hAnsi="Arial" w:cs="Arial"/>
          <w:sz w:val="28"/>
          <w:szCs w:val="28"/>
        </w:rPr>
        <w:t xml:space="preserve">, along with a </w:t>
      </w:r>
      <w:r w:rsidRPr="0D01CE5B">
        <w:rPr>
          <w:rFonts w:ascii="Arial" w:hAnsi="Arial" w:cs="Arial"/>
          <w:b/>
          <w:bCs/>
          <w:sz w:val="28"/>
          <w:szCs w:val="28"/>
          <w:shd w:val="clear" w:color="auto" w:fill="E6E6E6"/>
        </w:rPr>
        <w:t>summary</w:t>
      </w:r>
      <w:r w:rsidRPr="006A3A05">
        <w:rPr>
          <w:rFonts w:ascii="Arial" w:hAnsi="Arial" w:cs="Arial"/>
          <w:sz w:val="28"/>
          <w:szCs w:val="28"/>
        </w:rPr>
        <w:t xml:space="preserve"> of the complete collection, that you wish to develop on this programme (max 500 words); </w:t>
      </w:r>
      <w:r w:rsidRPr="0D01CE5B">
        <w:rPr>
          <w:rFonts w:ascii="Arial" w:hAnsi="Arial" w:cs="Arial"/>
          <w:b/>
          <w:bCs/>
          <w:sz w:val="28"/>
          <w:szCs w:val="28"/>
        </w:rPr>
        <w:t>OR</w:t>
      </w:r>
    </w:p>
    <w:p w14:paraId="6B6AB1B8" w14:textId="0E32BFDB" w:rsidR="00657AEA" w:rsidRPr="006A3A05" w:rsidRDefault="00657AEA" w:rsidP="00657AEA">
      <w:pPr>
        <w:ind w:left="720"/>
        <w:jc w:val="both"/>
        <w:rPr>
          <w:rFonts w:ascii="Arial" w:hAnsi="Arial" w:cs="Arial"/>
          <w:sz w:val="28"/>
          <w:szCs w:val="28"/>
        </w:rPr>
      </w:pPr>
      <w:r w:rsidRPr="006A3A05">
        <w:rPr>
          <w:rFonts w:ascii="Arial" w:hAnsi="Arial" w:cs="Arial"/>
          <w:sz w:val="28"/>
          <w:szCs w:val="28"/>
        </w:rPr>
        <w:t>-A</w:t>
      </w:r>
      <w:r w:rsidRPr="006A3A05">
        <w:rPr>
          <w:rFonts w:ascii="Arial" w:hAnsi="Arial" w:cs="Arial"/>
          <w:b/>
          <w:bCs/>
          <w:sz w:val="28"/>
          <w:szCs w:val="28"/>
        </w:rPr>
        <w:t xml:space="preserve"> chapter of your creative non-fiction</w:t>
      </w:r>
      <w:r w:rsidRPr="006A3A05">
        <w:rPr>
          <w:rFonts w:ascii="Arial" w:hAnsi="Arial" w:cs="Arial"/>
          <w:sz w:val="28"/>
          <w:szCs w:val="28"/>
        </w:rPr>
        <w:t xml:space="preserve"> manuscript, that you wish to develop in this programme (max 4,000 words) along with a </w:t>
      </w:r>
      <w:r w:rsidRPr="0D01CE5B">
        <w:rPr>
          <w:rFonts w:ascii="Arial" w:hAnsi="Arial" w:cs="Arial"/>
          <w:b/>
          <w:bCs/>
          <w:sz w:val="28"/>
          <w:szCs w:val="28"/>
          <w:shd w:val="clear" w:color="auto" w:fill="E6E6E6"/>
        </w:rPr>
        <w:t>synopsis</w:t>
      </w:r>
      <w:r w:rsidRPr="006A3A05">
        <w:rPr>
          <w:rFonts w:ascii="Arial" w:hAnsi="Arial" w:cs="Arial"/>
          <w:sz w:val="28"/>
          <w:szCs w:val="28"/>
        </w:rPr>
        <w:t xml:space="preserve"> (max 500 words)</w:t>
      </w:r>
      <w:r w:rsidR="563A477C" w:rsidRPr="006A3A05">
        <w:rPr>
          <w:rFonts w:ascii="Arial" w:hAnsi="Arial" w:cs="Arial"/>
          <w:sz w:val="28"/>
          <w:szCs w:val="28"/>
        </w:rPr>
        <w:t xml:space="preserve"> </w:t>
      </w:r>
      <w:r w:rsidR="563A477C" w:rsidRPr="0D01CE5B">
        <w:rPr>
          <w:rFonts w:ascii="Arial" w:hAnsi="Arial" w:cs="Arial"/>
          <w:b/>
          <w:bCs/>
          <w:sz w:val="28"/>
          <w:szCs w:val="28"/>
        </w:rPr>
        <w:t>OR</w:t>
      </w:r>
    </w:p>
    <w:p w14:paraId="21B15DAD" w14:textId="115B46C0" w:rsidR="00657AEA" w:rsidRDefault="00657AEA" w:rsidP="6AB33776">
      <w:pPr>
        <w:ind w:left="720"/>
        <w:jc w:val="both"/>
        <w:rPr>
          <w:rFonts w:ascii="Arial" w:hAnsi="Arial" w:cs="Arial"/>
          <w:sz w:val="28"/>
          <w:szCs w:val="28"/>
        </w:rPr>
      </w:pPr>
      <w:r w:rsidRPr="6AB33776">
        <w:rPr>
          <w:rFonts w:ascii="Arial" w:hAnsi="Arial" w:cs="Arial"/>
          <w:sz w:val="28"/>
          <w:szCs w:val="28"/>
        </w:rPr>
        <w:t xml:space="preserve">- if your work in progress is a graphic novel, we suggest that you </w:t>
      </w:r>
      <w:r w:rsidR="70CE7243" w:rsidRPr="6AB33776">
        <w:rPr>
          <w:rFonts w:ascii="Arial" w:hAnsi="Arial" w:cs="Arial"/>
          <w:sz w:val="28"/>
          <w:szCs w:val="28"/>
        </w:rPr>
        <w:t>upload</w:t>
      </w:r>
      <w:r w:rsidRPr="6AB33776">
        <w:rPr>
          <w:rFonts w:ascii="Arial" w:hAnsi="Arial" w:cs="Arial"/>
          <w:sz w:val="28"/>
          <w:szCs w:val="28"/>
        </w:rPr>
        <w:t xml:space="preserve"> </w:t>
      </w:r>
      <w:r w:rsidRPr="6AB33776">
        <w:rPr>
          <w:rFonts w:ascii="Arial" w:hAnsi="Arial" w:cs="Arial"/>
          <w:b/>
          <w:bCs/>
          <w:sz w:val="28"/>
          <w:szCs w:val="28"/>
        </w:rPr>
        <w:t>a summary of the story (synopsis)</w:t>
      </w:r>
      <w:r w:rsidR="735BC088" w:rsidRPr="6AB33776">
        <w:rPr>
          <w:rFonts w:ascii="Arial" w:hAnsi="Arial" w:cs="Arial"/>
          <w:b/>
          <w:bCs/>
          <w:sz w:val="28"/>
          <w:szCs w:val="28"/>
        </w:rPr>
        <w:t xml:space="preserve"> with your application</w:t>
      </w:r>
      <w:r w:rsidRPr="6AB33776">
        <w:rPr>
          <w:rFonts w:ascii="Arial" w:hAnsi="Arial" w:cs="Arial"/>
          <w:b/>
          <w:bCs/>
          <w:sz w:val="28"/>
          <w:szCs w:val="28"/>
        </w:rPr>
        <w:t xml:space="preserve"> and </w:t>
      </w:r>
      <w:r w:rsidR="204E5138" w:rsidRPr="6AB33776">
        <w:rPr>
          <w:rFonts w:ascii="Arial" w:hAnsi="Arial" w:cs="Arial"/>
          <w:b/>
          <w:bCs/>
          <w:sz w:val="28"/>
          <w:szCs w:val="28"/>
        </w:rPr>
        <w:t xml:space="preserve">email </w:t>
      </w:r>
      <w:r w:rsidRPr="6AB33776">
        <w:rPr>
          <w:rFonts w:ascii="Arial" w:hAnsi="Arial" w:cs="Arial"/>
          <w:b/>
          <w:bCs/>
          <w:sz w:val="28"/>
          <w:szCs w:val="28"/>
        </w:rPr>
        <w:t>a sample of completed storyboard pages</w:t>
      </w:r>
      <w:r w:rsidRPr="6AB33776">
        <w:rPr>
          <w:rFonts w:ascii="Arial" w:hAnsi="Arial" w:cs="Arial"/>
          <w:sz w:val="28"/>
          <w:szCs w:val="28"/>
        </w:rPr>
        <w:t xml:space="preserve"> (with text and illustration)</w:t>
      </w:r>
      <w:r w:rsidR="35A690E8" w:rsidRPr="6AB33776">
        <w:rPr>
          <w:rFonts w:ascii="Arial" w:hAnsi="Arial" w:cs="Arial"/>
          <w:sz w:val="28"/>
          <w:szCs w:val="28"/>
        </w:rPr>
        <w:t xml:space="preserve"> to </w:t>
      </w:r>
      <w:hyperlink r:id="rId11">
        <w:r w:rsidR="35A690E8" w:rsidRPr="6AB33776">
          <w:rPr>
            <w:rStyle w:val="Hyperlink"/>
            <w:rFonts w:ascii="Arial" w:hAnsi="Arial" w:cs="Arial"/>
            <w:sz w:val="28"/>
            <w:szCs w:val="28"/>
          </w:rPr>
          <w:t>post@literaturewales.org</w:t>
        </w:r>
      </w:hyperlink>
      <w:r w:rsidR="35A690E8" w:rsidRPr="6AB33776">
        <w:rPr>
          <w:rFonts w:ascii="Arial" w:hAnsi="Arial" w:cs="Arial"/>
          <w:sz w:val="28"/>
          <w:szCs w:val="28"/>
        </w:rPr>
        <w:t xml:space="preserve"> or send via WeTransfer.</w:t>
      </w:r>
    </w:p>
    <w:p w14:paraId="24DA0E88" w14:textId="77777777" w:rsidR="00657AEA" w:rsidRPr="006A3A05" w:rsidRDefault="00657AEA" w:rsidP="00657AEA">
      <w:pPr>
        <w:ind w:left="720"/>
        <w:jc w:val="both"/>
        <w:rPr>
          <w:rFonts w:ascii="Arial" w:hAnsi="Arial" w:cs="Arial"/>
          <w:sz w:val="28"/>
          <w:szCs w:val="28"/>
        </w:rPr>
      </w:pPr>
    </w:p>
    <w:p w14:paraId="5C6C355F" w14:textId="77777777" w:rsidR="00657AEA" w:rsidRPr="006A3A05" w:rsidRDefault="00657AEA" w:rsidP="00657AEA">
      <w:pPr>
        <w:jc w:val="both"/>
        <w:rPr>
          <w:rFonts w:ascii="Arial" w:hAnsi="Arial" w:cs="Arial"/>
          <w:b/>
          <w:bCs/>
          <w:sz w:val="32"/>
          <w:szCs w:val="32"/>
        </w:rPr>
      </w:pPr>
      <w:r w:rsidRPr="006A3A05">
        <w:rPr>
          <w:rFonts w:ascii="Arial" w:hAnsi="Arial" w:cs="Arial"/>
          <w:b/>
          <w:bCs/>
          <w:sz w:val="32"/>
          <w:szCs w:val="32"/>
        </w:rPr>
        <w:t>Creative Writing Categories</w:t>
      </w:r>
    </w:p>
    <w:p w14:paraId="34C2D9EC" w14:textId="77777777" w:rsidR="006A3A05" w:rsidRDefault="00657AEA" w:rsidP="00657AEA">
      <w:pPr>
        <w:pStyle w:val="pf0"/>
        <w:jc w:val="both"/>
        <w:rPr>
          <w:rStyle w:val="cf01"/>
          <w:rFonts w:ascii="Arial" w:hAnsi="Arial" w:cs="Arial"/>
          <w:sz w:val="28"/>
          <w:szCs w:val="28"/>
        </w:rPr>
      </w:pPr>
      <w:r w:rsidRPr="006A3A05">
        <w:rPr>
          <w:rStyle w:val="cf01"/>
          <w:rFonts w:ascii="Arial" w:hAnsi="Arial" w:cs="Arial"/>
          <w:sz w:val="28"/>
          <w:szCs w:val="28"/>
        </w:rPr>
        <w:t>We welcome creative writing submissions aimed at children and young adults. This includes</w:t>
      </w:r>
      <w:r w:rsidR="006A3A05">
        <w:rPr>
          <w:rStyle w:val="cf01"/>
          <w:rFonts w:ascii="Arial" w:hAnsi="Arial" w:cs="Arial"/>
          <w:sz w:val="28"/>
          <w:szCs w:val="28"/>
        </w:rPr>
        <w:t>:</w:t>
      </w:r>
    </w:p>
    <w:p w14:paraId="28284CFA" w14:textId="77777777" w:rsidR="006A3A05" w:rsidRDefault="006A3A05" w:rsidP="006A3A05">
      <w:pPr>
        <w:pStyle w:val="pf0"/>
        <w:numPr>
          <w:ilvl w:val="0"/>
          <w:numId w:val="28"/>
        </w:numPr>
        <w:jc w:val="both"/>
        <w:rPr>
          <w:rStyle w:val="cf01"/>
          <w:rFonts w:ascii="Arial" w:hAnsi="Arial" w:cs="Arial"/>
          <w:sz w:val="28"/>
          <w:szCs w:val="28"/>
        </w:rPr>
      </w:pPr>
      <w:r>
        <w:rPr>
          <w:rStyle w:val="cf01"/>
          <w:rFonts w:ascii="Arial" w:hAnsi="Arial" w:cs="Arial"/>
          <w:sz w:val="28"/>
          <w:szCs w:val="28"/>
        </w:rPr>
        <w:t>F</w:t>
      </w:r>
      <w:r w:rsidR="00657AEA" w:rsidRPr="006A3A05">
        <w:rPr>
          <w:rStyle w:val="cf01"/>
          <w:rFonts w:ascii="Arial" w:hAnsi="Arial" w:cs="Arial"/>
          <w:sz w:val="28"/>
          <w:szCs w:val="28"/>
        </w:rPr>
        <w:t xml:space="preserve">iction </w:t>
      </w:r>
    </w:p>
    <w:p w14:paraId="6E24370D" w14:textId="3BCAE9AD" w:rsidR="006A3A05" w:rsidRDefault="006A3A05" w:rsidP="006A3A05">
      <w:pPr>
        <w:pStyle w:val="pf0"/>
        <w:numPr>
          <w:ilvl w:val="0"/>
          <w:numId w:val="28"/>
        </w:numPr>
        <w:jc w:val="both"/>
        <w:rPr>
          <w:rStyle w:val="cf01"/>
          <w:rFonts w:ascii="Arial" w:hAnsi="Arial" w:cs="Arial"/>
          <w:sz w:val="28"/>
          <w:szCs w:val="28"/>
        </w:rPr>
      </w:pPr>
      <w:r>
        <w:rPr>
          <w:rStyle w:val="cf01"/>
          <w:rFonts w:ascii="Arial" w:hAnsi="Arial" w:cs="Arial"/>
          <w:sz w:val="28"/>
          <w:szCs w:val="28"/>
        </w:rPr>
        <w:t>P</w:t>
      </w:r>
      <w:r w:rsidR="00657AEA" w:rsidRPr="006A3A05">
        <w:rPr>
          <w:rStyle w:val="cf01"/>
          <w:rFonts w:ascii="Arial" w:hAnsi="Arial" w:cs="Arial"/>
          <w:sz w:val="28"/>
          <w:szCs w:val="28"/>
        </w:rPr>
        <w:t>oetry</w:t>
      </w:r>
    </w:p>
    <w:p w14:paraId="6344A081" w14:textId="6CA2B35A" w:rsidR="006A3A05" w:rsidRDefault="006A3A05" w:rsidP="006A3A05">
      <w:pPr>
        <w:pStyle w:val="pf0"/>
        <w:numPr>
          <w:ilvl w:val="0"/>
          <w:numId w:val="28"/>
        </w:numPr>
        <w:jc w:val="both"/>
        <w:rPr>
          <w:rStyle w:val="cf01"/>
          <w:rFonts w:ascii="Arial" w:hAnsi="Arial" w:cs="Arial"/>
          <w:sz w:val="28"/>
          <w:szCs w:val="28"/>
        </w:rPr>
      </w:pPr>
      <w:r>
        <w:rPr>
          <w:rStyle w:val="cf01"/>
          <w:rFonts w:ascii="Arial" w:hAnsi="Arial" w:cs="Arial"/>
          <w:sz w:val="28"/>
          <w:szCs w:val="28"/>
        </w:rPr>
        <w:t>C</w:t>
      </w:r>
      <w:r w:rsidR="00657AEA" w:rsidRPr="006A3A05">
        <w:rPr>
          <w:rStyle w:val="cf01"/>
          <w:rFonts w:ascii="Arial" w:hAnsi="Arial" w:cs="Arial"/>
          <w:sz w:val="28"/>
          <w:szCs w:val="28"/>
        </w:rPr>
        <w:t xml:space="preserve">reative non-fiction </w:t>
      </w:r>
    </w:p>
    <w:p w14:paraId="2FB4DBBE" w14:textId="4E39B02A" w:rsidR="006A3A05" w:rsidRDefault="006A3A05" w:rsidP="006A3A05">
      <w:pPr>
        <w:pStyle w:val="pf0"/>
        <w:numPr>
          <w:ilvl w:val="0"/>
          <w:numId w:val="28"/>
        </w:numPr>
        <w:jc w:val="both"/>
        <w:rPr>
          <w:rStyle w:val="cf01"/>
          <w:rFonts w:ascii="Arial" w:hAnsi="Arial" w:cs="Arial"/>
          <w:sz w:val="28"/>
          <w:szCs w:val="28"/>
        </w:rPr>
      </w:pPr>
      <w:r w:rsidRPr="4B9C34D0">
        <w:rPr>
          <w:rStyle w:val="cf01"/>
          <w:rFonts w:ascii="Arial" w:hAnsi="Arial" w:cs="Arial"/>
          <w:sz w:val="28"/>
          <w:szCs w:val="28"/>
        </w:rPr>
        <w:t>G</w:t>
      </w:r>
      <w:r w:rsidR="00657AEA" w:rsidRPr="4B9C34D0">
        <w:rPr>
          <w:rStyle w:val="cf01"/>
          <w:rFonts w:ascii="Arial" w:hAnsi="Arial" w:cs="Arial"/>
          <w:sz w:val="28"/>
          <w:szCs w:val="28"/>
        </w:rPr>
        <w:t>raphic novels</w:t>
      </w:r>
    </w:p>
    <w:p w14:paraId="7E768231" w14:textId="5D1692AB" w:rsidR="4B9C34D0" w:rsidRDefault="4B9C34D0" w:rsidP="4B9C34D0">
      <w:pPr>
        <w:pStyle w:val="pf0"/>
        <w:ind w:left="75"/>
        <w:jc w:val="both"/>
        <w:rPr>
          <w:rStyle w:val="cf01"/>
          <w:rFonts w:ascii="Times New Roman" w:hAnsi="Times New Roman" w:cs="Times New Roman"/>
          <w:sz w:val="24"/>
          <w:szCs w:val="24"/>
        </w:rPr>
      </w:pPr>
    </w:p>
    <w:p w14:paraId="776E1699" w14:textId="113D0FA6" w:rsidR="006A3A05" w:rsidRDefault="00657AEA" w:rsidP="006A3A05">
      <w:pPr>
        <w:pStyle w:val="pf0"/>
        <w:jc w:val="both"/>
        <w:rPr>
          <w:rStyle w:val="cf01"/>
          <w:rFonts w:ascii="Arial" w:hAnsi="Arial" w:cs="Arial"/>
          <w:sz w:val="28"/>
          <w:szCs w:val="28"/>
        </w:rPr>
      </w:pPr>
      <w:r w:rsidRPr="14941794">
        <w:rPr>
          <w:rStyle w:val="cf01"/>
          <w:rFonts w:ascii="Arial" w:hAnsi="Arial" w:cs="Arial"/>
          <w:sz w:val="28"/>
          <w:szCs w:val="28"/>
        </w:rPr>
        <w:t xml:space="preserve">Work should be aimed at </w:t>
      </w:r>
      <w:r w:rsidR="70801909" w:rsidRPr="14941794">
        <w:rPr>
          <w:rStyle w:val="cf01"/>
          <w:rFonts w:ascii="Arial" w:hAnsi="Arial" w:cs="Arial"/>
          <w:b/>
          <w:bCs/>
          <w:sz w:val="28"/>
          <w:szCs w:val="28"/>
        </w:rPr>
        <w:t xml:space="preserve">one </w:t>
      </w:r>
      <w:r w:rsidR="70801909" w:rsidRPr="14941794">
        <w:rPr>
          <w:rStyle w:val="cf01"/>
          <w:rFonts w:ascii="Arial" w:hAnsi="Arial" w:cs="Arial"/>
          <w:sz w:val="28"/>
          <w:szCs w:val="28"/>
        </w:rPr>
        <w:t xml:space="preserve">of </w:t>
      </w:r>
      <w:r w:rsidRPr="14941794">
        <w:rPr>
          <w:rStyle w:val="cf01"/>
          <w:rFonts w:ascii="Arial" w:hAnsi="Arial" w:cs="Arial"/>
          <w:sz w:val="28"/>
          <w:szCs w:val="28"/>
        </w:rPr>
        <w:t xml:space="preserve">the following age categories: </w:t>
      </w:r>
    </w:p>
    <w:p w14:paraId="68D15B63" w14:textId="0C723CFB" w:rsidR="006A3A05" w:rsidRDefault="00657AEA" w:rsidP="006A3A05">
      <w:pPr>
        <w:pStyle w:val="pf0"/>
        <w:numPr>
          <w:ilvl w:val="0"/>
          <w:numId w:val="29"/>
        </w:numPr>
        <w:jc w:val="both"/>
        <w:rPr>
          <w:rStyle w:val="cf01"/>
          <w:rFonts w:ascii="Arial" w:hAnsi="Arial" w:cs="Arial"/>
          <w:sz w:val="28"/>
          <w:szCs w:val="28"/>
        </w:rPr>
      </w:pPr>
      <w:r w:rsidRPr="14941794">
        <w:rPr>
          <w:rStyle w:val="cf01"/>
          <w:rFonts w:ascii="Arial" w:hAnsi="Arial" w:cs="Arial"/>
          <w:sz w:val="28"/>
          <w:szCs w:val="28"/>
        </w:rPr>
        <w:t>Children’s literature for ages 5 – 8</w:t>
      </w:r>
      <w:r w:rsidR="1F81507D" w:rsidRPr="14941794">
        <w:rPr>
          <w:rStyle w:val="cf01"/>
          <w:rFonts w:ascii="Arial" w:hAnsi="Arial" w:cs="Arial"/>
          <w:sz w:val="28"/>
          <w:szCs w:val="28"/>
        </w:rPr>
        <w:t xml:space="preserve"> </w:t>
      </w:r>
      <w:r w:rsidR="1F81507D" w:rsidRPr="14941794">
        <w:rPr>
          <w:rStyle w:val="cf01"/>
          <w:rFonts w:ascii="Arial" w:hAnsi="Arial" w:cs="Arial"/>
          <w:b/>
          <w:bCs/>
          <w:sz w:val="28"/>
          <w:szCs w:val="28"/>
        </w:rPr>
        <w:t>OR</w:t>
      </w:r>
    </w:p>
    <w:p w14:paraId="537B82B8" w14:textId="1731955E" w:rsidR="006A3A05" w:rsidRDefault="006A3A05" w:rsidP="006A3A05">
      <w:pPr>
        <w:pStyle w:val="pf0"/>
        <w:numPr>
          <w:ilvl w:val="0"/>
          <w:numId w:val="29"/>
        </w:numPr>
        <w:jc w:val="both"/>
        <w:rPr>
          <w:rStyle w:val="cf01"/>
          <w:rFonts w:ascii="Arial" w:hAnsi="Arial" w:cs="Arial"/>
          <w:sz w:val="28"/>
          <w:szCs w:val="28"/>
        </w:rPr>
      </w:pPr>
      <w:r w:rsidRPr="14941794">
        <w:rPr>
          <w:rStyle w:val="cf01"/>
          <w:rFonts w:ascii="Arial" w:hAnsi="Arial" w:cs="Arial"/>
          <w:sz w:val="28"/>
          <w:szCs w:val="28"/>
        </w:rPr>
        <w:t>M</w:t>
      </w:r>
      <w:r w:rsidR="00657AEA" w:rsidRPr="14941794">
        <w:rPr>
          <w:rStyle w:val="cf01"/>
          <w:rFonts w:ascii="Arial" w:hAnsi="Arial" w:cs="Arial"/>
          <w:sz w:val="28"/>
          <w:szCs w:val="28"/>
        </w:rPr>
        <w:t xml:space="preserve">iddle grade for ages 8 – 13 </w:t>
      </w:r>
      <w:r w:rsidR="7BE56DF1" w:rsidRPr="14941794">
        <w:rPr>
          <w:rStyle w:val="cf01"/>
          <w:rFonts w:ascii="Arial" w:hAnsi="Arial" w:cs="Arial"/>
          <w:b/>
          <w:bCs/>
          <w:sz w:val="28"/>
          <w:szCs w:val="28"/>
        </w:rPr>
        <w:t>OR</w:t>
      </w:r>
    </w:p>
    <w:p w14:paraId="3E485FAB" w14:textId="58C86CC8" w:rsidR="00657AEA" w:rsidRPr="006A3A05" w:rsidRDefault="006A3A05" w:rsidP="006A3A05">
      <w:pPr>
        <w:pStyle w:val="pf0"/>
        <w:numPr>
          <w:ilvl w:val="0"/>
          <w:numId w:val="29"/>
        </w:numPr>
        <w:jc w:val="both"/>
        <w:rPr>
          <w:rStyle w:val="cf01"/>
          <w:rFonts w:ascii="Arial" w:hAnsi="Arial" w:cs="Arial"/>
          <w:sz w:val="28"/>
          <w:szCs w:val="28"/>
        </w:rPr>
      </w:pPr>
      <w:r w:rsidRPr="14941794">
        <w:rPr>
          <w:rStyle w:val="cf01"/>
          <w:rFonts w:ascii="Arial" w:hAnsi="Arial" w:cs="Arial"/>
          <w:sz w:val="28"/>
          <w:szCs w:val="28"/>
        </w:rPr>
        <w:t>Y</w:t>
      </w:r>
      <w:r w:rsidR="00657AEA" w:rsidRPr="14941794">
        <w:rPr>
          <w:rStyle w:val="cf01"/>
          <w:rFonts w:ascii="Arial" w:hAnsi="Arial" w:cs="Arial"/>
          <w:sz w:val="28"/>
          <w:szCs w:val="28"/>
        </w:rPr>
        <w:t>oung adult for ages 14-18</w:t>
      </w:r>
    </w:p>
    <w:p w14:paraId="798AFB02" w14:textId="77777777" w:rsidR="00657AEA" w:rsidRPr="006A3A05" w:rsidRDefault="00657AEA" w:rsidP="00657AEA">
      <w:pPr>
        <w:pStyle w:val="pf0"/>
        <w:jc w:val="both"/>
        <w:rPr>
          <w:rStyle w:val="cf01"/>
          <w:rFonts w:ascii="Arial" w:hAnsi="Arial" w:cs="Arial"/>
          <w:sz w:val="28"/>
          <w:szCs w:val="28"/>
        </w:rPr>
      </w:pPr>
    </w:p>
    <w:p w14:paraId="540F540C" w14:textId="2D51FA58" w:rsidR="0D01CE5B" w:rsidRPr="00C0296C" w:rsidRDefault="00657AEA" w:rsidP="0D01CE5B">
      <w:pPr>
        <w:pStyle w:val="pf0"/>
        <w:jc w:val="both"/>
        <w:rPr>
          <w:rFonts w:ascii="Arial" w:hAnsi="Arial" w:cs="Arial"/>
          <w:b/>
          <w:bCs/>
          <w:sz w:val="28"/>
          <w:szCs w:val="28"/>
        </w:rPr>
      </w:pPr>
      <w:r w:rsidRPr="0D01CE5B">
        <w:rPr>
          <w:rFonts w:ascii="Arial" w:hAnsi="Arial" w:cs="Arial"/>
          <w:b/>
          <w:bCs/>
          <w:sz w:val="28"/>
          <w:szCs w:val="28"/>
        </w:rPr>
        <w:t>What is Creative Non-Fiction?</w:t>
      </w:r>
    </w:p>
    <w:p w14:paraId="74C7CC52" w14:textId="77777777" w:rsidR="006A3A05" w:rsidRDefault="00657AEA" w:rsidP="00657AEA">
      <w:pPr>
        <w:pStyle w:val="pf0"/>
        <w:jc w:val="both"/>
        <w:rPr>
          <w:rFonts w:ascii="Arial" w:hAnsi="Arial" w:cs="Arial"/>
          <w:sz w:val="28"/>
          <w:szCs w:val="28"/>
        </w:rPr>
      </w:pPr>
      <w:r w:rsidRPr="006A3A05">
        <w:rPr>
          <w:rFonts w:ascii="Arial" w:hAnsi="Arial" w:cs="Arial"/>
          <w:sz w:val="28"/>
          <w:szCs w:val="28"/>
        </w:rPr>
        <w:t>We define creative non-fiction as a non-fictional narrative where the creativity of prose is central to the nature of the work. Types of literature which could fall under such criterion include</w:t>
      </w:r>
      <w:r w:rsidR="006A3A05">
        <w:rPr>
          <w:rFonts w:ascii="Arial" w:hAnsi="Arial" w:cs="Arial"/>
          <w:sz w:val="28"/>
          <w:szCs w:val="28"/>
        </w:rPr>
        <w:t>:</w:t>
      </w:r>
      <w:r w:rsidRPr="006A3A05">
        <w:rPr>
          <w:rFonts w:ascii="Arial" w:hAnsi="Arial" w:cs="Arial"/>
          <w:sz w:val="28"/>
          <w:szCs w:val="28"/>
        </w:rPr>
        <w:t xml:space="preserve"> </w:t>
      </w:r>
    </w:p>
    <w:p w14:paraId="2DB9AAE8" w14:textId="4EE45B7F" w:rsidR="006A3A05" w:rsidRDefault="006A3A05" w:rsidP="006A3A05">
      <w:pPr>
        <w:pStyle w:val="pf0"/>
        <w:numPr>
          <w:ilvl w:val="0"/>
          <w:numId w:val="30"/>
        </w:numPr>
        <w:jc w:val="both"/>
        <w:rPr>
          <w:rFonts w:ascii="Arial" w:hAnsi="Arial" w:cs="Arial"/>
          <w:sz w:val="28"/>
          <w:szCs w:val="28"/>
        </w:rPr>
      </w:pPr>
      <w:r>
        <w:rPr>
          <w:rFonts w:ascii="Arial" w:hAnsi="Arial" w:cs="Arial"/>
          <w:sz w:val="28"/>
          <w:szCs w:val="28"/>
        </w:rPr>
        <w:t>M</w:t>
      </w:r>
      <w:r w:rsidR="00657AEA" w:rsidRPr="006A3A05">
        <w:rPr>
          <w:rFonts w:ascii="Arial" w:hAnsi="Arial" w:cs="Arial"/>
          <w:sz w:val="28"/>
          <w:szCs w:val="28"/>
        </w:rPr>
        <w:t>emoirs</w:t>
      </w:r>
    </w:p>
    <w:p w14:paraId="5B8D7D45" w14:textId="5912985B" w:rsidR="006A3A05" w:rsidRDefault="006A3A05" w:rsidP="006A3A05">
      <w:pPr>
        <w:pStyle w:val="pf0"/>
        <w:numPr>
          <w:ilvl w:val="0"/>
          <w:numId w:val="30"/>
        </w:numPr>
        <w:jc w:val="both"/>
        <w:rPr>
          <w:rFonts w:ascii="Arial" w:hAnsi="Arial" w:cs="Arial"/>
          <w:sz w:val="28"/>
          <w:szCs w:val="28"/>
        </w:rPr>
      </w:pPr>
      <w:r>
        <w:rPr>
          <w:rFonts w:ascii="Arial" w:hAnsi="Arial" w:cs="Arial"/>
          <w:sz w:val="28"/>
          <w:szCs w:val="28"/>
        </w:rPr>
        <w:lastRenderedPageBreak/>
        <w:t>B</w:t>
      </w:r>
      <w:r w:rsidR="00657AEA" w:rsidRPr="006A3A05">
        <w:rPr>
          <w:rFonts w:ascii="Arial" w:hAnsi="Arial" w:cs="Arial"/>
          <w:sz w:val="28"/>
          <w:szCs w:val="28"/>
        </w:rPr>
        <w:t>iographies</w:t>
      </w:r>
    </w:p>
    <w:p w14:paraId="7F8EFA44" w14:textId="033BD6A3" w:rsidR="006A3A05" w:rsidRDefault="006A3A05" w:rsidP="006A3A05">
      <w:pPr>
        <w:pStyle w:val="pf0"/>
        <w:numPr>
          <w:ilvl w:val="0"/>
          <w:numId w:val="30"/>
        </w:numPr>
        <w:jc w:val="both"/>
        <w:rPr>
          <w:rFonts w:ascii="Arial" w:hAnsi="Arial" w:cs="Arial"/>
          <w:sz w:val="28"/>
          <w:szCs w:val="28"/>
        </w:rPr>
      </w:pPr>
      <w:r>
        <w:rPr>
          <w:rFonts w:ascii="Arial" w:hAnsi="Arial" w:cs="Arial"/>
          <w:sz w:val="28"/>
          <w:szCs w:val="28"/>
        </w:rPr>
        <w:t>S</w:t>
      </w:r>
      <w:r w:rsidR="00657AEA" w:rsidRPr="006A3A05">
        <w:rPr>
          <w:rFonts w:ascii="Arial" w:hAnsi="Arial" w:cs="Arial"/>
          <w:sz w:val="28"/>
          <w:szCs w:val="28"/>
        </w:rPr>
        <w:t xml:space="preserve">ocial history </w:t>
      </w:r>
    </w:p>
    <w:p w14:paraId="371A06DE" w14:textId="1A3DB15D" w:rsidR="00657AEA" w:rsidRPr="006A3A05" w:rsidRDefault="006A3A05" w:rsidP="006A3A05">
      <w:pPr>
        <w:pStyle w:val="pf0"/>
        <w:numPr>
          <w:ilvl w:val="0"/>
          <w:numId w:val="30"/>
        </w:numPr>
        <w:jc w:val="both"/>
        <w:rPr>
          <w:rFonts w:ascii="Arial" w:hAnsi="Arial" w:cs="Arial"/>
          <w:sz w:val="28"/>
          <w:szCs w:val="28"/>
        </w:rPr>
      </w:pPr>
      <w:r w:rsidRPr="6B9F4E6B">
        <w:rPr>
          <w:rFonts w:ascii="Arial" w:hAnsi="Arial" w:cs="Arial"/>
          <w:sz w:val="28"/>
          <w:szCs w:val="28"/>
        </w:rPr>
        <w:t>T</w:t>
      </w:r>
      <w:r w:rsidR="00657AEA" w:rsidRPr="6B9F4E6B">
        <w:rPr>
          <w:rFonts w:ascii="Arial" w:hAnsi="Arial" w:cs="Arial"/>
          <w:sz w:val="28"/>
          <w:szCs w:val="28"/>
        </w:rPr>
        <w:t>ravel writing</w:t>
      </w:r>
    </w:p>
    <w:p w14:paraId="1DE21D0F" w14:textId="23A78BF5" w:rsidR="6B9F4E6B" w:rsidRDefault="6B9F4E6B" w:rsidP="6B9F4E6B">
      <w:pPr>
        <w:jc w:val="both"/>
        <w:rPr>
          <w:rFonts w:ascii="Arial" w:hAnsi="Arial" w:cs="Arial"/>
          <w:sz w:val="28"/>
          <w:szCs w:val="28"/>
        </w:rPr>
      </w:pPr>
    </w:p>
    <w:p w14:paraId="1BE9244E" w14:textId="77777777" w:rsidR="006A3A05" w:rsidRDefault="00657AEA" w:rsidP="00657AEA">
      <w:pPr>
        <w:jc w:val="both"/>
        <w:rPr>
          <w:rFonts w:ascii="Arial" w:hAnsi="Arial" w:cs="Arial"/>
          <w:sz w:val="28"/>
          <w:szCs w:val="28"/>
        </w:rPr>
      </w:pPr>
      <w:r w:rsidRPr="006A3A05">
        <w:rPr>
          <w:rFonts w:ascii="Arial" w:hAnsi="Arial" w:cs="Arial"/>
          <w:sz w:val="28"/>
          <w:szCs w:val="28"/>
        </w:rPr>
        <w:t xml:space="preserve">If you are unsure whether your creative work is eligible or not, please contact us on </w:t>
      </w:r>
      <w:hyperlink r:id="rId12" w:history="1">
        <w:r w:rsidRPr="006A3A05">
          <w:rPr>
            <w:rStyle w:val="Hyperlink"/>
            <w:rFonts w:ascii="Arial" w:hAnsi="Arial" w:cs="Arial"/>
            <w:b/>
            <w:bCs/>
            <w:sz w:val="28"/>
            <w:szCs w:val="28"/>
          </w:rPr>
          <w:t>post@literaturewales.org</w:t>
        </w:r>
      </w:hyperlink>
      <w:r w:rsidRPr="006A3A05">
        <w:rPr>
          <w:rFonts w:ascii="Arial" w:hAnsi="Arial" w:cs="Arial"/>
          <w:b/>
          <w:bCs/>
          <w:sz w:val="28"/>
          <w:szCs w:val="28"/>
        </w:rPr>
        <w:t xml:space="preserve"> </w:t>
      </w:r>
      <w:r w:rsidRPr="006A3A05">
        <w:rPr>
          <w:rFonts w:ascii="Arial" w:hAnsi="Arial" w:cs="Arial"/>
          <w:sz w:val="28"/>
          <w:szCs w:val="28"/>
        </w:rPr>
        <w:t xml:space="preserve">to chat with a member of staff. </w:t>
      </w:r>
    </w:p>
    <w:p w14:paraId="7C0CC22C" w14:textId="77777777" w:rsidR="006A3A05" w:rsidRDefault="00657AEA" w:rsidP="00657AEA">
      <w:pPr>
        <w:jc w:val="both"/>
        <w:rPr>
          <w:rFonts w:ascii="Arial" w:hAnsi="Arial" w:cs="Arial"/>
          <w:sz w:val="28"/>
          <w:szCs w:val="28"/>
        </w:rPr>
      </w:pPr>
      <w:r w:rsidRPr="006A3A05">
        <w:rPr>
          <w:rFonts w:ascii="Arial" w:hAnsi="Arial" w:cs="Arial"/>
          <w:sz w:val="28"/>
          <w:szCs w:val="28"/>
        </w:rPr>
        <w:t xml:space="preserve">Please note that Picture Books are not eligible </w:t>
      </w:r>
    </w:p>
    <w:p w14:paraId="7C863721" w14:textId="4BC9F85A" w:rsidR="00657AEA" w:rsidRDefault="00657AEA" w:rsidP="00657AEA">
      <w:pPr>
        <w:jc w:val="both"/>
        <w:rPr>
          <w:rFonts w:ascii="Arial" w:hAnsi="Arial" w:cs="Arial"/>
          <w:sz w:val="28"/>
          <w:szCs w:val="28"/>
        </w:rPr>
      </w:pPr>
      <w:r w:rsidRPr="006A3A05">
        <w:rPr>
          <w:rFonts w:ascii="Arial" w:hAnsi="Arial" w:cs="Arial"/>
          <w:sz w:val="28"/>
          <w:szCs w:val="28"/>
        </w:rPr>
        <w:t>(</w:t>
      </w:r>
      <w:r w:rsidR="006A3A05" w:rsidRPr="006A3A05">
        <w:rPr>
          <w:rFonts w:ascii="Arial" w:hAnsi="Arial" w:cs="Arial"/>
          <w:sz w:val="28"/>
          <w:szCs w:val="28"/>
        </w:rPr>
        <w:t>For</w:t>
      </w:r>
      <w:r w:rsidRPr="006A3A05">
        <w:rPr>
          <w:rFonts w:ascii="Arial" w:hAnsi="Arial" w:cs="Arial"/>
          <w:sz w:val="28"/>
          <w:szCs w:val="28"/>
        </w:rPr>
        <w:t xml:space="preserve"> further information, see General Enquiries below). </w:t>
      </w:r>
    </w:p>
    <w:p w14:paraId="1E497E0C" w14:textId="047554AD" w:rsidR="006A3A05" w:rsidRDefault="006A3A05" w:rsidP="00657AEA">
      <w:pPr>
        <w:jc w:val="both"/>
        <w:rPr>
          <w:rFonts w:ascii="Arial" w:hAnsi="Arial" w:cs="Arial"/>
          <w:sz w:val="28"/>
          <w:szCs w:val="28"/>
        </w:rPr>
      </w:pPr>
    </w:p>
    <w:p w14:paraId="43FDEDF1" w14:textId="10BA430D" w:rsidR="00657AEA" w:rsidRPr="00A25100" w:rsidRDefault="00657AEA" w:rsidP="0D01CE5B">
      <w:pPr>
        <w:jc w:val="both"/>
        <w:rPr>
          <w:rFonts w:ascii="Arial" w:hAnsi="Arial" w:cs="Arial"/>
          <w:b/>
          <w:bCs/>
          <w:sz w:val="32"/>
          <w:szCs w:val="32"/>
        </w:rPr>
      </w:pPr>
      <w:r w:rsidRPr="0D01CE5B">
        <w:rPr>
          <w:rFonts w:ascii="Arial" w:hAnsi="Arial" w:cs="Arial"/>
          <w:b/>
          <w:bCs/>
          <w:sz w:val="32"/>
          <w:szCs w:val="32"/>
        </w:rPr>
        <w:t>Does my background need to feature in my creative work?</w:t>
      </w:r>
    </w:p>
    <w:p w14:paraId="7F9E0140"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No. Every writer should feel free to write about the topics and themes which inspire them. We are eager to receive manuscripts from a variety of genres and covering a diverse range of themes, locations, and topics.</w:t>
      </w:r>
    </w:p>
    <w:p w14:paraId="6BA2F81F" w14:textId="3CFDC8C7" w:rsidR="00657AEA" w:rsidRPr="00A25100" w:rsidRDefault="00C0296C" w:rsidP="00657AEA">
      <w:pPr>
        <w:jc w:val="both"/>
        <w:rPr>
          <w:rFonts w:ascii="Arial" w:hAnsi="Arial" w:cs="Arial"/>
          <w:b/>
          <w:bCs/>
          <w:sz w:val="32"/>
          <w:szCs w:val="32"/>
        </w:rPr>
      </w:pPr>
      <w:r>
        <w:rPr>
          <w:rFonts w:ascii="Arial" w:hAnsi="Arial" w:cs="Arial"/>
          <w:b/>
          <w:bCs/>
          <w:sz w:val="32"/>
          <w:szCs w:val="32"/>
        </w:rPr>
        <w:br/>
      </w:r>
      <w:r w:rsidR="00657AEA" w:rsidRPr="00A25100">
        <w:rPr>
          <w:rFonts w:ascii="Arial" w:hAnsi="Arial" w:cs="Arial"/>
          <w:b/>
          <w:bCs/>
          <w:sz w:val="32"/>
          <w:szCs w:val="32"/>
        </w:rPr>
        <w:t>What support is available during the application process?</w:t>
      </w:r>
    </w:p>
    <w:p w14:paraId="6615B179" w14:textId="1391CC64" w:rsidR="00657AEA" w:rsidRPr="006A3A05" w:rsidRDefault="00657AEA" w:rsidP="00657AEA">
      <w:pPr>
        <w:jc w:val="both"/>
        <w:rPr>
          <w:rFonts w:ascii="Arial" w:hAnsi="Arial" w:cs="Arial"/>
          <w:sz w:val="28"/>
          <w:szCs w:val="28"/>
        </w:rPr>
      </w:pPr>
      <w:r w:rsidRPr="006A3A05">
        <w:rPr>
          <w:rFonts w:ascii="Arial" w:hAnsi="Arial" w:cs="Arial"/>
          <w:sz w:val="28"/>
          <w:szCs w:val="28"/>
        </w:rPr>
        <w:t>Literature Wales is committed to making the application process as easy as possible. Dyslexia friendly documents are available, and we will endeavour to meet all our applicants’ access requirements to the best of our ability.</w:t>
      </w:r>
    </w:p>
    <w:p w14:paraId="5B5AD71E" w14:textId="024D9587" w:rsidR="00657AEA" w:rsidRPr="006A3A05" w:rsidRDefault="00657AEA" w:rsidP="00657AEA">
      <w:pPr>
        <w:jc w:val="both"/>
        <w:rPr>
          <w:rFonts w:ascii="Arial" w:hAnsi="Arial" w:cs="Arial"/>
          <w:sz w:val="28"/>
          <w:szCs w:val="28"/>
        </w:rPr>
      </w:pPr>
      <w:r w:rsidRPr="6AB33776">
        <w:rPr>
          <w:rFonts w:ascii="Arial" w:hAnsi="Arial" w:cs="Arial"/>
          <w:sz w:val="28"/>
          <w:szCs w:val="28"/>
        </w:rPr>
        <w:t xml:space="preserve">Literature Wales will be hosting three online creative writing workshops in the run-up to the application deadline, </w:t>
      </w:r>
      <w:r w:rsidR="00A25100" w:rsidRPr="6AB33776">
        <w:rPr>
          <w:rFonts w:ascii="Arial" w:hAnsi="Arial" w:cs="Arial"/>
          <w:sz w:val="28"/>
          <w:szCs w:val="28"/>
        </w:rPr>
        <w:t xml:space="preserve">offering </w:t>
      </w:r>
      <w:r w:rsidRPr="6AB33776">
        <w:rPr>
          <w:rFonts w:ascii="Arial" w:hAnsi="Arial" w:cs="Arial"/>
          <w:sz w:val="28"/>
          <w:szCs w:val="28"/>
        </w:rPr>
        <w:t>creative support to applicants and a taste of what it would be like to take part in the programme. The</w:t>
      </w:r>
      <w:r w:rsidR="00A25100" w:rsidRPr="6AB33776">
        <w:rPr>
          <w:rFonts w:ascii="Arial" w:hAnsi="Arial" w:cs="Arial"/>
          <w:sz w:val="28"/>
          <w:szCs w:val="28"/>
        </w:rPr>
        <w:t xml:space="preserve"> free</w:t>
      </w:r>
      <w:r w:rsidRPr="6AB33776">
        <w:rPr>
          <w:rFonts w:ascii="Arial" w:hAnsi="Arial" w:cs="Arial"/>
          <w:sz w:val="28"/>
          <w:szCs w:val="28"/>
        </w:rPr>
        <w:t xml:space="preserve"> </w:t>
      </w:r>
      <w:r w:rsidR="04242456" w:rsidRPr="6AB33776">
        <w:rPr>
          <w:rFonts w:ascii="Arial" w:hAnsi="Arial" w:cs="Arial"/>
          <w:sz w:val="28"/>
          <w:szCs w:val="28"/>
        </w:rPr>
        <w:t xml:space="preserve">online </w:t>
      </w:r>
      <w:r w:rsidRPr="6AB33776">
        <w:rPr>
          <w:rFonts w:ascii="Arial" w:hAnsi="Arial" w:cs="Arial"/>
          <w:sz w:val="28"/>
          <w:szCs w:val="28"/>
        </w:rPr>
        <w:t xml:space="preserve">sessions, will be </w:t>
      </w:r>
      <w:r w:rsidR="60AC2F7E" w:rsidRPr="6AB33776">
        <w:rPr>
          <w:rFonts w:ascii="Arial" w:hAnsi="Arial" w:cs="Arial"/>
          <w:sz w:val="28"/>
          <w:szCs w:val="28"/>
        </w:rPr>
        <w:t>as follows</w:t>
      </w:r>
      <w:r w:rsidRPr="6AB33776">
        <w:rPr>
          <w:rFonts w:ascii="Arial" w:hAnsi="Arial" w:cs="Arial"/>
          <w:sz w:val="28"/>
          <w:szCs w:val="28"/>
        </w:rPr>
        <w:t>:</w:t>
      </w:r>
    </w:p>
    <w:p w14:paraId="4486A1A5" w14:textId="77777777" w:rsidR="00A25100" w:rsidRDefault="00657AEA" w:rsidP="00A25100">
      <w:pPr>
        <w:pStyle w:val="ListParagraph"/>
        <w:numPr>
          <w:ilvl w:val="0"/>
          <w:numId w:val="31"/>
        </w:numPr>
        <w:jc w:val="both"/>
        <w:rPr>
          <w:rFonts w:ascii="Arial" w:hAnsi="Arial" w:cs="Arial"/>
          <w:sz w:val="28"/>
          <w:szCs w:val="28"/>
        </w:rPr>
      </w:pPr>
      <w:r w:rsidRPr="00A25100">
        <w:rPr>
          <w:rFonts w:ascii="Arial" w:hAnsi="Arial" w:cs="Arial"/>
          <w:sz w:val="28"/>
          <w:szCs w:val="28"/>
        </w:rPr>
        <w:t xml:space="preserve">Writing Poetry for Children with Alex Wharton, </w:t>
      </w:r>
    </w:p>
    <w:p w14:paraId="5B1DF262" w14:textId="5DD517DC" w:rsidR="00A25100" w:rsidRDefault="00657AEA" w:rsidP="00A25100">
      <w:pPr>
        <w:pStyle w:val="ListParagraph"/>
        <w:jc w:val="both"/>
        <w:rPr>
          <w:rFonts w:ascii="Arial" w:hAnsi="Arial" w:cs="Arial"/>
          <w:sz w:val="28"/>
          <w:szCs w:val="28"/>
        </w:rPr>
      </w:pPr>
      <w:r w:rsidRPr="0D01CE5B">
        <w:rPr>
          <w:rFonts w:ascii="Arial" w:hAnsi="Arial" w:cs="Arial"/>
          <w:sz w:val="28"/>
          <w:szCs w:val="28"/>
        </w:rPr>
        <w:t xml:space="preserve">Thursday </w:t>
      </w:r>
      <w:r w:rsidR="29190B41" w:rsidRPr="0D01CE5B">
        <w:rPr>
          <w:rFonts w:ascii="Arial" w:hAnsi="Arial" w:cs="Arial"/>
          <w:sz w:val="28"/>
          <w:szCs w:val="28"/>
        </w:rPr>
        <w:t xml:space="preserve">8 </w:t>
      </w:r>
      <w:r w:rsidRPr="0D01CE5B">
        <w:rPr>
          <w:rFonts w:ascii="Arial" w:hAnsi="Arial" w:cs="Arial"/>
          <w:sz w:val="28"/>
          <w:szCs w:val="28"/>
        </w:rPr>
        <w:t xml:space="preserve">September </w:t>
      </w:r>
      <w:r w:rsidR="16697A37" w:rsidRPr="0D01CE5B">
        <w:rPr>
          <w:rFonts w:ascii="Arial" w:hAnsi="Arial" w:cs="Arial"/>
          <w:sz w:val="28"/>
          <w:szCs w:val="28"/>
        </w:rPr>
        <w:t>2022</w:t>
      </w:r>
      <w:r w:rsidRPr="0D01CE5B">
        <w:rPr>
          <w:rFonts w:ascii="Arial" w:hAnsi="Arial" w:cs="Arial"/>
          <w:sz w:val="28"/>
          <w:szCs w:val="28"/>
        </w:rPr>
        <w:t xml:space="preserve">   </w:t>
      </w:r>
    </w:p>
    <w:p w14:paraId="3774E6EC" w14:textId="1C034590" w:rsidR="00657AEA" w:rsidRDefault="00657AEA" w:rsidP="00A25100">
      <w:pPr>
        <w:pStyle w:val="ListParagraph"/>
        <w:jc w:val="both"/>
        <w:rPr>
          <w:rFonts w:ascii="Arial" w:hAnsi="Arial" w:cs="Arial"/>
          <w:sz w:val="28"/>
          <w:szCs w:val="28"/>
        </w:rPr>
      </w:pPr>
      <w:r w:rsidRPr="0D01CE5B">
        <w:rPr>
          <w:rFonts w:ascii="Arial" w:hAnsi="Arial" w:cs="Arial"/>
          <w:sz w:val="28"/>
          <w:szCs w:val="28"/>
        </w:rPr>
        <w:t>7.30-9.00</w:t>
      </w:r>
      <w:r w:rsidR="13E6B8F6" w:rsidRPr="0D01CE5B">
        <w:rPr>
          <w:rFonts w:ascii="Arial" w:hAnsi="Arial" w:cs="Arial"/>
          <w:sz w:val="28"/>
          <w:szCs w:val="28"/>
        </w:rPr>
        <w:t xml:space="preserve"> </w:t>
      </w:r>
      <w:r w:rsidRPr="0D01CE5B">
        <w:rPr>
          <w:rFonts w:ascii="Arial" w:hAnsi="Arial" w:cs="Arial"/>
          <w:sz w:val="28"/>
          <w:szCs w:val="28"/>
        </w:rPr>
        <w:t>pm</w:t>
      </w:r>
    </w:p>
    <w:p w14:paraId="57EBE770" w14:textId="77777777" w:rsidR="00A25100" w:rsidRPr="00A25100" w:rsidRDefault="00A25100" w:rsidP="00A25100">
      <w:pPr>
        <w:pStyle w:val="ListParagraph"/>
        <w:jc w:val="both"/>
        <w:rPr>
          <w:rFonts w:ascii="Arial" w:hAnsi="Arial" w:cs="Arial"/>
          <w:sz w:val="28"/>
          <w:szCs w:val="28"/>
        </w:rPr>
      </w:pPr>
    </w:p>
    <w:p w14:paraId="38BFA231" w14:textId="77777777" w:rsidR="00A25100" w:rsidRDefault="00657AEA" w:rsidP="00A25100">
      <w:pPr>
        <w:pStyle w:val="ListParagraph"/>
        <w:numPr>
          <w:ilvl w:val="0"/>
          <w:numId w:val="31"/>
        </w:numPr>
        <w:jc w:val="both"/>
        <w:rPr>
          <w:rFonts w:ascii="Arial" w:hAnsi="Arial" w:cs="Arial"/>
          <w:sz w:val="28"/>
          <w:szCs w:val="28"/>
        </w:rPr>
      </w:pPr>
      <w:r w:rsidRPr="00A25100">
        <w:rPr>
          <w:rFonts w:ascii="Arial" w:hAnsi="Arial" w:cs="Arial"/>
          <w:sz w:val="28"/>
          <w:szCs w:val="28"/>
        </w:rPr>
        <w:t xml:space="preserve">Writing Young Adult Fiction with Emma Smith-Barton, </w:t>
      </w:r>
    </w:p>
    <w:p w14:paraId="556D1FCC" w14:textId="11DBE43D" w:rsidR="00A25100" w:rsidRDefault="00657AEA" w:rsidP="00A25100">
      <w:pPr>
        <w:pStyle w:val="ListParagraph"/>
        <w:jc w:val="both"/>
        <w:rPr>
          <w:rFonts w:ascii="Arial" w:hAnsi="Arial" w:cs="Arial"/>
          <w:sz w:val="28"/>
          <w:szCs w:val="28"/>
        </w:rPr>
      </w:pPr>
      <w:r w:rsidRPr="0D01CE5B">
        <w:rPr>
          <w:rFonts w:ascii="Arial" w:hAnsi="Arial" w:cs="Arial"/>
          <w:sz w:val="28"/>
          <w:szCs w:val="28"/>
        </w:rPr>
        <w:t xml:space="preserve">Tuesday </w:t>
      </w:r>
      <w:r w:rsidR="13554443" w:rsidRPr="0D01CE5B">
        <w:rPr>
          <w:rFonts w:ascii="Arial" w:hAnsi="Arial" w:cs="Arial"/>
          <w:sz w:val="28"/>
          <w:szCs w:val="28"/>
        </w:rPr>
        <w:t xml:space="preserve">13 </w:t>
      </w:r>
      <w:r w:rsidRPr="0D01CE5B">
        <w:rPr>
          <w:rFonts w:ascii="Arial" w:hAnsi="Arial" w:cs="Arial"/>
          <w:sz w:val="28"/>
          <w:szCs w:val="28"/>
        </w:rPr>
        <w:t xml:space="preserve">September </w:t>
      </w:r>
      <w:r w:rsidR="567ACCB0" w:rsidRPr="0D01CE5B">
        <w:rPr>
          <w:rFonts w:ascii="Arial" w:hAnsi="Arial" w:cs="Arial"/>
          <w:sz w:val="28"/>
          <w:szCs w:val="28"/>
        </w:rPr>
        <w:t>2022</w:t>
      </w:r>
      <w:r w:rsidRPr="0D01CE5B">
        <w:rPr>
          <w:rFonts w:ascii="Arial" w:hAnsi="Arial" w:cs="Arial"/>
          <w:sz w:val="28"/>
          <w:szCs w:val="28"/>
        </w:rPr>
        <w:t xml:space="preserve">   </w:t>
      </w:r>
    </w:p>
    <w:p w14:paraId="5A82150F" w14:textId="6ECD6BEA" w:rsidR="00A25100" w:rsidRPr="00A25100" w:rsidRDefault="00657AEA" w:rsidP="00A25100">
      <w:pPr>
        <w:pStyle w:val="ListParagraph"/>
        <w:jc w:val="both"/>
        <w:rPr>
          <w:rFonts w:ascii="Arial" w:hAnsi="Arial" w:cs="Arial"/>
          <w:sz w:val="28"/>
          <w:szCs w:val="28"/>
        </w:rPr>
      </w:pPr>
      <w:r w:rsidRPr="0D01CE5B">
        <w:rPr>
          <w:rFonts w:ascii="Arial" w:hAnsi="Arial" w:cs="Arial"/>
          <w:sz w:val="28"/>
          <w:szCs w:val="28"/>
        </w:rPr>
        <w:t>7.30-9.00</w:t>
      </w:r>
      <w:r w:rsidR="4C183EEA" w:rsidRPr="0D01CE5B">
        <w:rPr>
          <w:rFonts w:ascii="Arial" w:hAnsi="Arial" w:cs="Arial"/>
          <w:sz w:val="28"/>
          <w:szCs w:val="28"/>
        </w:rPr>
        <w:t xml:space="preserve"> </w:t>
      </w:r>
      <w:r w:rsidRPr="0D01CE5B">
        <w:rPr>
          <w:rFonts w:ascii="Arial" w:hAnsi="Arial" w:cs="Arial"/>
          <w:sz w:val="28"/>
          <w:szCs w:val="28"/>
        </w:rPr>
        <w:t xml:space="preserve">pm </w:t>
      </w:r>
    </w:p>
    <w:p w14:paraId="77DFA9CD" w14:textId="77777777" w:rsidR="00A25100" w:rsidRPr="00A25100" w:rsidRDefault="00A25100" w:rsidP="00A25100">
      <w:pPr>
        <w:pStyle w:val="ListParagraph"/>
        <w:jc w:val="both"/>
        <w:rPr>
          <w:rFonts w:ascii="Arial" w:hAnsi="Arial" w:cs="Arial"/>
          <w:sz w:val="28"/>
          <w:szCs w:val="28"/>
        </w:rPr>
      </w:pPr>
    </w:p>
    <w:p w14:paraId="503B80C3" w14:textId="090DB87B" w:rsidR="00A25100" w:rsidRDefault="009533C9" w:rsidP="00A25100">
      <w:pPr>
        <w:pStyle w:val="ListParagraph"/>
        <w:numPr>
          <w:ilvl w:val="0"/>
          <w:numId w:val="31"/>
        </w:numPr>
        <w:jc w:val="both"/>
        <w:rPr>
          <w:rFonts w:ascii="Arial" w:hAnsi="Arial" w:cs="Arial"/>
          <w:sz w:val="28"/>
          <w:szCs w:val="28"/>
        </w:rPr>
      </w:pPr>
      <w:r w:rsidRPr="0D01CE5B">
        <w:rPr>
          <w:rFonts w:ascii="Arial" w:hAnsi="Arial" w:cs="Arial"/>
          <w:sz w:val="28"/>
          <w:szCs w:val="28"/>
        </w:rPr>
        <w:t xml:space="preserve">Ysgrifennu ffuglen ar gyfer plant a phobl ifanc/ Writing fiction for children, with Angharad Tomos, (Welsh-language session). Thursday </w:t>
      </w:r>
      <w:r w:rsidR="39E7A131" w:rsidRPr="0D01CE5B">
        <w:rPr>
          <w:rFonts w:ascii="Arial" w:hAnsi="Arial" w:cs="Arial"/>
          <w:sz w:val="28"/>
          <w:szCs w:val="28"/>
        </w:rPr>
        <w:t xml:space="preserve">15 </w:t>
      </w:r>
      <w:r w:rsidRPr="0D01CE5B">
        <w:rPr>
          <w:rFonts w:ascii="Arial" w:hAnsi="Arial" w:cs="Arial"/>
          <w:sz w:val="28"/>
          <w:szCs w:val="28"/>
        </w:rPr>
        <w:t xml:space="preserve">September </w:t>
      </w:r>
      <w:r w:rsidR="09BF94F3" w:rsidRPr="0D01CE5B">
        <w:rPr>
          <w:rFonts w:ascii="Arial" w:hAnsi="Arial" w:cs="Arial"/>
          <w:sz w:val="28"/>
          <w:szCs w:val="28"/>
        </w:rPr>
        <w:t>2022</w:t>
      </w:r>
      <w:r w:rsidRPr="0D01CE5B">
        <w:rPr>
          <w:rFonts w:ascii="Arial" w:hAnsi="Arial" w:cs="Arial"/>
          <w:sz w:val="28"/>
          <w:szCs w:val="28"/>
        </w:rPr>
        <w:t xml:space="preserve"> </w:t>
      </w:r>
    </w:p>
    <w:p w14:paraId="790B189D" w14:textId="59117A7E" w:rsidR="009533C9" w:rsidRPr="00A25100" w:rsidRDefault="009533C9" w:rsidP="00A25100">
      <w:pPr>
        <w:pStyle w:val="ListParagraph"/>
        <w:jc w:val="both"/>
        <w:rPr>
          <w:rFonts w:ascii="Arial" w:hAnsi="Arial" w:cs="Arial"/>
          <w:sz w:val="28"/>
          <w:szCs w:val="28"/>
        </w:rPr>
      </w:pPr>
      <w:r w:rsidRPr="0D01CE5B">
        <w:rPr>
          <w:rFonts w:ascii="Arial" w:hAnsi="Arial" w:cs="Arial"/>
          <w:sz w:val="28"/>
          <w:szCs w:val="28"/>
        </w:rPr>
        <w:t>7.</w:t>
      </w:r>
      <w:r w:rsidR="6F7D0510" w:rsidRPr="0D01CE5B">
        <w:rPr>
          <w:rFonts w:ascii="Arial" w:hAnsi="Arial" w:cs="Arial"/>
          <w:sz w:val="28"/>
          <w:szCs w:val="28"/>
        </w:rPr>
        <w:t>3</w:t>
      </w:r>
      <w:r w:rsidRPr="0D01CE5B">
        <w:rPr>
          <w:rFonts w:ascii="Arial" w:hAnsi="Arial" w:cs="Arial"/>
          <w:sz w:val="28"/>
          <w:szCs w:val="28"/>
        </w:rPr>
        <w:t>0-9.00</w:t>
      </w:r>
      <w:r w:rsidR="53BEB9D0" w:rsidRPr="0D01CE5B">
        <w:rPr>
          <w:rFonts w:ascii="Arial" w:hAnsi="Arial" w:cs="Arial"/>
          <w:sz w:val="28"/>
          <w:szCs w:val="28"/>
        </w:rPr>
        <w:t xml:space="preserve"> </w:t>
      </w:r>
      <w:r w:rsidRPr="0D01CE5B">
        <w:rPr>
          <w:rFonts w:ascii="Arial" w:hAnsi="Arial" w:cs="Arial"/>
          <w:sz w:val="28"/>
          <w:szCs w:val="28"/>
        </w:rPr>
        <w:t>pm</w:t>
      </w:r>
    </w:p>
    <w:p w14:paraId="76BAB127" w14:textId="60832426" w:rsidR="009533C9" w:rsidRPr="006A3A05" w:rsidRDefault="009533C9" w:rsidP="00657AEA">
      <w:pPr>
        <w:jc w:val="both"/>
        <w:rPr>
          <w:rFonts w:ascii="Arial" w:hAnsi="Arial" w:cs="Arial"/>
          <w:sz w:val="28"/>
          <w:szCs w:val="28"/>
        </w:rPr>
      </w:pPr>
      <w:r w:rsidRPr="2FC6500E">
        <w:rPr>
          <w:rFonts w:ascii="Arial" w:hAnsi="Arial" w:cs="Arial"/>
          <w:sz w:val="28"/>
          <w:szCs w:val="28"/>
        </w:rPr>
        <w:t xml:space="preserve">Find out more and register for these events </w:t>
      </w:r>
      <w:hyperlink r:id="rId13">
        <w:r w:rsidRPr="2FC6500E">
          <w:rPr>
            <w:rStyle w:val="Hyperlink"/>
            <w:rFonts w:ascii="Arial" w:hAnsi="Arial" w:cs="Arial"/>
            <w:sz w:val="28"/>
            <w:szCs w:val="28"/>
          </w:rPr>
          <w:t>here</w:t>
        </w:r>
      </w:hyperlink>
      <w:r w:rsidRPr="2FC6500E">
        <w:rPr>
          <w:rFonts w:ascii="Arial" w:hAnsi="Arial" w:cs="Arial"/>
          <w:sz w:val="28"/>
          <w:szCs w:val="28"/>
        </w:rPr>
        <w:t xml:space="preserve">. </w:t>
      </w:r>
    </w:p>
    <w:p w14:paraId="220EA797" w14:textId="5B668DD9" w:rsidR="009533C9" w:rsidRPr="006A3A05" w:rsidRDefault="009533C9" w:rsidP="00657AEA">
      <w:pPr>
        <w:jc w:val="both"/>
        <w:rPr>
          <w:rFonts w:ascii="Arial" w:hAnsi="Arial" w:cs="Arial"/>
          <w:sz w:val="28"/>
          <w:szCs w:val="28"/>
        </w:rPr>
      </w:pPr>
      <w:r w:rsidRPr="1B00DBA0">
        <w:rPr>
          <w:rFonts w:ascii="Arial" w:hAnsi="Arial" w:cs="Arial"/>
          <w:sz w:val="28"/>
          <w:szCs w:val="28"/>
        </w:rPr>
        <w:t xml:space="preserve">Members of the Literature Wales team will be on hand at the end of each session to offer guidance on the application process and answer any questions potential applicants might have. </w:t>
      </w:r>
    </w:p>
    <w:p w14:paraId="65774620" w14:textId="77777777" w:rsidR="00050AD1" w:rsidRDefault="00050AD1" w:rsidP="1B00DBA0">
      <w:pPr>
        <w:jc w:val="both"/>
        <w:rPr>
          <w:rFonts w:ascii="Arial" w:eastAsia="Arial" w:hAnsi="Arial" w:cs="Arial"/>
          <w:b/>
          <w:bCs/>
          <w:sz w:val="32"/>
          <w:szCs w:val="32"/>
        </w:rPr>
      </w:pPr>
    </w:p>
    <w:p w14:paraId="1475A13E" w14:textId="0A3D1C67" w:rsidR="00657AEA" w:rsidRPr="00050AD1" w:rsidRDefault="506CE30F" w:rsidP="1B00DBA0">
      <w:pPr>
        <w:jc w:val="both"/>
        <w:rPr>
          <w:rFonts w:ascii="Arial" w:eastAsia="Arial" w:hAnsi="Arial" w:cs="Arial"/>
          <w:sz w:val="32"/>
          <w:szCs w:val="32"/>
        </w:rPr>
      </w:pPr>
      <w:r w:rsidRPr="00050AD1">
        <w:rPr>
          <w:rFonts w:ascii="Arial" w:eastAsia="Arial" w:hAnsi="Arial" w:cs="Arial"/>
          <w:b/>
          <w:bCs/>
          <w:sz w:val="32"/>
          <w:szCs w:val="32"/>
        </w:rPr>
        <w:t xml:space="preserve">When is the closing date for applications for the 2023-24 </w:t>
      </w:r>
      <w:r w:rsidR="5139DFA5" w:rsidRPr="00050AD1">
        <w:rPr>
          <w:rFonts w:ascii="Arial" w:eastAsia="Arial" w:hAnsi="Arial" w:cs="Arial"/>
          <w:b/>
          <w:bCs/>
          <w:sz w:val="32"/>
          <w:szCs w:val="32"/>
        </w:rPr>
        <w:t xml:space="preserve">Representing Wales </w:t>
      </w:r>
      <w:r w:rsidRPr="00050AD1">
        <w:rPr>
          <w:rFonts w:ascii="Arial" w:eastAsia="Arial" w:hAnsi="Arial" w:cs="Arial"/>
          <w:b/>
          <w:bCs/>
          <w:sz w:val="32"/>
          <w:szCs w:val="32"/>
        </w:rPr>
        <w:t>Programme?</w:t>
      </w:r>
      <w:r w:rsidRPr="00050AD1">
        <w:rPr>
          <w:rFonts w:ascii="Arial" w:eastAsia="Arial" w:hAnsi="Arial" w:cs="Arial"/>
          <w:sz w:val="32"/>
          <w:szCs w:val="32"/>
        </w:rPr>
        <w:t xml:space="preserve"> </w:t>
      </w:r>
    </w:p>
    <w:p w14:paraId="506118CB" w14:textId="7873A8EA" w:rsidR="00657AEA" w:rsidRPr="00050AD1" w:rsidRDefault="506CE30F" w:rsidP="1B00DBA0">
      <w:pPr>
        <w:jc w:val="both"/>
        <w:rPr>
          <w:rFonts w:ascii="Arial" w:eastAsia="Arial" w:hAnsi="Arial" w:cs="Arial"/>
          <w:sz w:val="28"/>
          <w:szCs w:val="28"/>
        </w:rPr>
      </w:pPr>
      <w:r w:rsidRPr="00050AD1">
        <w:rPr>
          <w:rFonts w:ascii="Arial" w:eastAsia="Arial" w:hAnsi="Arial" w:cs="Arial"/>
          <w:sz w:val="28"/>
          <w:szCs w:val="28"/>
        </w:rPr>
        <w:t>The closing date for applications for the 2023-24 programme is</w:t>
      </w:r>
      <w:r w:rsidR="4563B55A" w:rsidRPr="00050AD1">
        <w:rPr>
          <w:rFonts w:ascii="Arial" w:eastAsia="Arial" w:hAnsi="Arial" w:cs="Arial"/>
          <w:sz w:val="28"/>
          <w:szCs w:val="28"/>
        </w:rPr>
        <w:t>:</w:t>
      </w:r>
      <w:r w:rsidR="00657AEA" w:rsidRPr="00050AD1">
        <w:br/>
      </w:r>
      <w:r w:rsidRPr="00050AD1">
        <w:rPr>
          <w:rFonts w:ascii="Arial" w:eastAsia="Arial" w:hAnsi="Arial" w:cs="Arial"/>
          <w:b/>
          <w:bCs/>
          <w:sz w:val="28"/>
          <w:szCs w:val="28"/>
        </w:rPr>
        <w:t xml:space="preserve"> 5.00 pm Tuesday 25 October 2022</w:t>
      </w:r>
    </w:p>
    <w:p w14:paraId="4AF91DA0" w14:textId="7452C162" w:rsidR="00657AEA" w:rsidRPr="006A3A05" w:rsidRDefault="00657AEA" w:rsidP="1B00DBA0">
      <w:pPr>
        <w:jc w:val="both"/>
        <w:rPr>
          <w:rFonts w:ascii="Arial" w:hAnsi="Arial" w:cs="Arial"/>
          <w:sz w:val="28"/>
          <w:szCs w:val="28"/>
        </w:rPr>
      </w:pPr>
    </w:p>
    <w:p w14:paraId="70C508C6" w14:textId="77777777" w:rsidR="00541407" w:rsidRPr="00C0296C" w:rsidRDefault="00657AEA" w:rsidP="00541407">
      <w:pPr>
        <w:pBdr>
          <w:bottom w:val="single" w:sz="6" w:space="19" w:color="auto"/>
        </w:pBdr>
        <w:jc w:val="both"/>
        <w:rPr>
          <w:rFonts w:ascii="Arial" w:hAnsi="Arial" w:cs="Arial"/>
          <w:b/>
          <w:bCs/>
          <w:sz w:val="40"/>
          <w:szCs w:val="40"/>
        </w:rPr>
      </w:pPr>
      <w:r w:rsidRPr="00C0296C">
        <w:rPr>
          <w:rFonts w:ascii="Arial" w:hAnsi="Arial" w:cs="Arial"/>
          <w:b/>
          <w:bCs/>
          <w:sz w:val="40"/>
          <w:szCs w:val="40"/>
        </w:rPr>
        <w:t>Eligibility</w:t>
      </w:r>
    </w:p>
    <w:p w14:paraId="5A977962" w14:textId="2A008397" w:rsidR="00657AEA" w:rsidRPr="00541407" w:rsidRDefault="00657AEA" w:rsidP="00541407">
      <w:pPr>
        <w:pBdr>
          <w:bottom w:val="single" w:sz="6" w:space="19" w:color="auto"/>
        </w:pBdr>
        <w:jc w:val="both"/>
        <w:rPr>
          <w:rFonts w:ascii="Arial" w:hAnsi="Arial" w:cs="Arial"/>
          <w:b/>
          <w:bCs/>
          <w:sz w:val="32"/>
          <w:szCs w:val="32"/>
        </w:rPr>
      </w:pPr>
      <w:r w:rsidRPr="00541407">
        <w:rPr>
          <w:rFonts w:ascii="Arial" w:hAnsi="Arial" w:cs="Arial"/>
          <w:b/>
          <w:bCs/>
          <w:sz w:val="32"/>
          <w:szCs w:val="32"/>
        </w:rPr>
        <w:t>Who is eligible to apply?</w:t>
      </w:r>
    </w:p>
    <w:p w14:paraId="00188B08" w14:textId="77777777" w:rsidR="00657AEA" w:rsidRPr="006A3A05" w:rsidRDefault="00657AEA" w:rsidP="00657AEA">
      <w:pPr>
        <w:rPr>
          <w:rFonts w:ascii="Arial" w:hAnsi="Arial" w:cs="Arial"/>
          <w:sz w:val="28"/>
          <w:szCs w:val="28"/>
        </w:rPr>
      </w:pPr>
      <w:r w:rsidRPr="006A3A05">
        <w:rPr>
          <w:rFonts w:ascii="Arial" w:hAnsi="Arial" w:cs="Arial"/>
          <w:sz w:val="28"/>
          <w:szCs w:val="28"/>
        </w:rPr>
        <w:t>We are committed to helping create a literary culture that truly represents the variety and diversity of our population in Wales.</w:t>
      </w:r>
    </w:p>
    <w:p w14:paraId="489A70FF" w14:textId="77777777" w:rsidR="00657AEA" w:rsidRPr="006A3A05" w:rsidRDefault="00657AEA" w:rsidP="00657AEA">
      <w:pPr>
        <w:rPr>
          <w:rFonts w:ascii="Arial" w:hAnsi="Arial" w:cs="Arial"/>
          <w:sz w:val="28"/>
          <w:szCs w:val="28"/>
        </w:rPr>
      </w:pPr>
      <w:r w:rsidRPr="006A3A05">
        <w:rPr>
          <w:rFonts w:ascii="Arial" w:hAnsi="Arial" w:cs="Arial"/>
          <w:sz w:val="28"/>
          <w:szCs w:val="28"/>
        </w:rPr>
        <w:t>This year, we will be welcoming applications from Wales-based writers who come from under-represented backgrounds. We are particularly looking to support writers who identify as one or several of the following:</w:t>
      </w:r>
    </w:p>
    <w:p w14:paraId="67EDBE3A" w14:textId="037558CE" w:rsidR="00657AEA" w:rsidRPr="006A3A05" w:rsidRDefault="00657AEA" w:rsidP="2FC6500E">
      <w:pPr>
        <w:pStyle w:val="ListParagraph"/>
        <w:numPr>
          <w:ilvl w:val="0"/>
          <w:numId w:val="2"/>
        </w:numPr>
        <w:rPr>
          <w:rFonts w:eastAsiaTheme="minorEastAsia"/>
          <w:sz w:val="28"/>
          <w:szCs w:val="28"/>
        </w:rPr>
      </w:pPr>
      <w:r w:rsidRPr="2FC6500E">
        <w:rPr>
          <w:rFonts w:ascii="Arial" w:hAnsi="Arial" w:cs="Arial"/>
          <w:sz w:val="28"/>
          <w:szCs w:val="28"/>
        </w:rPr>
        <w:t xml:space="preserve">From a low-income background </w:t>
      </w:r>
    </w:p>
    <w:p w14:paraId="26A7AB83" w14:textId="77777777" w:rsidR="00657AEA" w:rsidRPr="006A3A05" w:rsidRDefault="00657AEA" w:rsidP="00657AEA">
      <w:pPr>
        <w:ind w:left="720"/>
        <w:rPr>
          <w:rFonts w:ascii="Arial" w:hAnsi="Arial" w:cs="Arial"/>
          <w:sz w:val="28"/>
          <w:szCs w:val="28"/>
        </w:rPr>
      </w:pPr>
      <w:r w:rsidRPr="006A3A05">
        <w:rPr>
          <w:rFonts w:ascii="Arial" w:hAnsi="Arial" w:cs="Arial"/>
          <w:sz w:val="28"/>
          <w:szCs w:val="28"/>
        </w:rPr>
        <w:t xml:space="preserve">Our criteria for low-income background include individuals who were eligible for free school meals or whose parents were in low-paid jobs, unemployed, or receiving benefits (including disability allowances) when applicants were 14 years old. Raw socio-economic data (incl. SEC assessment and self-assessment) is </w:t>
      </w:r>
      <w:r w:rsidRPr="006A3A05">
        <w:rPr>
          <w:rFonts w:ascii="Arial" w:hAnsi="Arial" w:cs="Arial"/>
          <w:sz w:val="28"/>
          <w:szCs w:val="28"/>
        </w:rPr>
        <w:lastRenderedPageBreak/>
        <w:t>collected from applicants to determine eligibility for this programme.</w:t>
      </w:r>
    </w:p>
    <w:p w14:paraId="4533D282" w14:textId="185AD374" w:rsidR="00657AEA" w:rsidRPr="006A3A05" w:rsidRDefault="00657AEA" w:rsidP="2FC6500E">
      <w:pPr>
        <w:pStyle w:val="ListParagraph"/>
        <w:numPr>
          <w:ilvl w:val="0"/>
          <w:numId w:val="1"/>
        </w:numPr>
        <w:rPr>
          <w:rFonts w:eastAsiaTheme="minorEastAsia"/>
          <w:sz w:val="28"/>
          <w:szCs w:val="28"/>
        </w:rPr>
      </w:pPr>
      <w:r w:rsidRPr="2FC6500E">
        <w:rPr>
          <w:rFonts w:ascii="Arial" w:hAnsi="Arial" w:cs="Arial"/>
          <w:sz w:val="28"/>
          <w:szCs w:val="28"/>
        </w:rPr>
        <w:t>Gypsy, Roma and/or Traveller communities</w:t>
      </w:r>
    </w:p>
    <w:p w14:paraId="6D96D6B9" w14:textId="0826485C" w:rsidR="00657AEA" w:rsidRPr="006A3A05" w:rsidRDefault="00657AEA" w:rsidP="2FC6500E">
      <w:pPr>
        <w:pStyle w:val="ListParagraph"/>
        <w:numPr>
          <w:ilvl w:val="0"/>
          <w:numId w:val="1"/>
        </w:numPr>
        <w:rPr>
          <w:sz w:val="28"/>
          <w:szCs w:val="28"/>
        </w:rPr>
      </w:pPr>
      <w:r w:rsidRPr="2FC6500E">
        <w:rPr>
          <w:rFonts w:ascii="Arial" w:hAnsi="Arial" w:cs="Arial"/>
          <w:sz w:val="28"/>
          <w:szCs w:val="28"/>
        </w:rPr>
        <w:t>Deaf and/or hard of hearing</w:t>
      </w:r>
    </w:p>
    <w:p w14:paraId="3E59E57E" w14:textId="390EF0FD" w:rsidR="00657AEA" w:rsidRPr="006A3A05" w:rsidRDefault="00657AEA" w:rsidP="2FC6500E">
      <w:pPr>
        <w:pStyle w:val="ListParagraph"/>
        <w:numPr>
          <w:ilvl w:val="0"/>
          <w:numId w:val="1"/>
        </w:numPr>
        <w:rPr>
          <w:sz w:val="28"/>
          <w:szCs w:val="28"/>
        </w:rPr>
      </w:pPr>
      <w:r w:rsidRPr="2FC6500E">
        <w:rPr>
          <w:rFonts w:ascii="Arial" w:hAnsi="Arial" w:cs="Arial"/>
          <w:sz w:val="28"/>
          <w:szCs w:val="28"/>
        </w:rPr>
        <w:t>LGBTQ+</w:t>
      </w:r>
    </w:p>
    <w:p w14:paraId="45A806D4" w14:textId="7C8C248A" w:rsidR="00657AEA" w:rsidRPr="006A3A05" w:rsidRDefault="00657AEA" w:rsidP="2FC6500E">
      <w:pPr>
        <w:pStyle w:val="ListParagraph"/>
        <w:numPr>
          <w:ilvl w:val="0"/>
          <w:numId w:val="1"/>
        </w:numPr>
        <w:rPr>
          <w:sz w:val="28"/>
          <w:szCs w:val="28"/>
        </w:rPr>
      </w:pPr>
      <w:r w:rsidRPr="2FC6500E">
        <w:rPr>
          <w:rFonts w:ascii="Arial" w:hAnsi="Arial" w:cs="Arial"/>
          <w:sz w:val="28"/>
          <w:szCs w:val="28"/>
        </w:rPr>
        <w:t>Neurodiverse – this includes, but is not limited to: Autism, ADHD, Dyslexia, Dyspraxia, Tourette Syndrome and OCD.</w:t>
      </w:r>
    </w:p>
    <w:p w14:paraId="238A9688" w14:textId="3264E1E5" w:rsidR="00657AEA" w:rsidRPr="006A3A05" w:rsidRDefault="00657AEA" w:rsidP="2FC6500E">
      <w:pPr>
        <w:pStyle w:val="ListParagraph"/>
        <w:numPr>
          <w:ilvl w:val="0"/>
          <w:numId w:val="1"/>
        </w:numPr>
        <w:rPr>
          <w:sz w:val="28"/>
          <w:szCs w:val="28"/>
        </w:rPr>
      </w:pPr>
      <w:r w:rsidRPr="2FC6500E">
        <w:rPr>
          <w:rFonts w:ascii="Arial" w:hAnsi="Arial" w:cs="Arial"/>
          <w:sz w:val="28"/>
          <w:szCs w:val="28"/>
        </w:rPr>
        <w:t>Person of colour</w:t>
      </w:r>
    </w:p>
    <w:p w14:paraId="5BB5DBE3" w14:textId="476C6737" w:rsidR="00657AEA" w:rsidRPr="006A3A05" w:rsidRDefault="00657AEA" w:rsidP="2FC6500E">
      <w:pPr>
        <w:pStyle w:val="ListParagraph"/>
        <w:numPr>
          <w:ilvl w:val="0"/>
          <w:numId w:val="1"/>
        </w:numPr>
        <w:rPr>
          <w:sz w:val="28"/>
          <w:szCs w:val="28"/>
        </w:rPr>
      </w:pPr>
      <w:r w:rsidRPr="2FC6500E">
        <w:rPr>
          <w:rFonts w:ascii="Arial" w:hAnsi="Arial" w:cs="Arial"/>
          <w:sz w:val="28"/>
          <w:szCs w:val="28"/>
        </w:rPr>
        <w:t>Refugees and/or Asylum Seekers</w:t>
      </w:r>
    </w:p>
    <w:p w14:paraId="09367D51" w14:textId="07738FBC" w:rsidR="00657AEA" w:rsidRPr="006A3A05" w:rsidRDefault="00657AEA" w:rsidP="2FC6500E">
      <w:pPr>
        <w:pStyle w:val="ListParagraph"/>
        <w:numPr>
          <w:ilvl w:val="0"/>
          <w:numId w:val="1"/>
        </w:numPr>
        <w:rPr>
          <w:sz w:val="28"/>
          <w:szCs w:val="28"/>
        </w:rPr>
      </w:pPr>
      <w:r w:rsidRPr="2FC6500E">
        <w:rPr>
          <w:rFonts w:ascii="Arial" w:hAnsi="Arial" w:cs="Arial"/>
          <w:sz w:val="28"/>
          <w:szCs w:val="28"/>
        </w:rPr>
        <w:t>Writers with long-standing disabilities and/or health issues – i.e.</w:t>
      </w:r>
      <w:r w:rsidR="061C99E3" w:rsidRPr="2FC6500E">
        <w:rPr>
          <w:rFonts w:ascii="Arial" w:hAnsi="Arial" w:cs="Arial"/>
          <w:sz w:val="28"/>
          <w:szCs w:val="28"/>
        </w:rPr>
        <w:t>,</w:t>
      </w:r>
      <w:r w:rsidRPr="2FC6500E">
        <w:rPr>
          <w:rFonts w:ascii="Arial" w:hAnsi="Arial" w:cs="Arial"/>
          <w:sz w:val="28"/>
          <w:szCs w:val="28"/>
        </w:rPr>
        <w:t xml:space="preserve"> has lasted or is expected to last at least 12 months and has an adverse effect on your ability to carry out normal day-to-day activities.</w:t>
      </w:r>
    </w:p>
    <w:p w14:paraId="0A7250C4" w14:textId="77777777" w:rsidR="00657AEA" w:rsidRPr="006A3A05" w:rsidRDefault="00657AEA" w:rsidP="00657AEA">
      <w:pPr>
        <w:rPr>
          <w:rFonts w:ascii="Arial" w:hAnsi="Arial" w:cs="Arial"/>
          <w:sz w:val="28"/>
          <w:szCs w:val="28"/>
        </w:rPr>
      </w:pPr>
      <w:r w:rsidRPr="006A3A05">
        <w:rPr>
          <w:rFonts w:ascii="Arial" w:hAnsi="Arial" w:cs="Arial"/>
          <w:sz w:val="28"/>
          <w:szCs w:val="28"/>
        </w:rPr>
        <w:t>–</w:t>
      </w:r>
    </w:p>
    <w:p w14:paraId="5E91157D" w14:textId="770276C2" w:rsidR="00657AEA" w:rsidRPr="006A3A05" w:rsidRDefault="00657AEA" w:rsidP="14941794">
      <w:pPr>
        <w:rPr>
          <w:rFonts w:ascii="Arial" w:hAnsi="Arial" w:cs="Arial"/>
          <w:sz w:val="28"/>
          <w:szCs w:val="28"/>
        </w:rPr>
      </w:pPr>
      <w:r w:rsidRPr="14941794">
        <w:rPr>
          <w:rFonts w:ascii="Arial" w:hAnsi="Arial" w:cs="Arial"/>
          <w:sz w:val="28"/>
          <w:szCs w:val="28"/>
        </w:rPr>
        <w:t>We appreciate that there are other individuals and communities without adequate representation in the literature sector, and there will be writers who don’t identify with the categories above, so there will be an opportunity for applicants to explain in their own words why they believe they are eligible to apply.</w:t>
      </w:r>
      <w:r w:rsidR="4AD34941" w:rsidRPr="14941794">
        <w:rPr>
          <w:rFonts w:ascii="Arial" w:hAnsi="Arial" w:cs="Arial"/>
          <w:sz w:val="28"/>
          <w:szCs w:val="28"/>
        </w:rPr>
        <w:t xml:space="preserve"> We are committed to helping create a literary culture that truly represents the variety and diversity of our population in Wales.</w:t>
      </w:r>
    </w:p>
    <w:p w14:paraId="7EF255A4" w14:textId="77777777" w:rsidR="00657AEA" w:rsidRPr="006A3A05" w:rsidRDefault="00657AEA" w:rsidP="00657AEA">
      <w:pPr>
        <w:rPr>
          <w:rFonts w:ascii="Arial" w:hAnsi="Arial" w:cs="Arial"/>
          <w:sz w:val="28"/>
          <w:szCs w:val="28"/>
        </w:rPr>
      </w:pPr>
      <w:r w:rsidRPr="006A3A05">
        <w:rPr>
          <w:rFonts w:ascii="Arial" w:hAnsi="Arial" w:cs="Arial"/>
          <w:sz w:val="28"/>
          <w:szCs w:val="28"/>
        </w:rPr>
        <w:t>Applicants must be over the age of 18 and must be resident in Wales at the time of application and throughout the 12-month programme.</w:t>
      </w:r>
    </w:p>
    <w:p w14:paraId="31CC70BC" w14:textId="7A033020" w:rsidR="00657AEA" w:rsidRPr="006A3A05" w:rsidRDefault="00657AEA" w:rsidP="00657AEA">
      <w:pPr>
        <w:jc w:val="both"/>
        <w:rPr>
          <w:rFonts w:ascii="Arial" w:hAnsi="Arial" w:cs="Arial"/>
          <w:sz w:val="28"/>
          <w:szCs w:val="28"/>
        </w:rPr>
      </w:pPr>
      <w:r w:rsidRPr="14941794">
        <w:rPr>
          <w:rFonts w:ascii="Arial" w:hAnsi="Arial" w:cs="Arial"/>
          <w:sz w:val="28"/>
          <w:szCs w:val="28"/>
        </w:rPr>
        <w:t xml:space="preserve">We regret that the programme is not open for students nor employees of Literature Wales and its funders. </w:t>
      </w:r>
    </w:p>
    <w:p w14:paraId="0B0DB564" w14:textId="4501E52C" w:rsidR="00657AEA" w:rsidRPr="00A25100" w:rsidRDefault="00C0296C" w:rsidP="00657AEA">
      <w:pPr>
        <w:jc w:val="both"/>
        <w:rPr>
          <w:rFonts w:ascii="Arial" w:hAnsi="Arial" w:cs="Arial"/>
          <w:b/>
          <w:bCs/>
          <w:sz w:val="32"/>
          <w:szCs w:val="32"/>
        </w:rPr>
      </w:pPr>
      <w:r>
        <w:rPr>
          <w:rFonts w:ascii="Arial" w:hAnsi="Arial" w:cs="Arial"/>
          <w:b/>
          <w:bCs/>
          <w:sz w:val="32"/>
          <w:szCs w:val="32"/>
        </w:rPr>
        <w:br/>
      </w:r>
      <w:r w:rsidR="00657AEA" w:rsidRPr="00A25100">
        <w:rPr>
          <w:rFonts w:ascii="Arial" w:hAnsi="Arial" w:cs="Arial"/>
          <w:b/>
          <w:bCs/>
          <w:sz w:val="32"/>
          <w:szCs w:val="32"/>
        </w:rPr>
        <w:t>Do I need previous experience to apply?</w:t>
      </w:r>
    </w:p>
    <w:p w14:paraId="676D4272" w14:textId="29B82F12" w:rsidR="00657AEA" w:rsidRPr="006A3A05" w:rsidRDefault="00657AEA" w:rsidP="00657AEA">
      <w:pPr>
        <w:jc w:val="both"/>
        <w:rPr>
          <w:rFonts w:ascii="Arial" w:hAnsi="Arial" w:cs="Arial"/>
          <w:sz w:val="28"/>
          <w:szCs w:val="28"/>
        </w:rPr>
      </w:pPr>
      <w:r w:rsidRPr="4B9C34D0">
        <w:rPr>
          <w:rFonts w:ascii="Arial" w:hAnsi="Arial" w:cs="Arial"/>
          <w:sz w:val="28"/>
          <w:szCs w:val="28"/>
        </w:rPr>
        <w:t xml:space="preserve">No, only an example of your best </w:t>
      </w:r>
      <w:r w:rsidRPr="4B9C34D0">
        <w:rPr>
          <w:rFonts w:ascii="Arial" w:hAnsi="Arial" w:cs="Arial"/>
          <w:b/>
          <w:bCs/>
          <w:sz w:val="28"/>
          <w:szCs w:val="28"/>
        </w:rPr>
        <w:t xml:space="preserve">unpublished </w:t>
      </w:r>
      <w:r w:rsidRPr="4B9C34D0">
        <w:rPr>
          <w:rFonts w:ascii="Arial" w:hAnsi="Arial" w:cs="Arial"/>
          <w:sz w:val="28"/>
          <w:szCs w:val="28"/>
        </w:rPr>
        <w:t xml:space="preserve">creative writing for children or young people, that you would like to develop during the programme. We welcome applications from those new to the world of writing, or those who may have started on their journey and need support </w:t>
      </w:r>
      <w:r w:rsidRPr="4B9C34D0">
        <w:rPr>
          <w:rFonts w:ascii="Arial" w:hAnsi="Arial" w:cs="Arial"/>
          <w:sz w:val="28"/>
          <w:szCs w:val="28"/>
        </w:rPr>
        <w:lastRenderedPageBreak/>
        <w:t>to reach the next level. The Assessment Panel will be looking at applicants’ potential, ambition, and originality.</w:t>
      </w:r>
    </w:p>
    <w:p w14:paraId="659B0041" w14:textId="19F28C59" w:rsidR="00657AEA" w:rsidRPr="00A25100" w:rsidRDefault="00C0296C" w:rsidP="00657AEA">
      <w:pPr>
        <w:jc w:val="both"/>
        <w:rPr>
          <w:rFonts w:ascii="Arial" w:hAnsi="Arial" w:cs="Arial"/>
          <w:b/>
          <w:bCs/>
          <w:sz w:val="32"/>
          <w:szCs w:val="32"/>
        </w:rPr>
      </w:pPr>
      <w:r>
        <w:rPr>
          <w:rFonts w:ascii="Arial" w:hAnsi="Arial" w:cs="Arial"/>
          <w:b/>
          <w:bCs/>
          <w:sz w:val="32"/>
          <w:szCs w:val="32"/>
        </w:rPr>
        <w:br/>
      </w:r>
      <w:r w:rsidR="00657AEA" w:rsidRPr="00A25100">
        <w:rPr>
          <w:rFonts w:ascii="Arial" w:hAnsi="Arial" w:cs="Arial"/>
          <w:b/>
          <w:bCs/>
          <w:sz w:val="32"/>
          <w:szCs w:val="32"/>
        </w:rPr>
        <w:t>Am I too experienced to apply?</w:t>
      </w:r>
    </w:p>
    <w:p w14:paraId="0665AC96"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This opportunity is mainly for new, early career, and mid-career writers. </w:t>
      </w:r>
    </w:p>
    <w:p w14:paraId="059AAA59"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However, as a more experienced writer you might find that there are barriers which prevent you from reaching your full potential, or you might want to experiment with a different literary form or language. Everyone will have a different definition of what early or mid-career is, and where they believe themselves to be on their journey as a writer. If you are unsure if this is the right programme for you at this stage of your writing career, please get in touch to discuss your journey. </w:t>
      </w:r>
    </w:p>
    <w:p w14:paraId="1985C01F" w14:textId="44D23BD7" w:rsidR="00657AEA" w:rsidRPr="00A25100" w:rsidRDefault="00C0296C" w:rsidP="00657AEA">
      <w:pPr>
        <w:jc w:val="both"/>
        <w:rPr>
          <w:rFonts w:ascii="Arial" w:hAnsi="Arial" w:cs="Arial"/>
          <w:b/>
          <w:bCs/>
          <w:sz w:val="32"/>
          <w:szCs w:val="32"/>
        </w:rPr>
      </w:pPr>
      <w:r>
        <w:rPr>
          <w:rFonts w:ascii="Arial" w:hAnsi="Arial" w:cs="Arial"/>
          <w:b/>
          <w:bCs/>
          <w:sz w:val="32"/>
          <w:szCs w:val="32"/>
        </w:rPr>
        <w:br/>
      </w:r>
      <w:r w:rsidR="00657AEA" w:rsidRPr="00A25100">
        <w:rPr>
          <w:rFonts w:ascii="Arial" w:hAnsi="Arial" w:cs="Arial"/>
          <w:b/>
          <w:bCs/>
          <w:sz w:val="32"/>
          <w:szCs w:val="32"/>
        </w:rPr>
        <w:t>Is this opportunity for young writers only?</w:t>
      </w:r>
    </w:p>
    <w:p w14:paraId="3B282A0C"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This opportunity is for writers of all ages (over the age of 18) who are resident in Wales.</w:t>
      </w:r>
    </w:p>
    <w:p w14:paraId="0EE1DE76" w14:textId="74C1AB36" w:rsidR="00657AEA" w:rsidRPr="00A25100" w:rsidRDefault="00C0296C" w:rsidP="00657AEA">
      <w:pPr>
        <w:jc w:val="both"/>
        <w:rPr>
          <w:rFonts w:ascii="Arial" w:hAnsi="Arial" w:cs="Arial"/>
          <w:b/>
          <w:bCs/>
          <w:sz w:val="32"/>
          <w:szCs w:val="32"/>
        </w:rPr>
      </w:pPr>
      <w:r>
        <w:rPr>
          <w:rFonts w:ascii="Arial" w:hAnsi="Arial" w:cs="Arial"/>
          <w:b/>
          <w:bCs/>
          <w:sz w:val="32"/>
          <w:szCs w:val="32"/>
        </w:rPr>
        <w:br/>
      </w:r>
      <w:r w:rsidR="00657AEA" w:rsidRPr="00A25100">
        <w:rPr>
          <w:rFonts w:ascii="Arial" w:hAnsi="Arial" w:cs="Arial"/>
          <w:b/>
          <w:bCs/>
          <w:sz w:val="32"/>
          <w:szCs w:val="32"/>
        </w:rPr>
        <w:t>In what language will this programme be delivered?</w:t>
      </w:r>
    </w:p>
    <w:p w14:paraId="0A200F04" w14:textId="5FBA31AF" w:rsidR="00657AEA" w:rsidRPr="006A3A05" w:rsidRDefault="00657AEA" w:rsidP="00657AEA">
      <w:pPr>
        <w:jc w:val="both"/>
        <w:rPr>
          <w:rFonts w:ascii="Arial" w:hAnsi="Arial" w:cs="Arial"/>
          <w:sz w:val="28"/>
          <w:szCs w:val="28"/>
        </w:rPr>
      </w:pPr>
      <w:r w:rsidRPr="2018F47E">
        <w:rPr>
          <w:rFonts w:ascii="Arial" w:hAnsi="Arial" w:cs="Arial"/>
          <w:sz w:val="28"/>
          <w:szCs w:val="28"/>
        </w:rPr>
        <w:t>Representing Wales is a bilingual programme</w:t>
      </w:r>
      <w:r w:rsidR="0C6B998E" w:rsidRPr="2018F47E">
        <w:rPr>
          <w:rFonts w:ascii="Arial" w:hAnsi="Arial" w:cs="Arial"/>
          <w:sz w:val="28"/>
          <w:szCs w:val="28"/>
        </w:rPr>
        <w:t>,</w:t>
      </w:r>
      <w:r w:rsidRPr="2018F47E">
        <w:rPr>
          <w:rFonts w:ascii="Arial" w:hAnsi="Arial" w:cs="Arial"/>
          <w:sz w:val="28"/>
          <w:szCs w:val="28"/>
        </w:rPr>
        <w:t xml:space="preserve"> and we welcome applications from Wales-based writers who write in Welsh and/or English. Writers who are new to writing in Welsh but who are interested in getting started are very welcome, as are writers who enjoy experimenting with both languages in their creative </w:t>
      </w:r>
      <w:commentRangeStart w:id="0"/>
      <w:commentRangeStart w:id="1"/>
      <w:r w:rsidRPr="2018F47E">
        <w:rPr>
          <w:rFonts w:ascii="Arial" w:hAnsi="Arial" w:cs="Arial"/>
          <w:sz w:val="28"/>
          <w:szCs w:val="28"/>
        </w:rPr>
        <w:t>work</w:t>
      </w:r>
      <w:commentRangeEnd w:id="0"/>
      <w:r>
        <w:rPr>
          <w:rStyle w:val="CommentReference"/>
        </w:rPr>
        <w:commentReference w:id="0"/>
      </w:r>
      <w:commentRangeEnd w:id="1"/>
      <w:r>
        <w:rPr>
          <w:rStyle w:val="CommentReference"/>
        </w:rPr>
        <w:commentReference w:id="1"/>
      </w:r>
      <w:r w:rsidRPr="2018F47E">
        <w:rPr>
          <w:rFonts w:ascii="Arial" w:hAnsi="Arial" w:cs="Arial"/>
          <w:sz w:val="28"/>
          <w:szCs w:val="28"/>
        </w:rPr>
        <w:t>.</w:t>
      </w:r>
    </w:p>
    <w:p w14:paraId="0AECBE22"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All events will be delivered through the medium of English or Welsh, depending on the language preference of the cohort. Live interpretation will be on offer where required.  </w:t>
      </w:r>
    </w:p>
    <w:p w14:paraId="3746E23D"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If you write creatively in any other language, we will try and assist by pairing you with a suitable Mentor who is also fluent in that language. </w:t>
      </w:r>
    </w:p>
    <w:p w14:paraId="3562075E"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Please note that we can only assess creative writing examples submitted for the application process in Welsh or English. If you submit original </w:t>
      </w:r>
      <w:r w:rsidRPr="006A3A05">
        <w:rPr>
          <w:rFonts w:ascii="Arial" w:hAnsi="Arial" w:cs="Arial"/>
          <w:sz w:val="28"/>
          <w:szCs w:val="28"/>
        </w:rPr>
        <w:lastRenderedPageBreak/>
        <w:t>creative work in another language, you will also need to submit a translation of the work into Welsh or English.</w:t>
      </w:r>
    </w:p>
    <w:p w14:paraId="0CC16663" w14:textId="0E92C42B" w:rsidR="00657AEA" w:rsidRPr="00C70821" w:rsidRDefault="00C0296C" w:rsidP="00657AEA">
      <w:pPr>
        <w:jc w:val="both"/>
        <w:rPr>
          <w:rFonts w:ascii="Arial" w:hAnsi="Arial" w:cs="Arial"/>
          <w:sz w:val="32"/>
          <w:szCs w:val="32"/>
        </w:rPr>
      </w:pPr>
      <w:r>
        <w:rPr>
          <w:rFonts w:ascii="Arial" w:hAnsi="Arial" w:cs="Arial"/>
          <w:b/>
          <w:bCs/>
          <w:sz w:val="32"/>
          <w:szCs w:val="32"/>
        </w:rPr>
        <w:br/>
      </w:r>
      <w:r w:rsidR="00657AEA" w:rsidRPr="00C70821">
        <w:rPr>
          <w:rFonts w:ascii="Arial" w:hAnsi="Arial" w:cs="Arial"/>
          <w:b/>
          <w:bCs/>
          <w:sz w:val="32"/>
          <w:szCs w:val="32"/>
        </w:rPr>
        <w:t>I’m a past recipient of Literature Wales Bursary or Mentoring schemes, can I apply?</w:t>
      </w:r>
    </w:p>
    <w:p w14:paraId="72819125"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Yes, you can - we want the programme to be open to as many eligible writers as possible.</w:t>
      </w:r>
    </w:p>
    <w:p w14:paraId="6FAA2695" w14:textId="08FEFEC3" w:rsidR="00657AEA" w:rsidRPr="00C70821" w:rsidRDefault="00C0296C" w:rsidP="00657AEA">
      <w:pPr>
        <w:jc w:val="both"/>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Why is the programme focusing on Children and Young Adult literature this year?</w:t>
      </w:r>
    </w:p>
    <w:p w14:paraId="6D9722EE" w14:textId="77777777" w:rsidR="00657AEA" w:rsidRPr="006A3A05" w:rsidRDefault="00657AEA" w:rsidP="00657AEA">
      <w:pPr>
        <w:jc w:val="both"/>
        <w:rPr>
          <w:rFonts w:ascii="Arial" w:hAnsi="Arial" w:cs="Arial"/>
          <w:sz w:val="28"/>
          <w:szCs w:val="28"/>
        </w:rPr>
      </w:pPr>
      <w:r w:rsidRPr="1A518F74">
        <w:rPr>
          <w:rFonts w:ascii="Arial" w:hAnsi="Arial" w:cs="Arial"/>
          <w:sz w:val="28"/>
          <w:szCs w:val="28"/>
        </w:rPr>
        <w:t>The Representing Wales programme has been developed to address structural and historical inequalities and improve representation within the sector. The programme is designed in consultation with writers, communities and industry specialists and its focus is determined by independent research.</w:t>
      </w:r>
    </w:p>
    <w:p w14:paraId="37E85796" w14:textId="3E0A2DBD" w:rsidR="00657AEA" w:rsidRPr="006A3A05" w:rsidRDefault="001B0185" w:rsidP="1A518F74">
      <w:pPr>
        <w:spacing w:line="257" w:lineRule="auto"/>
        <w:jc w:val="both"/>
      </w:pPr>
      <w:hyperlink r:id="rId18">
        <w:r w:rsidR="38EECF27" w:rsidRPr="1A518F74">
          <w:rPr>
            <w:rStyle w:val="Hyperlink"/>
            <w:rFonts w:ascii="Arial" w:eastAsia="Arial" w:hAnsi="Arial" w:cs="Arial"/>
            <w:sz w:val="28"/>
            <w:szCs w:val="28"/>
          </w:rPr>
          <w:t>Survey of Books for Children and Young People – Final Report</w:t>
        </w:r>
      </w:hyperlink>
      <w:r w:rsidR="38EECF27" w:rsidRPr="1A518F74">
        <w:rPr>
          <w:rFonts w:ascii="Arial" w:eastAsia="Arial" w:hAnsi="Arial" w:cs="Arial"/>
          <w:color w:val="000000"/>
          <w:sz w:val="28"/>
          <w:szCs w:val="28"/>
        </w:rPr>
        <w:t>. (ed. Siwan M. Rosser) was published in 2017. The survey and report were commissioned by Books Council of Wales.</w:t>
      </w:r>
    </w:p>
    <w:p w14:paraId="5A23E797" w14:textId="69FBED7B" w:rsidR="00657AEA" w:rsidRPr="006A3A05" w:rsidRDefault="001B0185" w:rsidP="1A518F74">
      <w:pPr>
        <w:jc w:val="both"/>
        <w:rPr>
          <w:rFonts w:ascii="Arial" w:hAnsi="Arial" w:cs="Arial"/>
          <w:sz w:val="28"/>
          <w:szCs w:val="28"/>
        </w:rPr>
      </w:pPr>
      <w:hyperlink r:id="rId19">
        <w:r w:rsidR="00657AEA" w:rsidRPr="1A518F74">
          <w:rPr>
            <w:rStyle w:val="Hyperlink"/>
            <w:rFonts w:ascii="Arial" w:hAnsi="Arial" w:cs="Arial"/>
            <w:sz w:val="28"/>
            <w:szCs w:val="28"/>
          </w:rPr>
          <w:t>CLPE’s Reflecting Realities</w:t>
        </w:r>
      </w:hyperlink>
      <w:r w:rsidR="00657AEA" w:rsidRPr="1A518F74">
        <w:rPr>
          <w:rFonts w:ascii="Arial" w:hAnsi="Arial" w:cs="Arial"/>
          <w:sz w:val="28"/>
          <w:szCs w:val="28"/>
        </w:rPr>
        <w:t xml:space="preserve"> reports inform us that only 9% of the children’s books published in the UK over the last four years feature characters of colour.</w:t>
      </w:r>
    </w:p>
    <w:p w14:paraId="2E7871AF"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On a similar note, </w:t>
      </w:r>
      <w:hyperlink r:id="rId20" w:history="1">
        <w:r w:rsidRPr="006A3A05">
          <w:rPr>
            <w:rStyle w:val="Hyperlink"/>
            <w:rFonts w:ascii="Arial" w:hAnsi="Arial" w:cs="Arial"/>
            <w:sz w:val="28"/>
            <w:szCs w:val="28"/>
          </w:rPr>
          <w:t>Book Trust Represents</w:t>
        </w:r>
      </w:hyperlink>
      <w:r w:rsidRPr="006A3A05">
        <w:rPr>
          <w:rFonts w:ascii="Arial" w:hAnsi="Arial" w:cs="Arial"/>
          <w:sz w:val="28"/>
          <w:szCs w:val="28"/>
        </w:rPr>
        <w:t xml:space="preserve"> latest research tells us that in 2019, only 8.68% of children’s book creators were people of colour. </w:t>
      </w:r>
    </w:p>
    <w:p w14:paraId="5DAE1AA4" w14:textId="478CC222" w:rsidR="00657AEA" w:rsidRPr="006A3A05" w:rsidRDefault="00657AEA" w:rsidP="00657AEA">
      <w:pPr>
        <w:jc w:val="both"/>
        <w:rPr>
          <w:rFonts w:ascii="Arial" w:hAnsi="Arial" w:cs="Arial"/>
          <w:sz w:val="28"/>
          <w:szCs w:val="28"/>
        </w:rPr>
      </w:pPr>
      <w:r w:rsidRPr="6B9F4E6B">
        <w:rPr>
          <w:rFonts w:ascii="Arial" w:hAnsi="Arial" w:cs="Arial"/>
          <w:sz w:val="28"/>
          <w:szCs w:val="28"/>
        </w:rPr>
        <w:t xml:space="preserve">Although research is limited, we are aware that </w:t>
      </w:r>
      <w:r w:rsidR="598DA182" w:rsidRPr="6B9F4E6B">
        <w:rPr>
          <w:rFonts w:ascii="Arial" w:hAnsi="Arial" w:cs="Arial"/>
          <w:sz w:val="28"/>
          <w:szCs w:val="28"/>
        </w:rPr>
        <w:t xml:space="preserve">other </w:t>
      </w:r>
      <w:r w:rsidRPr="6B9F4E6B">
        <w:rPr>
          <w:rFonts w:ascii="Arial" w:hAnsi="Arial" w:cs="Arial"/>
          <w:sz w:val="28"/>
          <w:szCs w:val="28"/>
        </w:rPr>
        <w:t xml:space="preserve">voices are also under-represented within children's literature. </w:t>
      </w:r>
    </w:p>
    <w:p w14:paraId="7B40FE22"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The books children read shape their view of themselves and of the world. The children and young people of Wales should be able to identify with the books they read and find role models in their favourite authors. </w:t>
      </w:r>
    </w:p>
    <w:p w14:paraId="07626886"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Achieving representation and equality is a long-term process and our commitment to this work as a priority is ongoing. Achieving a better </w:t>
      </w:r>
      <w:r w:rsidRPr="006A3A05">
        <w:rPr>
          <w:rFonts w:ascii="Arial" w:hAnsi="Arial" w:cs="Arial"/>
          <w:sz w:val="28"/>
          <w:szCs w:val="28"/>
        </w:rPr>
        <w:lastRenderedPageBreak/>
        <w:t>ecosystem of under-represented voices who will inspire young readers will be a continued effort, but we’re committed to making systemic change.</w:t>
      </w:r>
    </w:p>
    <w:p w14:paraId="65508E0E" w14:textId="2F7C5B92" w:rsidR="00657AEA" w:rsidRPr="00C70821" w:rsidRDefault="00C0296C" w:rsidP="00657AEA">
      <w:pPr>
        <w:jc w:val="both"/>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Which Creative Writing Categories are eligible?</w:t>
      </w:r>
    </w:p>
    <w:p w14:paraId="7AE9E140" w14:textId="5594B464" w:rsidR="00657AEA" w:rsidRPr="006A3A05" w:rsidRDefault="00657AEA" w:rsidP="4B9C34D0">
      <w:pPr>
        <w:pStyle w:val="pf0"/>
        <w:spacing w:line="276" w:lineRule="auto"/>
        <w:jc w:val="both"/>
        <w:rPr>
          <w:rFonts w:ascii="Arial" w:hAnsi="Arial" w:cs="Arial"/>
          <w:sz w:val="28"/>
          <w:szCs w:val="28"/>
        </w:rPr>
      </w:pPr>
      <w:r w:rsidRPr="4B9C34D0">
        <w:rPr>
          <w:rStyle w:val="cf01"/>
          <w:rFonts w:ascii="Arial" w:hAnsi="Arial" w:cs="Arial"/>
          <w:sz w:val="28"/>
          <w:szCs w:val="28"/>
        </w:rPr>
        <w:t xml:space="preserve">We welcome creative writing submissions aimed at children and young adults. This includes </w:t>
      </w:r>
    </w:p>
    <w:p w14:paraId="5620099C" w14:textId="280F2F04" w:rsidR="00657AEA" w:rsidRPr="006A3A05" w:rsidRDefault="00657AEA" w:rsidP="4B9C34D0">
      <w:pPr>
        <w:pStyle w:val="pf0"/>
        <w:numPr>
          <w:ilvl w:val="0"/>
          <w:numId w:val="3"/>
        </w:numPr>
        <w:spacing w:line="276" w:lineRule="auto"/>
        <w:jc w:val="both"/>
        <w:rPr>
          <w:rStyle w:val="cf01"/>
          <w:rFonts w:asciiTheme="minorHAnsi" w:eastAsiaTheme="minorEastAsia" w:hAnsiTheme="minorHAnsi" w:cstheme="minorBidi"/>
          <w:b/>
          <w:bCs/>
          <w:sz w:val="28"/>
          <w:szCs w:val="28"/>
        </w:rPr>
      </w:pPr>
      <w:r w:rsidRPr="4B9C34D0">
        <w:rPr>
          <w:rStyle w:val="cf01"/>
          <w:rFonts w:ascii="Arial" w:hAnsi="Arial" w:cs="Arial"/>
          <w:sz w:val="28"/>
          <w:szCs w:val="28"/>
        </w:rPr>
        <w:t>fiction</w:t>
      </w:r>
    </w:p>
    <w:p w14:paraId="43B2159B" w14:textId="233F28CC" w:rsidR="00657AEA" w:rsidRPr="006A3A05" w:rsidRDefault="00657AEA" w:rsidP="14941794">
      <w:pPr>
        <w:pStyle w:val="pf0"/>
        <w:numPr>
          <w:ilvl w:val="0"/>
          <w:numId w:val="3"/>
        </w:numPr>
        <w:spacing w:line="276" w:lineRule="auto"/>
        <w:jc w:val="both"/>
        <w:rPr>
          <w:rStyle w:val="cf01"/>
          <w:rFonts w:asciiTheme="minorHAnsi" w:eastAsiaTheme="minorEastAsia" w:hAnsiTheme="minorHAnsi" w:cstheme="minorBidi"/>
          <w:b/>
          <w:bCs/>
          <w:sz w:val="28"/>
          <w:szCs w:val="28"/>
        </w:rPr>
      </w:pPr>
      <w:r w:rsidRPr="14941794">
        <w:rPr>
          <w:rStyle w:val="cf01"/>
          <w:rFonts w:ascii="Arial" w:hAnsi="Arial" w:cs="Arial"/>
          <w:sz w:val="28"/>
          <w:szCs w:val="28"/>
        </w:rPr>
        <w:t xml:space="preserve">poetry </w:t>
      </w:r>
    </w:p>
    <w:p w14:paraId="023AEF0C" w14:textId="4138CD0B" w:rsidR="00657AEA" w:rsidRPr="006A3A05" w:rsidRDefault="00657AEA" w:rsidP="4B9C34D0">
      <w:pPr>
        <w:pStyle w:val="pf0"/>
        <w:numPr>
          <w:ilvl w:val="0"/>
          <w:numId w:val="3"/>
        </w:numPr>
        <w:spacing w:line="276" w:lineRule="auto"/>
        <w:jc w:val="both"/>
        <w:rPr>
          <w:rStyle w:val="cf01"/>
          <w:rFonts w:asciiTheme="minorHAnsi" w:eastAsiaTheme="minorEastAsia" w:hAnsiTheme="minorHAnsi" w:cstheme="minorBidi"/>
          <w:b/>
          <w:bCs/>
          <w:sz w:val="28"/>
          <w:szCs w:val="28"/>
        </w:rPr>
      </w:pPr>
      <w:r w:rsidRPr="4B9C34D0">
        <w:rPr>
          <w:rStyle w:val="cf01"/>
          <w:rFonts w:ascii="Arial" w:hAnsi="Arial" w:cs="Arial"/>
          <w:sz w:val="28"/>
          <w:szCs w:val="28"/>
        </w:rPr>
        <w:t xml:space="preserve">creative non-fiction </w:t>
      </w:r>
    </w:p>
    <w:p w14:paraId="54570E4C" w14:textId="5B16848D" w:rsidR="00657AEA" w:rsidRPr="00C0296C" w:rsidRDefault="00657AEA" w:rsidP="4B9C34D0">
      <w:pPr>
        <w:pStyle w:val="pf0"/>
        <w:numPr>
          <w:ilvl w:val="0"/>
          <w:numId w:val="3"/>
        </w:numPr>
        <w:spacing w:line="276" w:lineRule="auto"/>
        <w:jc w:val="both"/>
        <w:rPr>
          <w:rStyle w:val="cf01"/>
          <w:rFonts w:asciiTheme="minorHAnsi" w:eastAsiaTheme="minorEastAsia" w:hAnsiTheme="minorHAnsi" w:cstheme="minorBidi"/>
          <w:b/>
          <w:bCs/>
          <w:sz w:val="28"/>
          <w:szCs w:val="28"/>
        </w:rPr>
      </w:pPr>
      <w:r w:rsidRPr="4B9C34D0">
        <w:rPr>
          <w:rStyle w:val="cf01"/>
          <w:rFonts w:ascii="Arial" w:hAnsi="Arial" w:cs="Arial"/>
          <w:sz w:val="28"/>
          <w:szCs w:val="28"/>
        </w:rPr>
        <w:t>graphic novels</w:t>
      </w:r>
    </w:p>
    <w:p w14:paraId="5D175BA0" w14:textId="521EE3B3" w:rsidR="00657AEA" w:rsidRPr="006A3A05" w:rsidRDefault="00657AEA" w:rsidP="4B9C34D0">
      <w:pPr>
        <w:pStyle w:val="pf0"/>
        <w:spacing w:line="276" w:lineRule="auto"/>
        <w:jc w:val="both"/>
        <w:rPr>
          <w:rFonts w:ascii="Arial" w:hAnsi="Arial" w:cs="Arial"/>
          <w:sz w:val="28"/>
          <w:szCs w:val="28"/>
        </w:rPr>
      </w:pPr>
      <w:r w:rsidRPr="0D01CE5B">
        <w:rPr>
          <w:rStyle w:val="cf01"/>
          <w:rFonts w:ascii="Arial" w:hAnsi="Arial" w:cs="Arial"/>
          <w:sz w:val="28"/>
          <w:szCs w:val="28"/>
        </w:rPr>
        <w:t xml:space="preserve">Work should be aimed at </w:t>
      </w:r>
      <w:r w:rsidR="7234394B" w:rsidRPr="0D01CE5B">
        <w:rPr>
          <w:rStyle w:val="cf01"/>
          <w:rFonts w:ascii="Arial" w:hAnsi="Arial" w:cs="Arial"/>
          <w:sz w:val="28"/>
          <w:szCs w:val="28"/>
        </w:rPr>
        <w:t xml:space="preserve">one of </w:t>
      </w:r>
      <w:r w:rsidRPr="0D01CE5B">
        <w:rPr>
          <w:rStyle w:val="cf01"/>
          <w:rFonts w:ascii="Arial" w:hAnsi="Arial" w:cs="Arial"/>
          <w:sz w:val="28"/>
          <w:szCs w:val="28"/>
        </w:rPr>
        <w:t>the following age categories:</w:t>
      </w:r>
    </w:p>
    <w:p w14:paraId="72618B84" w14:textId="1D5FF25A" w:rsidR="00657AEA" w:rsidRPr="006A3A05" w:rsidRDefault="00657AEA" w:rsidP="14941794">
      <w:pPr>
        <w:pStyle w:val="pf0"/>
        <w:numPr>
          <w:ilvl w:val="0"/>
          <w:numId w:val="4"/>
        </w:numPr>
        <w:spacing w:line="276" w:lineRule="auto"/>
        <w:jc w:val="both"/>
        <w:rPr>
          <w:rStyle w:val="cf01"/>
          <w:rFonts w:asciiTheme="minorHAnsi" w:eastAsiaTheme="minorEastAsia" w:hAnsiTheme="minorHAnsi" w:cstheme="minorBidi"/>
          <w:sz w:val="28"/>
          <w:szCs w:val="28"/>
        </w:rPr>
      </w:pPr>
      <w:r w:rsidRPr="14941794">
        <w:rPr>
          <w:rStyle w:val="cf01"/>
          <w:rFonts w:ascii="Arial" w:hAnsi="Arial" w:cs="Arial"/>
          <w:sz w:val="28"/>
          <w:szCs w:val="28"/>
        </w:rPr>
        <w:t xml:space="preserve">Children’s literature for ages 5 – 8; </w:t>
      </w:r>
      <w:r w:rsidR="064BFFCE" w:rsidRPr="14941794">
        <w:rPr>
          <w:rStyle w:val="cf01"/>
          <w:rFonts w:ascii="Arial" w:hAnsi="Arial" w:cs="Arial"/>
          <w:b/>
          <w:bCs/>
          <w:sz w:val="28"/>
          <w:szCs w:val="28"/>
        </w:rPr>
        <w:t>OR</w:t>
      </w:r>
    </w:p>
    <w:p w14:paraId="35085F1F" w14:textId="4A071690" w:rsidR="00657AEA" w:rsidRPr="006A3A05" w:rsidRDefault="00657AEA" w:rsidP="14941794">
      <w:pPr>
        <w:pStyle w:val="pf0"/>
        <w:numPr>
          <w:ilvl w:val="0"/>
          <w:numId w:val="4"/>
        </w:numPr>
        <w:spacing w:line="276" w:lineRule="auto"/>
        <w:jc w:val="both"/>
        <w:rPr>
          <w:rStyle w:val="cf01"/>
          <w:rFonts w:asciiTheme="minorHAnsi" w:eastAsiaTheme="minorEastAsia" w:hAnsiTheme="minorHAnsi" w:cstheme="minorBidi"/>
          <w:sz w:val="28"/>
          <w:szCs w:val="28"/>
        </w:rPr>
      </w:pPr>
      <w:r w:rsidRPr="14941794">
        <w:rPr>
          <w:rStyle w:val="cf01"/>
          <w:rFonts w:ascii="Arial" w:hAnsi="Arial" w:cs="Arial"/>
          <w:sz w:val="28"/>
          <w:szCs w:val="28"/>
        </w:rPr>
        <w:t>middle grade for ages 8 – 13,</w:t>
      </w:r>
      <w:r w:rsidRPr="14941794">
        <w:rPr>
          <w:rStyle w:val="cf01"/>
          <w:rFonts w:ascii="Arial" w:hAnsi="Arial" w:cs="Arial"/>
          <w:b/>
          <w:bCs/>
          <w:sz w:val="28"/>
          <w:szCs w:val="28"/>
        </w:rPr>
        <w:t xml:space="preserve"> </w:t>
      </w:r>
      <w:r w:rsidR="191D1450" w:rsidRPr="14941794">
        <w:rPr>
          <w:rStyle w:val="cf01"/>
          <w:rFonts w:ascii="Arial" w:hAnsi="Arial" w:cs="Arial"/>
          <w:b/>
          <w:bCs/>
          <w:sz w:val="28"/>
          <w:szCs w:val="28"/>
        </w:rPr>
        <w:t>OR</w:t>
      </w:r>
    </w:p>
    <w:p w14:paraId="5E66A3D3" w14:textId="42247540" w:rsidR="00657AEA" w:rsidRPr="006A3A05" w:rsidRDefault="00657AEA" w:rsidP="4B9C34D0">
      <w:pPr>
        <w:pStyle w:val="pf0"/>
        <w:numPr>
          <w:ilvl w:val="0"/>
          <w:numId w:val="4"/>
        </w:numPr>
        <w:spacing w:line="276" w:lineRule="auto"/>
        <w:jc w:val="both"/>
        <w:rPr>
          <w:rFonts w:asciiTheme="minorHAnsi" w:eastAsiaTheme="minorEastAsia" w:hAnsiTheme="minorHAnsi" w:cstheme="minorBidi"/>
          <w:sz w:val="28"/>
          <w:szCs w:val="28"/>
        </w:rPr>
      </w:pPr>
      <w:r w:rsidRPr="4B9C34D0">
        <w:rPr>
          <w:rStyle w:val="cf01"/>
          <w:rFonts w:ascii="Arial" w:hAnsi="Arial" w:cs="Arial"/>
          <w:sz w:val="28"/>
          <w:szCs w:val="28"/>
        </w:rPr>
        <w:t xml:space="preserve">young adult for ages 14-18. </w:t>
      </w:r>
    </w:p>
    <w:p w14:paraId="15FE86B5" w14:textId="36BD0AA3" w:rsidR="00657AEA" w:rsidRPr="00C70821" w:rsidRDefault="00C0296C" w:rsidP="00657AEA">
      <w:pPr>
        <w:jc w:val="both"/>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Why are you not accepting applications by authors of picture books?</w:t>
      </w:r>
    </w:p>
    <w:p w14:paraId="60828905"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The Representing Wales programme aims to offer in-depth and focused support based on our decade of experience developing the writers of Wales. As a primarily visual medium, picture books fall outside Literature Wales’ remit. </w:t>
      </w:r>
    </w:p>
    <w:p w14:paraId="0ACF78A9"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If you write picture books and are looking for support opportunities, you may be interested in the </w:t>
      </w:r>
      <w:hyperlink r:id="rId21" w:anchor="FAQs">
        <w:r w:rsidRPr="006A3A05">
          <w:rPr>
            <w:rStyle w:val="Hyperlink"/>
            <w:rFonts w:ascii="Arial" w:hAnsi="Arial" w:cs="Arial"/>
            <w:sz w:val="28"/>
            <w:szCs w:val="28"/>
          </w:rPr>
          <w:t>AllStories</w:t>
        </w:r>
      </w:hyperlink>
      <w:r w:rsidRPr="006A3A05">
        <w:rPr>
          <w:rFonts w:ascii="Arial" w:hAnsi="Arial" w:cs="Arial"/>
          <w:sz w:val="28"/>
          <w:szCs w:val="28"/>
        </w:rPr>
        <w:t xml:space="preserve"> programme, which will be accepting picture books next year. </w:t>
      </w:r>
    </w:p>
    <w:p w14:paraId="545497D3" w14:textId="0D4DE7B5" w:rsidR="00657AEA" w:rsidRPr="00C70821" w:rsidRDefault="00C0296C" w:rsidP="00657AEA">
      <w:pPr>
        <w:jc w:val="both"/>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I’m also an illustrator, can I submit my illustrations?</w:t>
      </w:r>
    </w:p>
    <w:p w14:paraId="13953D9B" w14:textId="372111F6" w:rsidR="00657AEA" w:rsidRPr="006A3A05" w:rsidRDefault="3CB3AA5C" w:rsidP="6B9F4E6B">
      <w:pPr>
        <w:jc w:val="both"/>
        <w:rPr>
          <w:rFonts w:ascii="Arial" w:hAnsi="Arial" w:cs="Arial"/>
          <w:sz w:val="28"/>
          <w:szCs w:val="28"/>
        </w:rPr>
      </w:pPr>
      <w:r w:rsidRPr="6B9F4E6B">
        <w:rPr>
          <w:rFonts w:ascii="Arial" w:hAnsi="Arial" w:cs="Arial"/>
          <w:sz w:val="28"/>
          <w:szCs w:val="28"/>
        </w:rPr>
        <w:t xml:space="preserve">If you are submitting a graphic novel for children or young people, you will need to submit a synopsis and a few pages of a storyboard (text and illustration). </w:t>
      </w:r>
    </w:p>
    <w:p w14:paraId="7101D897" w14:textId="43D75EA6" w:rsidR="00657AEA" w:rsidRPr="006A3A05" w:rsidRDefault="6A2E648B" w:rsidP="0D01CE5B">
      <w:pPr>
        <w:jc w:val="both"/>
        <w:rPr>
          <w:rFonts w:ascii="Arial" w:hAnsi="Arial" w:cs="Arial"/>
          <w:sz w:val="28"/>
          <w:szCs w:val="28"/>
        </w:rPr>
      </w:pPr>
      <w:r w:rsidRPr="14941794">
        <w:rPr>
          <w:rFonts w:ascii="Arial" w:hAnsi="Arial" w:cs="Arial"/>
          <w:sz w:val="28"/>
          <w:szCs w:val="28"/>
        </w:rPr>
        <w:lastRenderedPageBreak/>
        <w:t>If you are submitting any other work for children or young people</w:t>
      </w:r>
      <w:r w:rsidR="00657AEA" w:rsidRPr="14941794">
        <w:rPr>
          <w:rFonts w:ascii="Arial" w:hAnsi="Arial" w:cs="Arial"/>
          <w:sz w:val="28"/>
          <w:szCs w:val="28"/>
        </w:rPr>
        <w:t xml:space="preserve">, we are sorry, but illustrations will </w:t>
      </w:r>
      <w:r w:rsidR="00657AEA" w:rsidRPr="14941794">
        <w:rPr>
          <w:rFonts w:ascii="Arial" w:hAnsi="Arial" w:cs="Arial"/>
          <w:b/>
          <w:bCs/>
          <w:sz w:val="28"/>
          <w:szCs w:val="28"/>
        </w:rPr>
        <w:t xml:space="preserve">not </w:t>
      </w:r>
      <w:r w:rsidR="00657AEA" w:rsidRPr="14941794">
        <w:rPr>
          <w:rFonts w:ascii="Arial" w:hAnsi="Arial" w:cs="Arial"/>
          <w:sz w:val="28"/>
          <w:szCs w:val="28"/>
        </w:rPr>
        <w:t xml:space="preserve">be accepted with your application. </w:t>
      </w:r>
    </w:p>
    <w:p w14:paraId="4C516ED7" w14:textId="6421F14A" w:rsidR="00657AEA" w:rsidRPr="006A3A05" w:rsidRDefault="00657AEA" w:rsidP="00657AEA">
      <w:pPr>
        <w:jc w:val="both"/>
        <w:rPr>
          <w:rFonts w:ascii="Arial" w:hAnsi="Arial" w:cs="Arial"/>
          <w:sz w:val="28"/>
          <w:szCs w:val="28"/>
        </w:rPr>
      </w:pPr>
      <w:r w:rsidRPr="0D01CE5B">
        <w:rPr>
          <w:rFonts w:ascii="Arial" w:hAnsi="Arial" w:cs="Arial"/>
          <w:sz w:val="28"/>
          <w:szCs w:val="28"/>
        </w:rPr>
        <w:t xml:space="preserve">If you are an illustrator, we suggest the </w:t>
      </w:r>
      <w:hyperlink r:id="rId22">
        <w:r w:rsidRPr="0D01CE5B">
          <w:rPr>
            <w:rStyle w:val="Hyperlink"/>
            <w:rFonts w:ascii="Arial" w:hAnsi="Arial" w:cs="Arial"/>
            <w:sz w:val="28"/>
            <w:szCs w:val="28"/>
          </w:rPr>
          <w:t>Pathways into Children’s Publishing programme.</w:t>
        </w:r>
      </w:hyperlink>
      <w:r w:rsidRPr="0D01CE5B">
        <w:rPr>
          <w:rFonts w:ascii="Arial" w:hAnsi="Arial" w:cs="Arial"/>
          <w:sz w:val="28"/>
          <w:szCs w:val="28"/>
        </w:rPr>
        <w:t xml:space="preserve"> </w:t>
      </w:r>
    </w:p>
    <w:p w14:paraId="6B160B3D"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You might also be interested in Tŷ Newydd’s </w:t>
      </w:r>
      <w:hyperlink r:id="rId23" w:history="1">
        <w:r w:rsidRPr="006A3A05">
          <w:rPr>
            <w:rStyle w:val="Hyperlink"/>
            <w:rFonts w:ascii="Arial" w:hAnsi="Arial" w:cs="Arial"/>
            <w:sz w:val="28"/>
            <w:szCs w:val="28"/>
          </w:rPr>
          <w:t>Writing and Illustrating for Children</w:t>
        </w:r>
      </w:hyperlink>
      <w:r w:rsidRPr="006A3A05">
        <w:rPr>
          <w:rFonts w:ascii="Arial" w:hAnsi="Arial" w:cs="Arial"/>
          <w:sz w:val="28"/>
          <w:szCs w:val="28"/>
        </w:rPr>
        <w:t xml:space="preserve"> course. </w:t>
      </w:r>
    </w:p>
    <w:p w14:paraId="47BA1AE5" w14:textId="3D9705C1" w:rsidR="00657AEA" w:rsidRPr="006A3A05" w:rsidRDefault="00657AEA" w:rsidP="00657AEA">
      <w:pPr>
        <w:jc w:val="both"/>
        <w:rPr>
          <w:rFonts w:ascii="Arial" w:hAnsi="Arial" w:cs="Arial"/>
          <w:sz w:val="28"/>
          <w:szCs w:val="28"/>
        </w:rPr>
      </w:pPr>
    </w:p>
    <w:p w14:paraId="65C4A064" w14:textId="70D8395D" w:rsidR="00657AEA" w:rsidRPr="00C0296C" w:rsidRDefault="00657AEA" w:rsidP="00657AEA">
      <w:pPr>
        <w:jc w:val="both"/>
        <w:rPr>
          <w:rFonts w:ascii="Arial" w:hAnsi="Arial" w:cs="Arial"/>
          <w:b/>
          <w:bCs/>
          <w:sz w:val="40"/>
          <w:szCs w:val="40"/>
        </w:rPr>
      </w:pPr>
      <w:r w:rsidRPr="00C0296C">
        <w:rPr>
          <w:rFonts w:ascii="Arial" w:hAnsi="Arial" w:cs="Arial"/>
          <w:b/>
          <w:bCs/>
          <w:sz w:val="40"/>
          <w:szCs w:val="40"/>
        </w:rPr>
        <w:t>The Assessment Process</w:t>
      </w:r>
    </w:p>
    <w:p w14:paraId="321D9FAB" w14:textId="6443AEB2" w:rsidR="00657AEA" w:rsidRPr="00C70821" w:rsidRDefault="00657AEA" w:rsidP="00657AEA">
      <w:pPr>
        <w:jc w:val="both"/>
        <w:rPr>
          <w:rFonts w:ascii="Arial" w:hAnsi="Arial" w:cs="Arial"/>
          <w:b/>
          <w:bCs/>
          <w:sz w:val="32"/>
          <w:szCs w:val="32"/>
        </w:rPr>
      </w:pPr>
      <w:r w:rsidRPr="00C70821">
        <w:rPr>
          <w:rFonts w:ascii="Arial" w:hAnsi="Arial" w:cs="Arial"/>
          <w:b/>
          <w:bCs/>
          <w:sz w:val="32"/>
          <w:szCs w:val="32"/>
        </w:rPr>
        <w:t xml:space="preserve">How will my application be assessed? </w:t>
      </w:r>
    </w:p>
    <w:p w14:paraId="250F584A" w14:textId="77777777" w:rsidR="001B0185" w:rsidRDefault="00657AEA" w:rsidP="001B0185">
      <w:pPr>
        <w:jc w:val="both"/>
        <w:rPr>
          <w:rFonts w:ascii="Arial" w:hAnsi="Arial" w:cs="Arial"/>
          <w:sz w:val="28"/>
          <w:szCs w:val="28"/>
        </w:rPr>
      </w:pPr>
      <w:r w:rsidRPr="006A3A05">
        <w:rPr>
          <w:rFonts w:ascii="Arial" w:hAnsi="Arial" w:cs="Arial"/>
          <w:sz w:val="28"/>
          <w:szCs w:val="28"/>
        </w:rPr>
        <w:t xml:space="preserve">Your application will be assessed by an </w:t>
      </w:r>
      <w:hyperlink r:id="rId24" w:history="1">
        <w:r w:rsidRPr="00350456">
          <w:rPr>
            <w:rStyle w:val="Hyperlink"/>
            <w:rFonts w:ascii="Arial" w:hAnsi="Arial" w:cs="Arial"/>
            <w:sz w:val="28"/>
            <w:szCs w:val="28"/>
          </w:rPr>
          <w:t>independent panel of experts</w:t>
        </w:r>
      </w:hyperlink>
      <w:r w:rsidRPr="006A3A05">
        <w:rPr>
          <w:rFonts w:ascii="Arial" w:hAnsi="Arial" w:cs="Arial"/>
          <w:sz w:val="28"/>
          <w:szCs w:val="28"/>
        </w:rPr>
        <w:t xml:space="preserve"> who will assess:</w:t>
      </w:r>
    </w:p>
    <w:p w14:paraId="3F87F96D" w14:textId="77777777" w:rsidR="001B0185" w:rsidRDefault="00657AEA" w:rsidP="001B0185">
      <w:pPr>
        <w:pStyle w:val="ListParagraph"/>
        <w:numPr>
          <w:ilvl w:val="0"/>
          <w:numId w:val="31"/>
        </w:numPr>
        <w:jc w:val="both"/>
        <w:rPr>
          <w:rFonts w:ascii="Arial" w:hAnsi="Arial" w:cs="Arial"/>
          <w:sz w:val="28"/>
          <w:szCs w:val="28"/>
        </w:rPr>
      </w:pPr>
      <w:r w:rsidRPr="001B0185">
        <w:rPr>
          <w:rFonts w:ascii="Arial" w:hAnsi="Arial" w:cs="Arial"/>
          <w:sz w:val="28"/>
          <w:szCs w:val="28"/>
        </w:rPr>
        <w:t>The creative potential and quality of the writing submitted, as well as the originality and freshness of ideas and voice outlined in your work and synopsis.</w:t>
      </w:r>
    </w:p>
    <w:p w14:paraId="65DF9460" w14:textId="7FA03115" w:rsidR="009533C9" w:rsidRPr="001B0185" w:rsidRDefault="00657AEA" w:rsidP="001B0185">
      <w:pPr>
        <w:pStyle w:val="ListParagraph"/>
        <w:numPr>
          <w:ilvl w:val="0"/>
          <w:numId w:val="31"/>
        </w:numPr>
        <w:jc w:val="both"/>
        <w:rPr>
          <w:rFonts w:ascii="Arial" w:hAnsi="Arial" w:cs="Arial"/>
          <w:sz w:val="28"/>
          <w:szCs w:val="28"/>
        </w:rPr>
      </w:pPr>
      <w:r w:rsidRPr="001B0185">
        <w:rPr>
          <w:rFonts w:ascii="Arial" w:hAnsi="Arial" w:cs="Arial"/>
          <w:sz w:val="28"/>
          <w:szCs w:val="28"/>
        </w:rPr>
        <w:t>The suitability of this programme for you as a writer at this stage of your career</w:t>
      </w:r>
    </w:p>
    <w:p w14:paraId="450D336D" w14:textId="1563943F" w:rsidR="689BE1F3" w:rsidRDefault="689BE1F3" w:rsidP="77ABB96E">
      <w:pPr>
        <w:jc w:val="both"/>
        <w:rPr>
          <w:rFonts w:ascii="Arial" w:hAnsi="Arial" w:cs="Arial"/>
          <w:b/>
          <w:bCs/>
          <w:sz w:val="32"/>
          <w:szCs w:val="32"/>
        </w:rPr>
      </w:pPr>
      <w:r w:rsidRPr="77ABB96E">
        <w:rPr>
          <w:rFonts w:ascii="Arial" w:hAnsi="Arial" w:cs="Arial"/>
          <w:b/>
          <w:bCs/>
          <w:sz w:val="32"/>
          <w:szCs w:val="32"/>
        </w:rPr>
        <w:t>Profile screening</w:t>
      </w:r>
    </w:p>
    <w:p w14:paraId="762781AB" w14:textId="2A1078F3" w:rsidR="689BE1F3" w:rsidRDefault="689BE1F3" w:rsidP="77ABB96E">
      <w:pPr>
        <w:jc w:val="both"/>
        <w:rPr>
          <w:rFonts w:ascii="Arial" w:hAnsi="Arial" w:cs="Arial"/>
          <w:sz w:val="28"/>
          <w:szCs w:val="28"/>
        </w:rPr>
      </w:pPr>
      <w:r w:rsidRPr="77ABB96E">
        <w:rPr>
          <w:rFonts w:ascii="Arial" w:hAnsi="Arial" w:cs="Arial"/>
          <w:sz w:val="28"/>
          <w:szCs w:val="28"/>
        </w:rPr>
        <w:t xml:space="preserve">Every application will be checked by the Literature Wales team to ensure that the writer is eligible for the programme. </w:t>
      </w:r>
    </w:p>
    <w:p w14:paraId="6FCD2367" w14:textId="37EDACE0" w:rsidR="689BE1F3" w:rsidRDefault="689BE1F3" w:rsidP="77ABB96E">
      <w:pPr>
        <w:jc w:val="both"/>
        <w:rPr>
          <w:rFonts w:ascii="Arial" w:hAnsi="Arial" w:cs="Arial"/>
          <w:sz w:val="28"/>
          <w:szCs w:val="28"/>
        </w:rPr>
      </w:pPr>
      <w:r w:rsidRPr="77ABB96E">
        <w:rPr>
          <w:rFonts w:ascii="Arial" w:hAnsi="Arial" w:cs="Arial"/>
          <w:sz w:val="28"/>
          <w:szCs w:val="28"/>
        </w:rPr>
        <w:t xml:space="preserve">It would be helpful to the process if you could complete every section in the Application Form. </w:t>
      </w:r>
    </w:p>
    <w:p w14:paraId="6D2396EA" w14:textId="2AF4E7CE" w:rsidR="689BE1F3" w:rsidRDefault="689BE1F3" w:rsidP="77ABB96E">
      <w:pPr>
        <w:jc w:val="both"/>
        <w:rPr>
          <w:rFonts w:ascii="Arial" w:hAnsi="Arial" w:cs="Arial"/>
          <w:sz w:val="28"/>
          <w:szCs w:val="28"/>
        </w:rPr>
      </w:pPr>
      <w:r w:rsidRPr="77ABB96E">
        <w:rPr>
          <w:rFonts w:ascii="Arial" w:hAnsi="Arial" w:cs="Arial"/>
          <w:sz w:val="28"/>
          <w:szCs w:val="28"/>
        </w:rPr>
        <w:t xml:space="preserve">Please not the information provided here is confidential and will be used for internal assessment purposes only. </w:t>
      </w:r>
    </w:p>
    <w:p w14:paraId="0F6AB6BA" w14:textId="5921A364" w:rsidR="689BE1F3" w:rsidRDefault="689BE1F3" w:rsidP="77ABB96E">
      <w:pPr>
        <w:jc w:val="both"/>
        <w:rPr>
          <w:rFonts w:ascii="Arial" w:hAnsi="Arial" w:cs="Arial"/>
          <w:sz w:val="28"/>
          <w:szCs w:val="28"/>
        </w:rPr>
      </w:pPr>
      <w:r w:rsidRPr="77ABB96E">
        <w:rPr>
          <w:rFonts w:ascii="Arial" w:hAnsi="Arial" w:cs="Arial"/>
          <w:sz w:val="28"/>
          <w:szCs w:val="28"/>
        </w:rPr>
        <w:t xml:space="preserve">The Panel Chair will sift the eligible applications and select a shortlist for the Assessment Panel to consider. </w:t>
      </w:r>
    </w:p>
    <w:p w14:paraId="2AB9897F" w14:textId="657214C5" w:rsidR="689BE1F3" w:rsidRDefault="689BE1F3" w:rsidP="77ABB96E">
      <w:pPr>
        <w:jc w:val="both"/>
        <w:rPr>
          <w:rFonts w:ascii="Arial" w:hAnsi="Arial" w:cs="Arial"/>
          <w:sz w:val="28"/>
          <w:szCs w:val="28"/>
        </w:rPr>
      </w:pPr>
      <w:r w:rsidRPr="77ABB96E">
        <w:rPr>
          <w:rFonts w:ascii="Arial" w:hAnsi="Arial" w:cs="Arial"/>
          <w:sz w:val="28"/>
          <w:szCs w:val="28"/>
        </w:rPr>
        <w:t xml:space="preserve">The Assessment Panel will assess all shortlisted applications separately and award a mark to each applicant against set criteria looking at the potential and quality of your submitted creative writing excerpt and the </w:t>
      </w:r>
      <w:r w:rsidRPr="77ABB96E">
        <w:rPr>
          <w:rFonts w:ascii="Arial" w:hAnsi="Arial" w:cs="Arial"/>
          <w:sz w:val="28"/>
          <w:szCs w:val="28"/>
        </w:rPr>
        <w:lastRenderedPageBreak/>
        <w:t xml:space="preserve">idea outlined in your synopsis, as well as the suitability of this programme for the needs you have articulated. </w:t>
      </w:r>
    </w:p>
    <w:p w14:paraId="1B8AB4BA" w14:textId="0106A7F0" w:rsidR="689BE1F3" w:rsidRDefault="689BE1F3" w:rsidP="77ABB96E">
      <w:pPr>
        <w:jc w:val="both"/>
        <w:rPr>
          <w:rFonts w:ascii="Arial" w:hAnsi="Arial" w:cs="Arial"/>
          <w:sz w:val="28"/>
          <w:szCs w:val="28"/>
        </w:rPr>
      </w:pPr>
      <w:r w:rsidRPr="77ABB96E">
        <w:rPr>
          <w:rFonts w:ascii="Arial" w:hAnsi="Arial" w:cs="Arial"/>
          <w:sz w:val="28"/>
          <w:szCs w:val="28"/>
        </w:rPr>
        <w:t>Our remit as a bilingual, national organisation commits us to make sure that a range of writers can access our opportunities. The Assessment Panel may also consider linguistic and geographical balance, and representation when selecting applicants.</w:t>
      </w:r>
    </w:p>
    <w:p w14:paraId="20F26210" w14:textId="288DA94D" w:rsidR="77ABB96E" w:rsidRDefault="77ABB96E" w:rsidP="77ABB96E">
      <w:pPr>
        <w:jc w:val="both"/>
        <w:rPr>
          <w:rFonts w:ascii="Arial" w:hAnsi="Arial" w:cs="Arial"/>
          <w:b/>
          <w:bCs/>
          <w:sz w:val="32"/>
          <w:szCs w:val="32"/>
        </w:rPr>
      </w:pPr>
    </w:p>
    <w:p w14:paraId="7A312237" w14:textId="2784A414" w:rsidR="009533C9" w:rsidRPr="00C70821" w:rsidRDefault="009533C9" w:rsidP="009533C9">
      <w:pPr>
        <w:jc w:val="both"/>
        <w:rPr>
          <w:rFonts w:ascii="Arial" w:hAnsi="Arial" w:cs="Arial"/>
          <w:b/>
          <w:bCs/>
          <w:sz w:val="32"/>
          <w:szCs w:val="32"/>
        </w:rPr>
      </w:pPr>
      <w:r w:rsidRPr="00C70821">
        <w:rPr>
          <w:rFonts w:ascii="Arial" w:hAnsi="Arial" w:cs="Arial"/>
          <w:b/>
          <w:bCs/>
          <w:sz w:val="32"/>
          <w:szCs w:val="32"/>
        </w:rPr>
        <w:t>Who are the Assessment Panel?</w:t>
      </w:r>
    </w:p>
    <w:p w14:paraId="1BB5EE42" w14:textId="7979DF83" w:rsidR="009533C9" w:rsidRPr="006A3A05" w:rsidRDefault="009533C9" w:rsidP="009533C9">
      <w:pPr>
        <w:jc w:val="both"/>
        <w:rPr>
          <w:rFonts w:ascii="Arial" w:hAnsi="Arial" w:cs="Arial"/>
          <w:sz w:val="28"/>
          <w:szCs w:val="28"/>
        </w:rPr>
      </w:pPr>
      <w:r w:rsidRPr="77ABB96E">
        <w:rPr>
          <w:rFonts w:ascii="Arial" w:hAnsi="Arial" w:cs="Arial"/>
          <w:sz w:val="28"/>
          <w:szCs w:val="28"/>
        </w:rPr>
        <w:t xml:space="preserve">The Assessment Panel is made up of a range of individuals who have expertise in children and young people’s literature, creative writing, the publishing industry in Wales and beyond, and/or professional writer development. Click </w:t>
      </w:r>
      <w:hyperlink r:id="rId25" w:history="1">
        <w:r w:rsidRPr="001B0185">
          <w:rPr>
            <w:rStyle w:val="Hyperlink"/>
            <w:rFonts w:ascii="Arial" w:hAnsi="Arial" w:cs="Arial"/>
            <w:sz w:val="28"/>
            <w:szCs w:val="28"/>
          </w:rPr>
          <w:t>here</w:t>
        </w:r>
      </w:hyperlink>
      <w:r w:rsidRPr="77ABB96E">
        <w:rPr>
          <w:rFonts w:ascii="Arial" w:hAnsi="Arial" w:cs="Arial"/>
          <w:sz w:val="28"/>
          <w:szCs w:val="28"/>
        </w:rPr>
        <w:t xml:space="preserve"> for more information about the Assessment panel. </w:t>
      </w:r>
    </w:p>
    <w:p w14:paraId="51969335" w14:textId="189A30E6" w:rsidR="00D46064" w:rsidRPr="006A3A05" w:rsidRDefault="00D46064" w:rsidP="009533C9">
      <w:pPr>
        <w:jc w:val="both"/>
        <w:rPr>
          <w:rFonts w:ascii="Arial" w:hAnsi="Arial" w:cs="Arial"/>
          <w:sz w:val="28"/>
          <w:szCs w:val="28"/>
        </w:rPr>
      </w:pPr>
    </w:p>
    <w:p w14:paraId="6E529675" w14:textId="45ADCE8A" w:rsidR="00D46064" w:rsidRPr="00C70821" w:rsidRDefault="00D46064" w:rsidP="009533C9">
      <w:pPr>
        <w:jc w:val="both"/>
        <w:rPr>
          <w:rFonts w:ascii="Arial" w:hAnsi="Arial" w:cs="Arial"/>
          <w:b/>
          <w:bCs/>
          <w:sz w:val="32"/>
          <w:szCs w:val="32"/>
        </w:rPr>
      </w:pPr>
      <w:r w:rsidRPr="00C70821">
        <w:rPr>
          <w:rFonts w:ascii="Arial" w:hAnsi="Arial" w:cs="Arial"/>
          <w:b/>
          <w:bCs/>
          <w:sz w:val="32"/>
          <w:szCs w:val="32"/>
        </w:rPr>
        <w:t>How many places will be available on the 2023-</w:t>
      </w:r>
      <w:r w:rsidR="00C60CA5" w:rsidRPr="00C70821">
        <w:rPr>
          <w:rFonts w:ascii="Arial" w:hAnsi="Arial" w:cs="Arial"/>
          <w:b/>
          <w:bCs/>
          <w:sz w:val="32"/>
          <w:szCs w:val="32"/>
        </w:rPr>
        <w:t>24 Representing Wales programme?</w:t>
      </w:r>
    </w:p>
    <w:p w14:paraId="37D96C0F" w14:textId="7C2C559A" w:rsidR="00C60CA5" w:rsidRPr="006A3A05" w:rsidRDefault="00C60CA5" w:rsidP="009533C9">
      <w:pPr>
        <w:jc w:val="both"/>
        <w:rPr>
          <w:rFonts w:ascii="Arial" w:hAnsi="Arial" w:cs="Arial"/>
          <w:sz w:val="28"/>
          <w:szCs w:val="28"/>
        </w:rPr>
      </w:pPr>
      <w:r w:rsidRPr="14941794">
        <w:rPr>
          <w:rFonts w:ascii="Arial" w:hAnsi="Arial" w:cs="Arial"/>
          <w:sz w:val="28"/>
          <w:szCs w:val="28"/>
        </w:rPr>
        <w:t xml:space="preserve">There are </w:t>
      </w:r>
      <w:r w:rsidRPr="14941794">
        <w:rPr>
          <w:rFonts w:ascii="Arial" w:hAnsi="Arial" w:cs="Arial"/>
          <w:b/>
          <w:bCs/>
          <w:sz w:val="28"/>
          <w:szCs w:val="28"/>
        </w:rPr>
        <w:t>13</w:t>
      </w:r>
      <w:r w:rsidRPr="14941794">
        <w:rPr>
          <w:rFonts w:ascii="Arial" w:hAnsi="Arial" w:cs="Arial"/>
          <w:sz w:val="28"/>
          <w:szCs w:val="28"/>
        </w:rPr>
        <w:t xml:space="preserve"> places available on the 2023-24 Representing Wales programme. </w:t>
      </w:r>
    </w:p>
    <w:p w14:paraId="4BDCE38A" w14:textId="741202DE" w:rsidR="00C60CA5" w:rsidRPr="006A3A05" w:rsidRDefault="00C60CA5" w:rsidP="009533C9">
      <w:pPr>
        <w:jc w:val="both"/>
        <w:rPr>
          <w:rFonts w:ascii="Arial" w:hAnsi="Arial" w:cs="Arial"/>
          <w:sz w:val="28"/>
          <w:szCs w:val="28"/>
        </w:rPr>
      </w:pPr>
    </w:p>
    <w:p w14:paraId="7204E167" w14:textId="21D48D3E" w:rsidR="00C60CA5" w:rsidRPr="00C70821" w:rsidRDefault="00C60CA5" w:rsidP="009533C9">
      <w:pPr>
        <w:jc w:val="both"/>
        <w:rPr>
          <w:rFonts w:ascii="Arial" w:hAnsi="Arial" w:cs="Arial"/>
          <w:b/>
          <w:bCs/>
          <w:sz w:val="32"/>
          <w:szCs w:val="32"/>
        </w:rPr>
      </w:pPr>
      <w:r w:rsidRPr="00C70821">
        <w:rPr>
          <w:rFonts w:ascii="Arial" w:hAnsi="Arial" w:cs="Arial"/>
          <w:b/>
          <w:bCs/>
          <w:sz w:val="32"/>
          <w:szCs w:val="32"/>
        </w:rPr>
        <w:t>If I am unsuccessful, will I receive feedback?</w:t>
      </w:r>
    </w:p>
    <w:p w14:paraId="723B3FC3" w14:textId="29F8536C" w:rsidR="00C60CA5" w:rsidRPr="006A3A05" w:rsidRDefault="00C60CA5" w:rsidP="009533C9">
      <w:pPr>
        <w:jc w:val="both"/>
        <w:rPr>
          <w:rFonts w:ascii="Arial" w:hAnsi="Arial" w:cs="Arial"/>
          <w:sz w:val="28"/>
          <w:szCs w:val="28"/>
        </w:rPr>
      </w:pPr>
      <w:r w:rsidRPr="006A3A05">
        <w:rPr>
          <w:rFonts w:ascii="Arial" w:hAnsi="Arial" w:cs="Arial"/>
          <w:sz w:val="28"/>
          <w:szCs w:val="28"/>
        </w:rPr>
        <w:t xml:space="preserve">As we are expecting a lot of applications, we may not be able to provide detailed feedback on each applicant. However, where possible we will provide a short, personalised line of feedback, and advise on other opportunities Literature Wales and partners may have available. </w:t>
      </w:r>
    </w:p>
    <w:p w14:paraId="31CB2707" w14:textId="7BF77199" w:rsidR="00657AEA" w:rsidRDefault="00657AEA" w:rsidP="0D01CE5B">
      <w:pPr>
        <w:pStyle w:val="NoSpacing"/>
        <w:jc w:val="both"/>
        <w:rPr>
          <w:rFonts w:ascii="Arial" w:hAnsi="Arial" w:cs="Arial"/>
          <w:sz w:val="28"/>
          <w:szCs w:val="28"/>
        </w:rPr>
      </w:pPr>
      <w:r w:rsidRPr="0D01CE5B">
        <w:rPr>
          <w:rFonts w:ascii="Arial" w:hAnsi="Arial" w:cs="Arial"/>
          <w:sz w:val="28"/>
          <w:szCs w:val="28"/>
        </w:rPr>
        <w:t xml:space="preserve">We are aware that correspondence regarding unsuccessful applications can have a negative impact on your health and well-being. We give our pledge to respect and value each individual application, giving it due consideration and attention. </w:t>
      </w:r>
    </w:p>
    <w:p w14:paraId="5ECDED4C" w14:textId="77777777" w:rsidR="00C70821" w:rsidRPr="006A3A05" w:rsidRDefault="00C70821" w:rsidP="0D01CE5B">
      <w:pPr>
        <w:pStyle w:val="NoSpacing"/>
        <w:jc w:val="both"/>
        <w:rPr>
          <w:rFonts w:ascii="Arial" w:hAnsi="Arial" w:cs="Arial"/>
          <w:b/>
          <w:bCs/>
          <w:sz w:val="28"/>
          <w:szCs w:val="28"/>
        </w:rPr>
      </w:pPr>
    </w:p>
    <w:p w14:paraId="59A506E4" w14:textId="15188BE8" w:rsidR="00657AEA" w:rsidRDefault="00657AEA" w:rsidP="0D01CE5B">
      <w:pPr>
        <w:pStyle w:val="NoSpacing"/>
        <w:jc w:val="both"/>
        <w:rPr>
          <w:rFonts w:ascii="Arial" w:hAnsi="Arial" w:cs="Arial"/>
          <w:sz w:val="28"/>
          <w:szCs w:val="28"/>
        </w:rPr>
      </w:pPr>
      <w:r w:rsidRPr="2018F47E">
        <w:rPr>
          <w:rFonts w:ascii="Arial" w:hAnsi="Arial" w:cs="Arial"/>
          <w:sz w:val="28"/>
          <w:szCs w:val="28"/>
        </w:rPr>
        <w:t>All applicants will be invited to a</w:t>
      </w:r>
      <w:r w:rsidR="4270B482" w:rsidRPr="2018F47E">
        <w:rPr>
          <w:rFonts w:ascii="Arial" w:hAnsi="Arial" w:cs="Arial"/>
          <w:sz w:val="28"/>
          <w:szCs w:val="28"/>
        </w:rPr>
        <w:t>n online</w:t>
      </w:r>
      <w:r w:rsidRPr="2018F47E">
        <w:rPr>
          <w:rFonts w:ascii="Arial" w:hAnsi="Arial" w:cs="Arial"/>
          <w:sz w:val="28"/>
          <w:szCs w:val="28"/>
        </w:rPr>
        <w:t xml:space="preserve"> session in April 2023.</w:t>
      </w:r>
    </w:p>
    <w:p w14:paraId="572C453E" w14:textId="77777777" w:rsidR="00C70821" w:rsidRPr="006A3A05" w:rsidRDefault="00C70821" w:rsidP="0D01CE5B">
      <w:pPr>
        <w:pStyle w:val="NoSpacing"/>
        <w:jc w:val="both"/>
        <w:rPr>
          <w:rFonts w:ascii="Arial" w:hAnsi="Arial" w:cs="Arial"/>
          <w:b/>
          <w:bCs/>
          <w:sz w:val="28"/>
          <w:szCs w:val="28"/>
        </w:rPr>
      </w:pPr>
    </w:p>
    <w:p w14:paraId="5639CD94" w14:textId="77777777" w:rsidR="00C70821" w:rsidRDefault="00657AEA" w:rsidP="0D01CE5B">
      <w:pPr>
        <w:pStyle w:val="NoSpacing"/>
        <w:jc w:val="both"/>
        <w:rPr>
          <w:rFonts w:ascii="Arial" w:hAnsi="Arial" w:cs="Arial"/>
          <w:sz w:val="28"/>
          <w:szCs w:val="28"/>
        </w:rPr>
      </w:pPr>
      <w:r w:rsidRPr="0D01CE5B">
        <w:rPr>
          <w:rFonts w:ascii="Arial" w:hAnsi="Arial" w:cs="Arial"/>
          <w:sz w:val="28"/>
          <w:szCs w:val="28"/>
        </w:rPr>
        <w:lastRenderedPageBreak/>
        <w:t xml:space="preserve">A small team of Literature Wales staff members will have access to your submitted creative work. In line with our talent-scouting and signposting strategy, we may get in touch in the future with personalised opportunities, based on your work and your expertise. </w:t>
      </w:r>
    </w:p>
    <w:p w14:paraId="05D7132D" w14:textId="4D0ADFB8" w:rsidR="0D01CE5B" w:rsidRDefault="0D01CE5B" w:rsidP="0D01CE5B">
      <w:pPr>
        <w:pStyle w:val="NoSpacing"/>
        <w:jc w:val="both"/>
        <w:rPr>
          <w:rFonts w:ascii="Arial" w:hAnsi="Arial" w:cs="Arial"/>
          <w:sz w:val="28"/>
          <w:szCs w:val="28"/>
        </w:rPr>
      </w:pPr>
    </w:p>
    <w:p w14:paraId="2B064061" w14:textId="0290894D" w:rsidR="00657AEA" w:rsidRDefault="00657AEA" w:rsidP="0D01CE5B">
      <w:pPr>
        <w:pStyle w:val="NoSpacing"/>
        <w:jc w:val="both"/>
        <w:rPr>
          <w:rFonts w:ascii="Arial" w:hAnsi="Arial" w:cs="Arial"/>
          <w:sz w:val="28"/>
          <w:szCs w:val="28"/>
        </w:rPr>
      </w:pPr>
      <w:r w:rsidRPr="0D01CE5B">
        <w:rPr>
          <w:rFonts w:ascii="Arial" w:hAnsi="Arial" w:cs="Arial"/>
          <w:sz w:val="28"/>
          <w:szCs w:val="28"/>
        </w:rPr>
        <w:t>To enable Literature Wales to comply with data protection law (GDPR), please complete the relevant section at the end of the application form to let us know if you don’t want to be contacted by Literature Wales about offers in the future.</w:t>
      </w:r>
    </w:p>
    <w:p w14:paraId="7DEFFCFA" w14:textId="77777777" w:rsidR="00C70821" w:rsidRPr="006A3A05" w:rsidRDefault="00C70821" w:rsidP="00A74E1F">
      <w:pPr>
        <w:pStyle w:val="NoSpacing"/>
        <w:rPr>
          <w:rFonts w:ascii="Arial" w:hAnsi="Arial" w:cs="Arial"/>
          <w:b/>
          <w:bCs/>
          <w:sz w:val="28"/>
          <w:szCs w:val="28"/>
        </w:rPr>
      </w:pPr>
    </w:p>
    <w:p w14:paraId="29E0A421" w14:textId="53808E50" w:rsidR="00657AEA" w:rsidRDefault="001B0185" w:rsidP="00A74E1F">
      <w:pPr>
        <w:pStyle w:val="NoSpacing"/>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When will I hear if my application for the 2023-24 Professional Development Programme has been successful?</w:t>
      </w:r>
    </w:p>
    <w:p w14:paraId="09CE4528" w14:textId="77777777" w:rsidR="00C70821" w:rsidRPr="00C70821" w:rsidRDefault="00C70821" w:rsidP="00A74E1F">
      <w:pPr>
        <w:pStyle w:val="NoSpacing"/>
        <w:rPr>
          <w:rFonts w:ascii="Arial" w:hAnsi="Arial" w:cs="Arial"/>
          <w:b/>
          <w:bCs/>
          <w:sz w:val="32"/>
          <w:szCs w:val="32"/>
        </w:rPr>
      </w:pPr>
    </w:p>
    <w:p w14:paraId="2A054621" w14:textId="77777777" w:rsidR="00657AEA" w:rsidRPr="006A3A05" w:rsidRDefault="00657AEA" w:rsidP="00A74E1F">
      <w:pPr>
        <w:pStyle w:val="NoSpacing"/>
        <w:rPr>
          <w:rFonts w:ascii="Arial" w:hAnsi="Arial" w:cs="Arial"/>
          <w:b/>
          <w:bCs/>
          <w:sz w:val="28"/>
          <w:szCs w:val="28"/>
        </w:rPr>
      </w:pPr>
      <w:r w:rsidRPr="006A3A05">
        <w:rPr>
          <w:rFonts w:ascii="Arial" w:hAnsi="Arial" w:cs="Arial"/>
          <w:sz w:val="28"/>
          <w:szCs w:val="28"/>
        </w:rPr>
        <w:t xml:space="preserve">All applicants will be informed of the Assessment Panel’s decision by early February 2023. </w:t>
      </w:r>
    </w:p>
    <w:p w14:paraId="2760260C" w14:textId="77777777" w:rsidR="00657AEA" w:rsidRPr="00C70821" w:rsidRDefault="00657AEA" w:rsidP="00A74E1F">
      <w:pPr>
        <w:pStyle w:val="NoSpacing"/>
        <w:rPr>
          <w:rFonts w:ascii="Arial" w:hAnsi="Arial" w:cs="Arial"/>
          <w:b/>
          <w:bCs/>
          <w:sz w:val="32"/>
          <w:szCs w:val="32"/>
        </w:rPr>
      </w:pPr>
    </w:p>
    <w:p w14:paraId="2EA06DD5" w14:textId="05E0784B" w:rsidR="00657AEA" w:rsidRPr="001B0185" w:rsidRDefault="001B0185" w:rsidP="2018F47E">
      <w:pPr>
        <w:pStyle w:val="NoSpacing"/>
        <w:rPr>
          <w:rFonts w:ascii="Arial" w:hAnsi="Arial" w:cs="Arial"/>
          <w:b/>
          <w:bCs/>
          <w:sz w:val="40"/>
          <w:szCs w:val="40"/>
        </w:rPr>
      </w:pPr>
      <w:r>
        <w:rPr>
          <w:rFonts w:ascii="Arial" w:hAnsi="Arial" w:cs="Arial"/>
          <w:b/>
          <w:bCs/>
          <w:sz w:val="32"/>
          <w:szCs w:val="32"/>
        </w:rPr>
        <w:br/>
      </w:r>
      <w:r w:rsidR="00657AEA" w:rsidRPr="001B0185">
        <w:rPr>
          <w:rFonts w:ascii="Arial" w:hAnsi="Arial" w:cs="Arial"/>
          <w:b/>
          <w:bCs/>
          <w:sz w:val="40"/>
          <w:szCs w:val="40"/>
        </w:rPr>
        <w:t>The Programme</w:t>
      </w:r>
    </w:p>
    <w:p w14:paraId="5BA24531" w14:textId="77777777" w:rsidR="00657AEA" w:rsidRPr="00C70821" w:rsidRDefault="00657AEA" w:rsidP="00A74E1F">
      <w:pPr>
        <w:pStyle w:val="NoSpacing"/>
        <w:rPr>
          <w:rFonts w:ascii="Arial" w:hAnsi="Arial" w:cs="Arial"/>
          <w:b/>
          <w:bCs/>
          <w:sz w:val="32"/>
          <w:szCs w:val="32"/>
          <w:highlight w:val="yellow"/>
        </w:rPr>
      </w:pPr>
    </w:p>
    <w:p w14:paraId="7B454735" w14:textId="493FB96A" w:rsidR="00657AEA" w:rsidRDefault="00657AEA" w:rsidP="00A74E1F">
      <w:pPr>
        <w:pStyle w:val="NoSpacing"/>
        <w:rPr>
          <w:rFonts w:ascii="Arial" w:hAnsi="Arial" w:cs="Arial"/>
          <w:b/>
          <w:bCs/>
          <w:sz w:val="32"/>
          <w:szCs w:val="32"/>
        </w:rPr>
      </w:pPr>
      <w:r w:rsidRPr="00C70821">
        <w:rPr>
          <w:rFonts w:ascii="Arial" w:hAnsi="Arial" w:cs="Arial"/>
          <w:b/>
          <w:bCs/>
          <w:sz w:val="32"/>
          <w:szCs w:val="32"/>
        </w:rPr>
        <w:t>What is Representing Wales?</w:t>
      </w:r>
    </w:p>
    <w:p w14:paraId="2CB905F4" w14:textId="77777777" w:rsidR="00C70821" w:rsidRPr="00C70821" w:rsidRDefault="00C70821" w:rsidP="00A74E1F">
      <w:pPr>
        <w:pStyle w:val="NoSpacing"/>
        <w:rPr>
          <w:rFonts w:ascii="Arial" w:hAnsi="Arial" w:cs="Arial"/>
          <w:b/>
          <w:bCs/>
          <w:sz w:val="32"/>
          <w:szCs w:val="32"/>
        </w:rPr>
      </w:pPr>
    </w:p>
    <w:p w14:paraId="414380AF" w14:textId="77777777" w:rsidR="00C70821" w:rsidRDefault="00657AEA" w:rsidP="00A74E1F">
      <w:pPr>
        <w:pStyle w:val="NoSpacing"/>
        <w:rPr>
          <w:rFonts w:ascii="Arial" w:hAnsi="Arial" w:cs="Arial"/>
          <w:sz w:val="28"/>
          <w:szCs w:val="28"/>
        </w:rPr>
      </w:pPr>
      <w:r w:rsidRPr="006A3A05">
        <w:rPr>
          <w:rFonts w:ascii="Arial" w:hAnsi="Arial" w:cs="Arial"/>
          <w:sz w:val="28"/>
          <w:szCs w:val="28"/>
        </w:rPr>
        <w:t xml:space="preserve">Representing Wales is a 12-month programme which aims to help writers achieve their long-term ambitions. Each year, we provide a bespoke development programme to writers who are under-represented in Wales’ literary culture. </w:t>
      </w:r>
    </w:p>
    <w:p w14:paraId="5AD381D5" w14:textId="77777777" w:rsidR="00C70821" w:rsidRDefault="00C70821" w:rsidP="00A74E1F">
      <w:pPr>
        <w:pStyle w:val="NoSpacing"/>
        <w:rPr>
          <w:rFonts w:ascii="Arial" w:hAnsi="Arial" w:cs="Arial"/>
          <w:sz w:val="28"/>
          <w:szCs w:val="28"/>
        </w:rPr>
      </w:pPr>
    </w:p>
    <w:p w14:paraId="2BC9B75D" w14:textId="7F289FAB" w:rsidR="00657AEA" w:rsidRDefault="00657AEA" w:rsidP="00A74E1F">
      <w:pPr>
        <w:pStyle w:val="NoSpacing"/>
        <w:rPr>
          <w:rFonts w:ascii="Arial" w:hAnsi="Arial" w:cs="Arial"/>
          <w:sz w:val="28"/>
          <w:szCs w:val="28"/>
        </w:rPr>
      </w:pPr>
      <w:r w:rsidRPr="006A3A05">
        <w:rPr>
          <w:rFonts w:ascii="Arial" w:hAnsi="Arial" w:cs="Arial"/>
          <w:sz w:val="28"/>
          <w:szCs w:val="28"/>
        </w:rPr>
        <w:t xml:space="preserve">The first edition of the Representing Wales programme focused on Writers of Colour. The second edition of the Representing Wales programme is focusing on individuals from low-income backgrounds. The upcoming round of the programme will be open to writers who come from an under-represented backgrounds and who write for children and young people. </w:t>
      </w:r>
    </w:p>
    <w:p w14:paraId="54825469" w14:textId="77777777" w:rsidR="00C70821" w:rsidRPr="006A3A05" w:rsidRDefault="00C70821" w:rsidP="00A74E1F">
      <w:pPr>
        <w:pStyle w:val="NoSpacing"/>
        <w:rPr>
          <w:rFonts w:ascii="Arial" w:hAnsi="Arial" w:cs="Arial"/>
          <w:b/>
          <w:bCs/>
          <w:sz w:val="28"/>
          <w:szCs w:val="28"/>
        </w:rPr>
      </w:pPr>
    </w:p>
    <w:p w14:paraId="0B68ABE0" w14:textId="08E10DDA" w:rsidR="00C70821" w:rsidRDefault="00657AEA" w:rsidP="00A74E1F">
      <w:pPr>
        <w:pStyle w:val="NoSpacing"/>
        <w:rPr>
          <w:rFonts w:ascii="Arial" w:hAnsi="Arial" w:cs="Arial"/>
          <w:sz w:val="28"/>
          <w:szCs w:val="28"/>
        </w:rPr>
      </w:pPr>
      <w:r w:rsidRPr="006A3A05">
        <w:rPr>
          <w:rFonts w:ascii="Arial" w:hAnsi="Arial" w:cs="Arial"/>
          <w:sz w:val="28"/>
          <w:szCs w:val="28"/>
        </w:rPr>
        <w:t>The successful cohort will take part in</w:t>
      </w:r>
      <w:r w:rsidR="00C70821">
        <w:rPr>
          <w:rFonts w:ascii="Arial" w:hAnsi="Arial" w:cs="Arial"/>
          <w:sz w:val="28"/>
          <w:szCs w:val="28"/>
        </w:rPr>
        <w:t>:</w:t>
      </w:r>
      <w:r w:rsidRPr="006A3A05">
        <w:rPr>
          <w:rFonts w:ascii="Arial" w:hAnsi="Arial" w:cs="Arial"/>
          <w:sz w:val="28"/>
          <w:szCs w:val="28"/>
        </w:rPr>
        <w:t xml:space="preserve"> </w:t>
      </w:r>
    </w:p>
    <w:p w14:paraId="3CDD0A1C" w14:textId="77777777" w:rsidR="00C70821" w:rsidRDefault="00C70821" w:rsidP="00A74E1F">
      <w:pPr>
        <w:pStyle w:val="NoSpacing"/>
        <w:rPr>
          <w:rFonts w:ascii="Arial" w:hAnsi="Arial" w:cs="Arial"/>
          <w:sz w:val="28"/>
          <w:szCs w:val="28"/>
        </w:rPr>
      </w:pPr>
    </w:p>
    <w:p w14:paraId="177CB001" w14:textId="77777777" w:rsidR="00C70821" w:rsidRPr="00C70821" w:rsidRDefault="00657AEA" w:rsidP="00C70821">
      <w:pPr>
        <w:pStyle w:val="NoSpacing"/>
        <w:numPr>
          <w:ilvl w:val="0"/>
          <w:numId w:val="27"/>
        </w:numPr>
        <w:rPr>
          <w:rFonts w:ascii="Arial" w:hAnsi="Arial" w:cs="Arial"/>
          <w:b/>
          <w:bCs/>
          <w:sz w:val="28"/>
          <w:szCs w:val="28"/>
        </w:rPr>
      </w:pPr>
      <w:r w:rsidRPr="006A3A05">
        <w:rPr>
          <w:rFonts w:ascii="Arial" w:hAnsi="Arial" w:cs="Arial"/>
          <w:sz w:val="28"/>
          <w:szCs w:val="28"/>
        </w:rPr>
        <w:t xml:space="preserve">12 workshops on professional development </w:t>
      </w:r>
    </w:p>
    <w:p w14:paraId="2E9C6482" w14:textId="77777777" w:rsidR="00C70821" w:rsidRPr="00C70821" w:rsidRDefault="00657AEA" w:rsidP="00C70821">
      <w:pPr>
        <w:pStyle w:val="NoSpacing"/>
        <w:numPr>
          <w:ilvl w:val="0"/>
          <w:numId w:val="27"/>
        </w:numPr>
        <w:rPr>
          <w:rFonts w:ascii="Arial" w:hAnsi="Arial" w:cs="Arial"/>
          <w:b/>
          <w:bCs/>
          <w:sz w:val="28"/>
          <w:szCs w:val="28"/>
        </w:rPr>
      </w:pPr>
      <w:r w:rsidRPr="006A3A05">
        <w:rPr>
          <w:rFonts w:ascii="Arial" w:hAnsi="Arial" w:cs="Arial"/>
          <w:sz w:val="28"/>
          <w:szCs w:val="28"/>
        </w:rPr>
        <w:t>6 writing rooms to share and critique creative work</w:t>
      </w:r>
    </w:p>
    <w:p w14:paraId="315B913D" w14:textId="77777777" w:rsidR="00C70821" w:rsidRPr="00C70821" w:rsidRDefault="00657AEA" w:rsidP="00C70821">
      <w:pPr>
        <w:pStyle w:val="NoSpacing"/>
        <w:numPr>
          <w:ilvl w:val="0"/>
          <w:numId w:val="27"/>
        </w:numPr>
        <w:rPr>
          <w:rFonts w:ascii="Arial" w:hAnsi="Arial" w:cs="Arial"/>
          <w:b/>
          <w:bCs/>
          <w:sz w:val="28"/>
          <w:szCs w:val="28"/>
        </w:rPr>
      </w:pPr>
      <w:r w:rsidRPr="006A3A05">
        <w:rPr>
          <w:rFonts w:ascii="Arial" w:hAnsi="Arial" w:cs="Arial"/>
          <w:sz w:val="28"/>
          <w:szCs w:val="28"/>
        </w:rPr>
        <w:t xml:space="preserve">4 masterclasses on writing techniques and </w:t>
      </w:r>
    </w:p>
    <w:p w14:paraId="3E797EA4" w14:textId="245B7EAD" w:rsidR="00C70821" w:rsidRPr="00C70821" w:rsidRDefault="691103E7" w:rsidP="00C70821">
      <w:pPr>
        <w:pStyle w:val="NoSpacing"/>
        <w:numPr>
          <w:ilvl w:val="0"/>
          <w:numId w:val="27"/>
        </w:numPr>
        <w:rPr>
          <w:rFonts w:ascii="Arial" w:hAnsi="Arial" w:cs="Arial"/>
          <w:b/>
          <w:bCs/>
          <w:sz w:val="28"/>
          <w:szCs w:val="28"/>
        </w:rPr>
      </w:pPr>
      <w:r w:rsidRPr="6B9F4E6B">
        <w:rPr>
          <w:rFonts w:ascii="Arial" w:hAnsi="Arial" w:cs="Arial"/>
          <w:sz w:val="28"/>
          <w:szCs w:val="28"/>
        </w:rPr>
        <w:lastRenderedPageBreak/>
        <w:t xml:space="preserve">Every writer in the cohort will </w:t>
      </w:r>
      <w:r w:rsidR="00657AEA" w:rsidRPr="6B9F4E6B">
        <w:rPr>
          <w:rFonts w:ascii="Arial" w:hAnsi="Arial" w:cs="Arial"/>
          <w:sz w:val="28"/>
          <w:szCs w:val="28"/>
        </w:rPr>
        <w:t xml:space="preserve">receive one-to-one mentoring sessions throughout the duration of the programme. </w:t>
      </w:r>
    </w:p>
    <w:p w14:paraId="44F1BCB4" w14:textId="77777777" w:rsidR="00C70821" w:rsidRDefault="00C70821" w:rsidP="00C70821">
      <w:pPr>
        <w:pStyle w:val="NoSpacing"/>
        <w:rPr>
          <w:rFonts w:ascii="Arial" w:hAnsi="Arial" w:cs="Arial"/>
          <w:sz w:val="28"/>
          <w:szCs w:val="28"/>
        </w:rPr>
      </w:pPr>
    </w:p>
    <w:p w14:paraId="748C2F0B" w14:textId="06D9AA91" w:rsidR="00657AEA" w:rsidRDefault="00657AEA" w:rsidP="00C70821">
      <w:pPr>
        <w:pStyle w:val="NoSpacing"/>
        <w:rPr>
          <w:rFonts w:ascii="Arial" w:hAnsi="Arial" w:cs="Arial"/>
          <w:sz w:val="28"/>
          <w:szCs w:val="28"/>
        </w:rPr>
      </w:pPr>
      <w:r w:rsidRPr="006A3A05">
        <w:rPr>
          <w:rFonts w:ascii="Arial" w:hAnsi="Arial" w:cs="Arial"/>
          <w:sz w:val="28"/>
          <w:szCs w:val="28"/>
        </w:rPr>
        <w:t>They will also attend occasional events and activities to network and engage with the sector in Wales and beyond.</w:t>
      </w:r>
    </w:p>
    <w:p w14:paraId="677140B5" w14:textId="77777777" w:rsidR="00C70821" w:rsidRPr="006A3A05" w:rsidRDefault="00C70821" w:rsidP="00C70821">
      <w:pPr>
        <w:pStyle w:val="NoSpacing"/>
        <w:rPr>
          <w:rFonts w:ascii="Arial" w:hAnsi="Arial" w:cs="Arial"/>
          <w:b/>
          <w:bCs/>
          <w:sz w:val="28"/>
          <w:szCs w:val="28"/>
        </w:rPr>
      </w:pPr>
    </w:p>
    <w:p w14:paraId="40F5A50B" w14:textId="77777777" w:rsidR="00657AEA" w:rsidRPr="006A3A05" w:rsidRDefault="00657AEA" w:rsidP="00A74E1F">
      <w:pPr>
        <w:pStyle w:val="NoSpacing"/>
        <w:rPr>
          <w:rFonts w:ascii="Arial" w:hAnsi="Arial" w:cs="Arial"/>
          <w:b/>
          <w:bCs/>
          <w:sz w:val="28"/>
          <w:szCs w:val="28"/>
        </w:rPr>
      </w:pPr>
      <w:r w:rsidRPr="006A3A05">
        <w:rPr>
          <w:rFonts w:ascii="Arial" w:hAnsi="Arial" w:cs="Arial"/>
          <w:sz w:val="28"/>
          <w:szCs w:val="28"/>
        </w:rPr>
        <w:t xml:space="preserve">Representing Wales development programme for writers is funded by the National Lottery through the Arts Council of Wales. </w:t>
      </w:r>
    </w:p>
    <w:p w14:paraId="2AC96E24" w14:textId="77777777" w:rsidR="00657AEA" w:rsidRPr="00C70821" w:rsidRDefault="00657AEA" w:rsidP="00A74E1F">
      <w:pPr>
        <w:pStyle w:val="NoSpacing"/>
        <w:rPr>
          <w:rFonts w:ascii="Arial" w:hAnsi="Arial" w:cs="Arial"/>
          <w:b/>
          <w:bCs/>
          <w:sz w:val="32"/>
          <w:szCs w:val="32"/>
        </w:rPr>
      </w:pPr>
    </w:p>
    <w:p w14:paraId="0C931813" w14:textId="0F7397F0" w:rsidR="00657AEA" w:rsidRDefault="001B0185" w:rsidP="00A74E1F">
      <w:pPr>
        <w:pStyle w:val="NoSpacing"/>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How much of my time do I need to use for the programme? Can I apply if I have employment and/or caring responsibilities?</w:t>
      </w:r>
    </w:p>
    <w:p w14:paraId="01229056" w14:textId="77777777" w:rsidR="00C70821" w:rsidRPr="00C70821" w:rsidRDefault="00C70821" w:rsidP="00A74E1F">
      <w:pPr>
        <w:pStyle w:val="NoSpacing"/>
        <w:rPr>
          <w:rFonts w:ascii="Arial" w:hAnsi="Arial" w:cs="Arial"/>
          <w:b/>
          <w:bCs/>
          <w:sz w:val="32"/>
          <w:szCs w:val="32"/>
        </w:rPr>
      </w:pPr>
    </w:p>
    <w:p w14:paraId="020F3ED6" w14:textId="2607E153" w:rsidR="00657AEA" w:rsidRDefault="00657AEA" w:rsidP="00A74E1F">
      <w:pPr>
        <w:pStyle w:val="NoSpacing"/>
        <w:rPr>
          <w:rFonts w:ascii="Arial" w:hAnsi="Arial" w:cs="Arial"/>
          <w:sz w:val="28"/>
          <w:szCs w:val="28"/>
        </w:rPr>
      </w:pPr>
      <w:r w:rsidRPr="006A3A05">
        <w:rPr>
          <w:rFonts w:ascii="Arial" w:hAnsi="Arial" w:cs="Arial"/>
          <w:sz w:val="28"/>
          <w:szCs w:val="28"/>
        </w:rPr>
        <w:t xml:space="preserve">Absolutely. We will work alongside the cohort to identify convenient times and dates for all. </w:t>
      </w:r>
    </w:p>
    <w:p w14:paraId="175BFBD5" w14:textId="77777777" w:rsidR="00C70821" w:rsidRPr="006A3A05" w:rsidRDefault="00C70821" w:rsidP="00A74E1F">
      <w:pPr>
        <w:pStyle w:val="NoSpacing"/>
        <w:rPr>
          <w:rFonts w:ascii="Arial" w:hAnsi="Arial" w:cs="Arial"/>
          <w:b/>
          <w:bCs/>
          <w:sz w:val="28"/>
          <w:szCs w:val="28"/>
        </w:rPr>
      </w:pPr>
    </w:p>
    <w:p w14:paraId="712648CC" w14:textId="77777777" w:rsidR="00C70821" w:rsidRDefault="00657AEA" w:rsidP="00A74E1F">
      <w:pPr>
        <w:pStyle w:val="NoSpacing"/>
        <w:rPr>
          <w:rFonts w:ascii="Arial" w:hAnsi="Arial" w:cs="Arial"/>
          <w:sz w:val="28"/>
          <w:szCs w:val="28"/>
        </w:rPr>
      </w:pPr>
      <w:r w:rsidRPr="006A3A05">
        <w:rPr>
          <w:rFonts w:ascii="Arial" w:hAnsi="Arial" w:cs="Arial"/>
          <w:sz w:val="28"/>
          <w:szCs w:val="28"/>
        </w:rPr>
        <w:t>Most of the activities will be delivered virtually in the evenings or weekends.</w:t>
      </w:r>
      <w:r w:rsidR="00C70821">
        <w:rPr>
          <w:rFonts w:ascii="Arial" w:hAnsi="Arial" w:cs="Arial"/>
          <w:sz w:val="28"/>
          <w:szCs w:val="28"/>
        </w:rPr>
        <w:t xml:space="preserve"> </w:t>
      </w:r>
      <w:r w:rsidRPr="006A3A05">
        <w:rPr>
          <w:rFonts w:ascii="Arial" w:hAnsi="Arial" w:cs="Arial"/>
          <w:sz w:val="28"/>
          <w:szCs w:val="28"/>
        </w:rPr>
        <w:t xml:space="preserve">All sessions are recorded and shared in confidence with the cohort. </w:t>
      </w:r>
    </w:p>
    <w:p w14:paraId="41205FA5" w14:textId="77777777" w:rsidR="00C70821" w:rsidRDefault="00C70821" w:rsidP="00A74E1F">
      <w:pPr>
        <w:pStyle w:val="NoSpacing"/>
        <w:rPr>
          <w:rFonts w:ascii="Arial" w:hAnsi="Arial" w:cs="Arial"/>
          <w:sz w:val="28"/>
          <w:szCs w:val="28"/>
        </w:rPr>
      </w:pPr>
    </w:p>
    <w:p w14:paraId="733F7EB3" w14:textId="77777777" w:rsidR="00C70821" w:rsidRDefault="00657AEA" w:rsidP="00A74E1F">
      <w:pPr>
        <w:pStyle w:val="NoSpacing"/>
        <w:rPr>
          <w:rFonts w:ascii="Arial" w:hAnsi="Arial" w:cs="Arial"/>
          <w:sz w:val="28"/>
          <w:szCs w:val="28"/>
        </w:rPr>
      </w:pPr>
      <w:r w:rsidRPr="006A3A05">
        <w:rPr>
          <w:rFonts w:ascii="Arial" w:hAnsi="Arial" w:cs="Arial"/>
          <w:sz w:val="28"/>
          <w:szCs w:val="28"/>
        </w:rPr>
        <w:t xml:space="preserve">We’ll expect every member of the cohort to attend all events, but if something urgent prevents a writer from attending, these recordings will be available to watch later. </w:t>
      </w:r>
    </w:p>
    <w:p w14:paraId="3E49BA6E" w14:textId="77777777" w:rsidR="00C70821" w:rsidRDefault="00C70821" w:rsidP="00A74E1F">
      <w:pPr>
        <w:pStyle w:val="NoSpacing"/>
        <w:rPr>
          <w:rFonts w:ascii="Arial" w:hAnsi="Arial" w:cs="Arial"/>
          <w:sz w:val="28"/>
          <w:szCs w:val="28"/>
        </w:rPr>
      </w:pPr>
    </w:p>
    <w:p w14:paraId="1DEA587C" w14:textId="2D81D525" w:rsidR="00657AEA" w:rsidRDefault="00657AEA" w:rsidP="00A74E1F">
      <w:pPr>
        <w:pStyle w:val="NoSpacing"/>
        <w:rPr>
          <w:rFonts w:ascii="Arial" w:hAnsi="Arial" w:cs="Arial"/>
          <w:sz w:val="28"/>
          <w:szCs w:val="28"/>
        </w:rPr>
      </w:pPr>
      <w:r w:rsidRPr="006A3A05">
        <w:rPr>
          <w:rFonts w:ascii="Arial" w:hAnsi="Arial" w:cs="Arial"/>
          <w:sz w:val="28"/>
          <w:szCs w:val="28"/>
        </w:rPr>
        <w:t xml:space="preserve">The team at Literature Wales are always on hand to support the writers and help ensure that all members of the cohort benefit from the programme. </w:t>
      </w:r>
    </w:p>
    <w:p w14:paraId="68DAB558" w14:textId="77777777" w:rsidR="00C70821" w:rsidRPr="00C70821" w:rsidRDefault="00C70821" w:rsidP="00A74E1F">
      <w:pPr>
        <w:pStyle w:val="NoSpacing"/>
        <w:rPr>
          <w:rFonts w:ascii="Arial" w:hAnsi="Arial" w:cs="Arial"/>
          <w:sz w:val="28"/>
          <w:szCs w:val="28"/>
        </w:rPr>
      </w:pPr>
    </w:p>
    <w:p w14:paraId="2B8BE81E" w14:textId="77777777" w:rsidR="00C70821" w:rsidRDefault="00657AEA" w:rsidP="00A74E1F">
      <w:pPr>
        <w:pStyle w:val="NoSpacing"/>
        <w:rPr>
          <w:rFonts w:ascii="Arial" w:hAnsi="Arial" w:cs="Arial"/>
          <w:sz w:val="28"/>
          <w:szCs w:val="28"/>
        </w:rPr>
      </w:pPr>
      <w:r w:rsidRPr="0D01CE5B">
        <w:rPr>
          <w:rFonts w:ascii="Arial" w:hAnsi="Arial" w:cs="Arial"/>
          <w:sz w:val="28"/>
          <w:szCs w:val="28"/>
        </w:rPr>
        <w:t xml:space="preserve">We estimate that we will organise activities and set tasks that will require between </w:t>
      </w:r>
      <w:r w:rsidRPr="0D01CE5B">
        <w:rPr>
          <w:rFonts w:ascii="Arial" w:hAnsi="Arial" w:cs="Arial"/>
          <w:b/>
          <w:bCs/>
          <w:sz w:val="28"/>
          <w:szCs w:val="28"/>
        </w:rPr>
        <w:t xml:space="preserve">10-13 whole days </w:t>
      </w:r>
      <w:r w:rsidRPr="0D01CE5B">
        <w:rPr>
          <w:rFonts w:ascii="Arial" w:hAnsi="Arial" w:cs="Arial"/>
          <w:sz w:val="28"/>
          <w:szCs w:val="28"/>
        </w:rPr>
        <w:t xml:space="preserve">of your time during the year, but many of these events will be scheduled to avoid interfering with office hours. </w:t>
      </w:r>
    </w:p>
    <w:p w14:paraId="13B90617" w14:textId="77777777" w:rsidR="00C70821" w:rsidRDefault="00C70821" w:rsidP="00A74E1F">
      <w:pPr>
        <w:pStyle w:val="NoSpacing"/>
        <w:rPr>
          <w:rFonts w:ascii="Arial" w:hAnsi="Arial" w:cs="Arial"/>
          <w:sz w:val="28"/>
          <w:szCs w:val="28"/>
        </w:rPr>
      </w:pPr>
    </w:p>
    <w:p w14:paraId="42513E21" w14:textId="31548D2F" w:rsidR="00657AEA" w:rsidRPr="006A3A05" w:rsidRDefault="00657AEA" w:rsidP="00A74E1F">
      <w:pPr>
        <w:pStyle w:val="NoSpacing"/>
        <w:rPr>
          <w:rFonts w:ascii="Arial" w:hAnsi="Arial" w:cs="Arial"/>
          <w:b/>
          <w:bCs/>
          <w:sz w:val="28"/>
          <w:szCs w:val="28"/>
        </w:rPr>
      </w:pPr>
      <w:r w:rsidRPr="006A3A05">
        <w:rPr>
          <w:rFonts w:ascii="Arial" w:hAnsi="Arial" w:cs="Arial"/>
          <w:sz w:val="28"/>
          <w:szCs w:val="28"/>
        </w:rPr>
        <w:t>It’s up to you how many extra hours you will then be able to allocate towards developing your own writing projects during the year.</w:t>
      </w:r>
    </w:p>
    <w:p w14:paraId="41C9417E" w14:textId="77777777" w:rsidR="00657AEA" w:rsidRPr="006A3A05" w:rsidRDefault="00657AEA" w:rsidP="00A74E1F">
      <w:pPr>
        <w:pStyle w:val="NoSpacing"/>
        <w:rPr>
          <w:rFonts w:ascii="Arial" w:hAnsi="Arial" w:cs="Arial"/>
          <w:sz w:val="28"/>
          <w:szCs w:val="28"/>
        </w:rPr>
      </w:pPr>
    </w:p>
    <w:p w14:paraId="603E0860" w14:textId="77777777" w:rsidR="001B0185" w:rsidRDefault="001B0185" w:rsidP="00A74E1F">
      <w:pPr>
        <w:pStyle w:val="NoSpacing"/>
        <w:rPr>
          <w:rFonts w:ascii="Arial" w:hAnsi="Arial" w:cs="Arial"/>
          <w:b/>
          <w:bCs/>
          <w:sz w:val="32"/>
          <w:szCs w:val="32"/>
        </w:rPr>
      </w:pPr>
      <w:r>
        <w:rPr>
          <w:rFonts w:ascii="Arial" w:hAnsi="Arial" w:cs="Arial"/>
          <w:b/>
          <w:bCs/>
          <w:sz w:val="32"/>
          <w:szCs w:val="32"/>
        </w:rPr>
        <w:br/>
      </w:r>
    </w:p>
    <w:p w14:paraId="538E7248" w14:textId="77777777" w:rsidR="001B0185" w:rsidRDefault="001B0185" w:rsidP="00A74E1F">
      <w:pPr>
        <w:pStyle w:val="NoSpacing"/>
        <w:rPr>
          <w:rFonts w:ascii="Arial" w:hAnsi="Arial" w:cs="Arial"/>
          <w:b/>
          <w:bCs/>
          <w:sz w:val="32"/>
          <w:szCs w:val="32"/>
        </w:rPr>
      </w:pPr>
    </w:p>
    <w:p w14:paraId="60E25FE1" w14:textId="46D424A4" w:rsidR="00657AEA" w:rsidRDefault="00657AEA" w:rsidP="00A74E1F">
      <w:pPr>
        <w:pStyle w:val="NoSpacing"/>
        <w:rPr>
          <w:rFonts w:ascii="Arial" w:hAnsi="Arial" w:cs="Arial"/>
          <w:b/>
          <w:bCs/>
          <w:sz w:val="32"/>
          <w:szCs w:val="32"/>
        </w:rPr>
      </w:pPr>
      <w:r w:rsidRPr="00C70821">
        <w:rPr>
          <w:rFonts w:ascii="Arial" w:hAnsi="Arial" w:cs="Arial"/>
          <w:b/>
          <w:bCs/>
          <w:sz w:val="32"/>
          <w:szCs w:val="32"/>
        </w:rPr>
        <w:lastRenderedPageBreak/>
        <w:t>When will the programme take place? Do you have more details and dates for events?</w:t>
      </w:r>
    </w:p>
    <w:p w14:paraId="7FA890E0" w14:textId="77777777" w:rsidR="00C70821" w:rsidRPr="00C70821" w:rsidRDefault="00C70821" w:rsidP="00A74E1F">
      <w:pPr>
        <w:pStyle w:val="NoSpacing"/>
        <w:rPr>
          <w:rFonts w:ascii="Arial" w:hAnsi="Arial" w:cs="Arial"/>
          <w:b/>
          <w:bCs/>
          <w:sz w:val="32"/>
          <w:szCs w:val="32"/>
        </w:rPr>
      </w:pPr>
    </w:p>
    <w:p w14:paraId="6561425E" w14:textId="77777777" w:rsidR="00C70821" w:rsidRDefault="00657AEA" w:rsidP="00A74E1F">
      <w:pPr>
        <w:pStyle w:val="NoSpacing"/>
        <w:rPr>
          <w:rFonts w:ascii="Arial" w:hAnsi="Arial" w:cs="Arial"/>
          <w:sz w:val="28"/>
          <w:szCs w:val="28"/>
        </w:rPr>
      </w:pPr>
      <w:r w:rsidRPr="006A3A05">
        <w:rPr>
          <w:rFonts w:ascii="Arial" w:hAnsi="Arial" w:cs="Arial"/>
          <w:sz w:val="28"/>
          <w:szCs w:val="28"/>
        </w:rPr>
        <w:t xml:space="preserve">The Programme will take place over 12 months from the beginning of March 2023 until the end of February 2024. </w:t>
      </w:r>
    </w:p>
    <w:p w14:paraId="1BF35966" w14:textId="77777777" w:rsidR="00C70821" w:rsidRDefault="00C70821" w:rsidP="00A74E1F">
      <w:pPr>
        <w:pStyle w:val="NoSpacing"/>
        <w:rPr>
          <w:rFonts w:ascii="Arial" w:hAnsi="Arial" w:cs="Arial"/>
          <w:sz w:val="28"/>
          <w:szCs w:val="28"/>
        </w:rPr>
      </w:pPr>
    </w:p>
    <w:p w14:paraId="67852429" w14:textId="61B96263" w:rsidR="00657AEA" w:rsidRDefault="00657AEA" w:rsidP="00A74E1F">
      <w:pPr>
        <w:pStyle w:val="NoSpacing"/>
        <w:rPr>
          <w:rFonts w:ascii="Arial" w:hAnsi="Arial" w:cs="Arial"/>
          <w:sz w:val="28"/>
          <w:szCs w:val="28"/>
        </w:rPr>
      </w:pPr>
      <w:r w:rsidRPr="006A3A05">
        <w:rPr>
          <w:rFonts w:ascii="Arial" w:hAnsi="Arial" w:cs="Arial"/>
          <w:sz w:val="28"/>
          <w:szCs w:val="28"/>
        </w:rPr>
        <w:t>At least one event per month will take place.</w:t>
      </w:r>
    </w:p>
    <w:p w14:paraId="200062FB" w14:textId="77777777" w:rsidR="00C70821" w:rsidRPr="006A3A05" w:rsidRDefault="00C70821" w:rsidP="00A74E1F">
      <w:pPr>
        <w:pStyle w:val="NoSpacing"/>
        <w:rPr>
          <w:rFonts w:ascii="Arial" w:hAnsi="Arial" w:cs="Arial"/>
          <w:b/>
          <w:bCs/>
          <w:sz w:val="28"/>
          <w:szCs w:val="28"/>
        </w:rPr>
      </w:pPr>
    </w:p>
    <w:p w14:paraId="7CD0A0F7" w14:textId="31E89FD9" w:rsidR="00C70821" w:rsidRDefault="00657AEA" w:rsidP="6B9F4E6B">
      <w:pPr>
        <w:pStyle w:val="NoSpacing"/>
        <w:rPr>
          <w:rFonts w:ascii="Arial" w:hAnsi="Arial" w:cs="Arial"/>
          <w:b/>
          <w:bCs/>
          <w:sz w:val="28"/>
          <w:szCs w:val="28"/>
        </w:rPr>
      </w:pPr>
      <w:r w:rsidRPr="6B9F4E6B">
        <w:rPr>
          <w:rFonts w:ascii="Arial" w:hAnsi="Arial" w:cs="Arial"/>
          <w:sz w:val="28"/>
          <w:szCs w:val="28"/>
        </w:rPr>
        <w:t>Programme participants will schedule one-to-one sessions with their personal Mentor to meet face-to-face (where safe to do so) or virtually.</w:t>
      </w:r>
    </w:p>
    <w:p w14:paraId="4F73514B" w14:textId="77777777" w:rsidR="00C70821" w:rsidRDefault="00C70821" w:rsidP="00A74E1F">
      <w:pPr>
        <w:pStyle w:val="NoSpacing"/>
        <w:rPr>
          <w:rFonts w:ascii="Arial" w:hAnsi="Arial" w:cs="Arial"/>
          <w:b/>
          <w:bCs/>
          <w:sz w:val="32"/>
          <w:szCs w:val="32"/>
        </w:rPr>
      </w:pPr>
    </w:p>
    <w:p w14:paraId="67D76CBD" w14:textId="1AC311AB" w:rsidR="00657AEA" w:rsidRDefault="001B0185" w:rsidP="00A74E1F">
      <w:pPr>
        <w:pStyle w:val="NoSpacing"/>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What will happen after the programme ends?</w:t>
      </w:r>
    </w:p>
    <w:p w14:paraId="021D1DDD" w14:textId="77777777" w:rsidR="00C70821" w:rsidRPr="00C70821" w:rsidRDefault="00C70821" w:rsidP="00A74E1F">
      <w:pPr>
        <w:pStyle w:val="NoSpacing"/>
        <w:rPr>
          <w:rFonts w:ascii="Arial" w:hAnsi="Arial" w:cs="Arial"/>
          <w:b/>
          <w:bCs/>
          <w:sz w:val="32"/>
          <w:szCs w:val="32"/>
        </w:rPr>
      </w:pPr>
    </w:p>
    <w:p w14:paraId="4E738426" w14:textId="77777777" w:rsidR="00657AEA" w:rsidRPr="006A3A05" w:rsidRDefault="00657AEA" w:rsidP="00A74E1F">
      <w:pPr>
        <w:pStyle w:val="NoSpacing"/>
        <w:rPr>
          <w:rFonts w:ascii="Arial" w:hAnsi="Arial" w:cs="Arial"/>
          <w:b/>
          <w:bCs/>
          <w:sz w:val="28"/>
          <w:szCs w:val="28"/>
        </w:rPr>
      </w:pPr>
      <w:r w:rsidRPr="006A3A05">
        <w:rPr>
          <w:rFonts w:ascii="Arial" w:hAnsi="Arial" w:cs="Arial"/>
          <w:sz w:val="28"/>
          <w:szCs w:val="28"/>
        </w:rPr>
        <w:t>After the 12-month programme, we will continue to offer support to the cohort by checking in, offering advice, and inviting the writers to further networking and training opportunities. This is a long-term investment in the writers’ development.</w:t>
      </w:r>
    </w:p>
    <w:p w14:paraId="40A17873" w14:textId="77777777" w:rsidR="00657AEA" w:rsidRPr="006A3A05" w:rsidRDefault="00657AEA" w:rsidP="00A74E1F">
      <w:pPr>
        <w:pStyle w:val="NoSpacing"/>
        <w:rPr>
          <w:rFonts w:ascii="Arial" w:hAnsi="Arial" w:cs="Arial"/>
          <w:sz w:val="28"/>
          <w:szCs w:val="28"/>
        </w:rPr>
      </w:pPr>
    </w:p>
    <w:p w14:paraId="0D96BB08" w14:textId="48899AF9" w:rsidR="00657AEA" w:rsidRDefault="001B0185" w:rsidP="00A74E1F">
      <w:pPr>
        <w:pStyle w:val="NoSpacing"/>
        <w:rPr>
          <w:rFonts w:ascii="Arial" w:hAnsi="Arial" w:cs="Arial"/>
          <w:b/>
          <w:bCs/>
          <w:sz w:val="32"/>
          <w:szCs w:val="32"/>
        </w:rPr>
      </w:pPr>
      <w:r>
        <w:rPr>
          <w:rFonts w:ascii="Arial" w:hAnsi="Arial" w:cs="Arial"/>
          <w:b/>
          <w:bCs/>
          <w:sz w:val="32"/>
          <w:szCs w:val="32"/>
        </w:rPr>
        <w:br/>
      </w:r>
      <w:r w:rsidR="00657AEA" w:rsidRPr="00C70821">
        <w:rPr>
          <w:rFonts w:ascii="Arial" w:hAnsi="Arial" w:cs="Arial"/>
          <w:b/>
          <w:bCs/>
          <w:sz w:val="32"/>
          <w:szCs w:val="32"/>
        </w:rPr>
        <w:t>Will I be required to travel for events?</w:t>
      </w:r>
    </w:p>
    <w:p w14:paraId="7B441E22" w14:textId="77777777" w:rsidR="00C70821" w:rsidRPr="00C70821" w:rsidRDefault="00C70821" w:rsidP="00A74E1F">
      <w:pPr>
        <w:pStyle w:val="NoSpacing"/>
        <w:rPr>
          <w:rFonts w:ascii="Arial" w:hAnsi="Arial" w:cs="Arial"/>
          <w:b/>
          <w:bCs/>
          <w:sz w:val="32"/>
          <w:szCs w:val="32"/>
        </w:rPr>
      </w:pPr>
    </w:p>
    <w:p w14:paraId="30D07FD9" w14:textId="1B3964B3" w:rsidR="00541407" w:rsidRDefault="00657AEA" w:rsidP="2018F47E">
      <w:pPr>
        <w:pStyle w:val="NoSpacing"/>
        <w:rPr>
          <w:rFonts w:ascii="Arial" w:hAnsi="Arial" w:cs="Arial"/>
          <w:sz w:val="28"/>
          <w:szCs w:val="28"/>
        </w:rPr>
      </w:pPr>
      <w:r w:rsidRPr="2018F47E">
        <w:rPr>
          <w:rFonts w:ascii="Arial" w:hAnsi="Arial" w:cs="Arial"/>
          <w:sz w:val="28"/>
          <w:szCs w:val="28"/>
        </w:rPr>
        <w:t xml:space="preserve">Most of the programme’s core activity (e.g., workshops, writing rooms) will be delivered online to ensure everybody can attend, regardless of their location. </w:t>
      </w:r>
    </w:p>
    <w:p w14:paraId="37D8E2FF" w14:textId="77777777" w:rsidR="00541407" w:rsidRDefault="00541407" w:rsidP="2018F47E">
      <w:pPr>
        <w:pStyle w:val="NoSpacing"/>
        <w:rPr>
          <w:rFonts w:ascii="Arial" w:hAnsi="Arial" w:cs="Arial"/>
          <w:sz w:val="28"/>
          <w:szCs w:val="28"/>
        </w:rPr>
      </w:pPr>
    </w:p>
    <w:p w14:paraId="6A91E0EB" w14:textId="6F2CD3CD" w:rsidR="00657AEA" w:rsidRDefault="00657AEA" w:rsidP="2018F47E">
      <w:pPr>
        <w:pStyle w:val="NoSpacing"/>
        <w:rPr>
          <w:rFonts w:ascii="Arial" w:hAnsi="Arial" w:cs="Arial"/>
          <w:sz w:val="28"/>
          <w:szCs w:val="28"/>
        </w:rPr>
      </w:pPr>
      <w:r w:rsidRPr="2018F47E">
        <w:rPr>
          <w:rFonts w:ascii="Arial" w:hAnsi="Arial" w:cs="Arial"/>
          <w:sz w:val="28"/>
          <w:szCs w:val="28"/>
        </w:rPr>
        <w:t xml:space="preserve">The programme </w:t>
      </w:r>
      <w:r w:rsidR="24363ACE" w:rsidRPr="2018F47E">
        <w:rPr>
          <w:rFonts w:ascii="Arial" w:hAnsi="Arial" w:cs="Arial"/>
          <w:sz w:val="28"/>
          <w:szCs w:val="28"/>
        </w:rPr>
        <w:t>will</w:t>
      </w:r>
      <w:r w:rsidRPr="2018F47E">
        <w:rPr>
          <w:rFonts w:ascii="Arial" w:hAnsi="Arial" w:cs="Arial"/>
          <w:sz w:val="28"/>
          <w:szCs w:val="28"/>
        </w:rPr>
        <w:t xml:space="preserve"> also include two residential weekend masterclasses at Tŷ Newydd Writing Centre – our national writing centre. </w:t>
      </w:r>
    </w:p>
    <w:p w14:paraId="24359E44" w14:textId="77777777" w:rsidR="00541407" w:rsidRPr="006A3A05" w:rsidRDefault="00541407" w:rsidP="2018F47E">
      <w:pPr>
        <w:pStyle w:val="NoSpacing"/>
        <w:rPr>
          <w:rFonts w:ascii="Arial" w:hAnsi="Arial" w:cs="Arial"/>
          <w:b/>
          <w:bCs/>
          <w:sz w:val="28"/>
          <w:szCs w:val="28"/>
        </w:rPr>
      </w:pPr>
    </w:p>
    <w:p w14:paraId="796E8E5B" w14:textId="77777777" w:rsidR="00657AEA" w:rsidRPr="006A3A05" w:rsidRDefault="00657AEA" w:rsidP="00A74E1F">
      <w:pPr>
        <w:pStyle w:val="NoSpacing"/>
        <w:rPr>
          <w:rFonts w:ascii="Arial" w:hAnsi="Arial" w:cs="Arial"/>
          <w:b/>
          <w:bCs/>
          <w:sz w:val="28"/>
          <w:szCs w:val="28"/>
        </w:rPr>
      </w:pPr>
      <w:r w:rsidRPr="2018F47E">
        <w:rPr>
          <w:rFonts w:ascii="Arial" w:hAnsi="Arial" w:cs="Arial"/>
          <w:sz w:val="28"/>
          <w:szCs w:val="28"/>
        </w:rPr>
        <w:t xml:space="preserve">You’ll have access to a ticket budget to spend on travel to Tŷ Newydd, and on tickets for additional courses, literary events and festivals of your choice. </w:t>
      </w:r>
    </w:p>
    <w:p w14:paraId="215823FC" w14:textId="77777777" w:rsidR="00657AEA" w:rsidRPr="006A3A05" w:rsidRDefault="00657AEA" w:rsidP="00A74E1F">
      <w:pPr>
        <w:pStyle w:val="NoSpacing"/>
        <w:rPr>
          <w:rFonts w:ascii="Arial" w:hAnsi="Arial" w:cs="Arial"/>
          <w:sz w:val="28"/>
          <w:szCs w:val="28"/>
        </w:rPr>
      </w:pPr>
    </w:p>
    <w:p w14:paraId="4D6935D1" w14:textId="620B11BB" w:rsidR="00657AEA" w:rsidRDefault="001B0185" w:rsidP="00A74E1F">
      <w:pPr>
        <w:pStyle w:val="NoSpacing"/>
        <w:rPr>
          <w:rFonts w:ascii="Arial" w:hAnsi="Arial" w:cs="Arial"/>
          <w:b/>
          <w:bCs/>
          <w:sz w:val="32"/>
          <w:szCs w:val="32"/>
        </w:rPr>
      </w:pPr>
      <w:r>
        <w:rPr>
          <w:rFonts w:ascii="Arial" w:hAnsi="Arial" w:cs="Arial"/>
          <w:b/>
          <w:bCs/>
          <w:sz w:val="32"/>
          <w:szCs w:val="32"/>
        </w:rPr>
        <w:br/>
      </w:r>
      <w:r w:rsidR="00657AEA" w:rsidRPr="00541407">
        <w:rPr>
          <w:rFonts w:ascii="Arial" w:hAnsi="Arial" w:cs="Arial"/>
          <w:b/>
          <w:bCs/>
          <w:sz w:val="32"/>
          <w:szCs w:val="32"/>
        </w:rPr>
        <w:t>I have a disability or an illness that might make it difficult to take part, can you help?</w:t>
      </w:r>
    </w:p>
    <w:p w14:paraId="40995A40" w14:textId="77777777" w:rsidR="00541407" w:rsidRPr="00541407" w:rsidRDefault="00541407" w:rsidP="00A74E1F">
      <w:pPr>
        <w:pStyle w:val="NoSpacing"/>
        <w:rPr>
          <w:rFonts w:ascii="Arial" w:hAnsi="Arial" w:cs="Arial"/>
          <w:b/>
          <w:bCs/>
          <w:sz w:val="32"/>
          <w:szCs w:val="32"/>
        </w:rPr>
      </w:pPr>
    </w:p>
    <w:p w14:paraId="58426067" w14:textId="77777777" w:rsidR="00657AEA" w:rsidRPr="006A3A05" w:rsidRDefault="00657AEA" w:rsidP="00A74E1F">
      <w:pPr>
        <w:pStyle w:val="NoSpacing"/>
        <w:rPr>
          <w:rFonts w:ascii="Arial" w:hAnsi="Arial" w:cs="Arial"/>
          <w:b/>
          <w:bCs/>
          <w:sz w:val="28"/>
          <w:szCs w:val="28"/>
        </w:rPr>
      </w:pPr>
      <w:r w:rsidRPr="77ABB96E">
        <w:rPr>
          <w:rFonts w:ascii="Arial" w:hAnsi="Arial" w:cs="Arial"/>
          <w:sz w:val="28"/>
          <w:szCs w:val="28"/>
        </w:rPr>
        <w:t xml:space="preserve">Of course. The Literature Wales team are available to discuss any concerns and requirements before and throughout the programme. Please get in touch with us. An Access Fund is available to enable full </w:t>
      </w:r>
      <w:r w:rsidRPr="77ABB96E">
        <w:rPr>
          <w:rFonts w:ascii="Arial" w:hAnsi="Arial" w:cs="Arial"/>
          <w:sz w:val="28"/>
          <w:szCs w:val="28"/>
        </w:rPr>
        <w:lastRenderedPageBreak/>
        <w:t>participation in events for writers with disabilities or illnesses who may have additional access requirements.</w:t>
      </w:r>
    </w:p>
    <w:p w14:paraId="2309AA22" w14:textId="697ECC93" w:rsidR="77ABB96E" w:rsidRDefault="77ABB96E" w:rsidP="77ABB96E">
      <w:pPr>
        <w:pStyle w:val="NoSpacing"/>
        <w:rPr>
          <w:rFonts w:ascii="Arial" w:hAnsi="Arial" w:cs="Arial"/>
          <w:sz w:val="28"/>
          <w:szCs w:val="28"/>
        </w:rPr>
      </w:pPr>
    </w:p>
    <w:p w14:paraId="65B9FC9F" w14:textId="22488DD3" w:rsidR="2E5A578A" w:rsidRDefault="2E5A578A" w:rsidP="77ABB96E">
      <w:pPr>
        <w:spacing w:line="257" w:lineRule="auto"/>
        <w:rPr>
          <w:rFonts w:ascii="Arial" w:eastAsia="Arial" w:hAnsi="Arial" w:cs="Arial"/>
          <w:b/>
          <w:bCs/>
          <w:sz w:val="28"/>
          <w:szCs w:val="28"/>
        </w:rPr>
      </w:pPr>
      <w:r w:rsidRPr="77ABB96E">
        <w:rPr>
          <w:rFonts w:ascii="Arial" w:eastAsia="Arial" w:hAnsi="Arial" w:cs="Arial"/>
          <w:sz w:val="28"/>
          <w:szCs w:val="28"/>
        </w:rPr>
        <w:t xml:space="preserve">For information about the accessibility of Tŷ Newydd Writing Centre, </w:t>
      </w:r>
      <w:hyperlink r:id="rId26">
        <w:r w:rsidRPr="77ABB96E">
          <w:rPr>
            <w:rStyle w:val="Hyperlink"/>
            <w:rFonts w:ascii="Arial" w:eastAsia="Arial" w:hAnsi="Arial" w:cs="Arial"/>
            <w:sz w:val="28"/>
            <w:szCs w:val="28"/>
          </w:rPr>
          <w:t>please click here</w:t>
        </w:r>
      </w:hyperlink>
      <w:r w:rsidRPr="77ABB96E">
        <w:rPr>
          <w:rFonts w:ascii="Arial" w:eastAsia="Arial" w:hAnsi="Arial" w:cs="Arial"/>
          <w:sz w:val="28"/>
          <w:szCs w:val="28"/>
        </w:rPr>
        <w:t xml:space="preserve">. </w:t>
      </w:r>
      <w:r w:rsidRPr="77ABB96E">
        <w:rPr>
          <w:rFonts w:ascii="Arial" w:eastAsia="Arial" w:hAnsi="Arial" w:cs="Arial"/>
          <w:b/>
          <w:bCs/>
          <w:sz w:val="28"/>
          <w:szCs w:val="28"/>
        </w:rPr>
        <w:t xml:space="preserve"> </w:t>
      </w:r>
    </w:p>
    <w:p w14:paraId="05792238" w14:textId="77777777" w:rsidR="00657AEA" w:rsidRPr="006A3A05" w:rsidRDefault="00657AEA" w:rsidP="00A74E1F">
      <w:pPr>
        <w:pStyle w:val="NoSpacing"/>
        <w:rPr>
          <w:rFonts w:ascii="Arial" w:hAnsi="Arial" w:cs="Arial"/>
          <w:sz w:val="28"/>
          <w:szCs w:val="28"/>
        </w:rPr>
      </w:pPr>
    </w:p>
    <w:p w14:paraId="132266CF" w14:textId="5DB41384" w:rsidR="00657AEA" w:rsidRDefault="001B0185" w:rsidP="00A74E1F">
      <w:pPr>
        <w:pStyle w:val="NoSpacing"/>
        <w:rPr>
          <w:rFonts w:ascii="Arial" w:hAnsi="Arial" w:cs="Arial"/>
          <w:b/>
          <w:bCs/>
          <w:sz w:val="32"/>
          <w:szCs w:val="32"/>
        </w:rPr>
      </w:pPr>
      <w:r>
        <w:rPr>
          <w:rFonts w:ascii="Arial" w:hAnsi="Arial" w:cs="Arial"/>
          <w:b/>
          <w:bCs/>
          <w:sz w:val="32"/>
          <w:szCs w:val="32"/>
        </w:rPr>
        <w:br/>
      </w:r>
      <w:r w:rsidR="00657AEA" w:rsidRPr="00541407">
        <w:rPr>
          <w:rFonts w:ascii="Arial" w:hAnsi="Arial" w:cs="Arial"/>
          <w:b/>
          <w:bCs/>
          <w:sz w:val="32"/>
          <w:szCs w:val="32"/>
        </w:rPr>
        <w:t>Will I be required to submit a finished piece of work at the end of the 12-months?</w:t>
      </w:r>
    </w:p>
    <w:p w14:paraId="5C9A9DBE" w14:textId="77777777" w:rsidR="00541407" w:rsidRPr="00541407" w:rsidRDefault="00541407" w:rsidP="00A74E1F">
      <w:pPr>
        <w:pStyle w:val="NoSpacing"/>
        <w:rPr>
          <w:rFonts w:ascii="Arial" w:hAnsi="Arial" w:cs="Arial"/>
          <w:b/>
          <w:bCs/>
          <w:sz w:val="32"/>
          <w:szCs w:val="32"/>
        </w:rPr>
      </w:pPr>
    </w:p>
    <w:p w14:paraId="1B124ECB" w14:textId="66193886" w:rsidR="00541407" w:rsidRDefault="00657AEA" w:rsidP="6B9F4E6B">
      <w:pPr>
        <w:pStyle w:val="NoSpacing"/>
        <w:jc w:val="both"/>
        <w:rPr>
          <w:rFonts w:ascii="Arial" w:hAnsi="Arial" w:cs="Arial"/>
          <w:sz w:val="28"/>
          <w:szCs w:val="28"/>
        </w:rPr>
      </w:pPr>
      <w:r w:rsidRPr="6B9F4E6B">
        <w:rPr>
          <w:rFonts w:ascii="Arial" w:hAnsi="Arial" w:cs="Arial"/>
          <w:sz w:val="28"/>
          <w:szCs w:val="28"/>
        </w:rPr>
        <w:t xml:space="preserve">We will work with you to set achievable goals at the beginning of the programme, and help you achieve them. One of your aims should be related to developing your current work in progress during the programme. </w:t>
      </w:r>
    </w:p>
    <w:p w14:paraId="5A87D843" w14:textId="77777777" w:rsidR="00541407" w:rsidRDefault="00541407" w:rsidP="6B9F4E6B">
      <w:pPr>
        <w:pStyle w:val="NoSpacing"/>
        <w:jc w:val="both"/>
        <w:rPr>
          <w:rFonts w:ascii="Arial" w:hAnsi="Arial" w:cs="Arial"/>
          <w:sz w:val="28"/>
          <w:szCs w:val="28"/>
        </w:rPr>
      </w:pPr>
    </w:p>
    <w:p w14:paraId="6045F7E8" w14:textId="77777777" w:rsidR="00541407" w:rsidRDefault="00657AEA" w:rsidP="6B9F4E6B">
      <w:pPr>
        <w:pStyle w:val="NoSpacing"/>
        <w:jc w:val="both"/>
        <w:rPr>
          <w:rFonts w:ascii="Arial" w:hAnsi="Arial" w:cs="Arial"/>
          <w:sz w:val="28"/>
          <w:szCs w:val="28"/>
        </w:rPr>
      </w:pPr>
      <w:r w:rsidRPr="6B9F4E6B">
        <w:rPr>
          <w:rFonts w:ascii="Arial" w:hAnsi="Arial" w:cs="Arial"/>
          <w:sz w:val="28"/>
          <w:szCs w:val="28"/>
        </w:rPr>
        <w:t xml:space="preserve">The monthly writing rooms will give you the chance to share your work with the cohort and you may wish to use these informal meetings as a personal goal to produce work each month. </w:t>
      </w:r>
    </w:p>
    <w:p w14:paraId="15C258ED" w14:textId="77777777" w:rsidR="00541407" w:rsidRDefault="00541407" w:rsidP="6B9F4E6B">
      <w:pPr>
        <w:pStyle w:val="NoSpacing"/>
        <w:jc w:val="both"/>
        <w:rPr>
          <w:rFonts w:ascii="Arial" w:hAnsi="Arial" w:cs="Arial"/>
          <w:sz w:val="28"/>
          <w:szCs w:val="28"/>
        </w:rPr>
      </w:pPr>
    </w:p>
    <w:p w14:paraId="29CEC9F9" w14:textId="77446422" w:rsidR="00657AEA" w:rsidRPr="006A3A05" w:rsidRDefault="00657AEA" w:rsidP="6B9F4E6B">
      <w:pPr>
        <w:pStyle w:val="NoSpacing"/>
        <w:jc w:val="both"/>
        <w:rPr>
          <w:rFonts w:ascii="Arial" w:hAnsi="Arial" w:cs="Arial"/>
          <w:b/>
          <w:bCs/>
          <w:sz w:val="28"/>
          <w:szCs w:val="28"/>
        </w:rPr>
      </w:pPr>
      <w:r w:rsidRPr="6B9F4E6B">
        <w:rPr>
          <w:rFonts w:ascii="Arial" w:hAnsi="Arial" w:cs="Arial"/>
          <w:sz w:val="28"/>
          <w:szCs w:val="28"/>
        </w:rPr>
        <w:t>There will also be an opportunity to check in and catch up with a Literature Wales staff member each quarter, to discuss your progress.</w:t>
      </w:r>
    </w:p>
    <w:p w14:paraId="7D2726D3" w14:textId="77777777" w:rsidR="00657AEA" w:rsidRPr="006A3A05" w:rsidRDefault="00657AEA" w:rsidP="00A74E1F">
      <w:pPr>
        <w:pStyle w:val="NoSpacing"/>
        <w:rPr>
          <w:rFonts w:ascii="Arial" w:hAnsi="Arial" w:cs="Arial"/>
          <w:sz w:val="28"/>
          <w:szCs w:val="28"/>
        </w:rPr>
      </w:pPr>
    </w:p>
    <w:p w14:paraId="620976E5" w14:textId="605D8DF6" w:rsidR="00657AEA" w:rsidRPr="001B0185" w:rsidRDefault="001B0185" w:rsidP="00A74E1F">
      <w:pPr>
        <w:pStyle w:val="NoSpacing"/>
        <w:rPr>
          <w:rFonts w:ascii="Arial" w:hAnsi="Arial" w:cs="Arial"/>
          <w:b/>
          <w:bCs/>
          <w:sz w:val="40"/>
          <w:szCs w:val="40"/>
        </w:rPr>
      </w:pPr>
      <w:r>
        <w:rPr>
          <w:rFonts w:ascii="Arial" w:hAnsi="Arial" w:cs="Arial"/>
          <w:b/>
          <w:bCs/>
          <w:sz w:val="32"/>
          <w:szCs w:val="32"/>
        </w:rPr>
        <w:br/>
      </w:r>
      <w:r w:rsidR="00657AEA" w:rsidRPr="001B0185">
        <w:rPr>
          <w:rFonts w:ascii="Arial" w:hAnsi="Arial" w:cs="Arial"/>
          <w:b/>
          <w:bCs/>
          <w:sz w:val="40"/>
          <w:szCs w:val="40"/>
        </w:rPr>
        <w:t>General Enquiries</w:t>
      </w:r>
    </w:p>
    <w:p w14:paraId="5D851EE2" w14:textId="77777777" w:rsidR="00541407" w:rsidRPr="00541407" w:rsidRDefault="00541407" w:rsidP="00A74E1F">
      <w:pPr>
        <w:pStyle w:val="NoSpacing"/>
        <w:rPr>
          <w:rFonts w:ascii="Arial" w:hAnsi="Arial" w:cs="Arial"/>
          <w:b/>
          <w:bCs/>
          <w:sz w:val="32"/>
          <w:szCs w:val="32"/>
        </w:rPr>
      </w:pPr>
    </w:p>
    <w:p w14:paraId="20230DFA" w14:textId="77777777" w:rsidR="00657AEA" w:rsidRPr="00541407" w:rsidRDefault="00657AEA" w:rsidP="00657AEA">
      <w:pPr>
        <w:jc w:val="both"/>
        <w:rPr>
          <w:rFonts w:ascii="Arial" w:hAnsi="Arial" w:cs="Arial"/>
          <w:b/>
          <w:bCs/>
          <w:sz w:val="32"/>
          <w:szCs w:val="32"/>
        </w:rPr>
      </w:pPr>
      <w:r w:rsidRPr="00541407">
        <w:rPr>
          <w:rFonts w:ascii="Arial" w:hAnsi="Arial" w:cs="Arial"/>
          <w:b/>
          <w:bCs/>
          <w:sz w:val="32"/>
          <w:szCs w:val="32"/>
        </w:rPr>
        <w:t>I am not eligible for this opportunity, but I am interested in developing my career as a writer. How can you help?</w:t>
      </w:r>
    </w:p>
    <w:p w14:paraId="7BDC010A"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 xml:space="preserve">Our </w:t>
      </w:r>
      <w:hyperlink r:id="rId27">
        <w:r w:rsidRPr="006A3A05">
          <w:rPr>
            <w:rStyle w:val="Hyperlink"/>
            <w:rFonts w:ascii="Arial" w:hAnsi="Arial" w:cs="Arial"/>
            <w:sz w:val="28"/>
            <w:szCs w:val="28"/>
          </w:rPr>
          <w:t>website</w:t>
        </w:r>
      </w:hyperlink>
      <w:r w:rsidRPr="006A3A05">
        <w:rPr>
          <w:rFonts w:ascii="Arial" w:hAnsi="Arial" w:cs="Arial"/>
          <w:sz w:val="28"/>
          <w:szCs w:val="28"/>
        </w:rPr>
        <w:t xml:space="preserve"> provides information about the opportunities we have available to help writers develop their craft and careers. Alternatively, please contact us to discuss your individual needs. Where possible, we will signpost writers to other opportunities within the literature sector.</w:t>
      </w:r>
    </w:p>
    <w:p w14:paraId="012F5638" w14:textId="71C21D8E" w:rsidR="00657AEA" w:rsidRPr="00541407" w:rsidRDefault="001B0185" w:rsidP="00657AEA">
      <w:pPr>
        <w:jc w:val="both"/>
        <w:rPr>
          <w:rFonts w:ascii="Arial" w:hAnsi="Arial" w:cs="Arial"/>
          <w:b/>
          <w:bCs/>
          <w:sz w:val="32"/>
          <w:szCs w:val="32"/>
        </w:rPr>
      </w:pPr>
      <w:r>
        <w:rPr>
          <w:rFonts w:ascii="Arial" w:hAnsi="Arial" w:cs="Arial"/>
          <w:sz w:val="28"/>
          <w:szCs w:val="28"/>
        </w:rPr>
        <w:br/>
      </w:r>
      <w:r w:rsidR="00657AEA" w:rsidRPr="2018F47E">
        <w:rPr>
          <w:rFonts w:ascii="Arial" w:hAnsi="Arial" w:cs="Arial"/>
          <w:b/>
          <w:bCs/>
          <w:sz w:val="32"/>
          <w:szCs w:val="32"/>
        </w:rPr>
        <w:t xml:space="preserve">Are Literature Wales’ Bursaries for Writers and Mentoring Scheme running this </w:t>
      </w:r>
      <w:commentRangeStart w:id="2"/>
      <w:commentRangeStart w:id="3"/>
      <w:r w:rsidR="00657AEA" w:rsidRPr="2018F47E">
        <w:rPr>
          <w:rFonts w:ascii="Arial" w:hAnsi="Arial" w:cs="Arial"/>
          <w:b/>
          <w:bCs/>
          <w:sz w:val="32"/>
          <w:szCs w:val="32"/>
        </w:rPr>
        <w:t>year</w:t>
      </w:r>
      <w:commentRangeEnd w:id="2"/>
      <w:r w:rsidR="00657AEA">
        <w:rPr>
          <w:rStyle w:val="CommentReference"/>
        </w:rPr>
        <w:commentReference w:id="2"/>
      </w:r>
      <w:commentRangeEnd w:id="3"/>
      <w:r w:rsidR="00657AEA">
        <w:rPr>
          <w:rStyle w:val="CommentReference"/>
        </w:rPr>
        <w:commentReference w:id="3"/>
      </w:r>
      <w:r w:rsidR="00657AEA" w:rsidRPr="2018F47E">
        <w:rPr>
          <w:rFonts w:ascii="Arial" w:hAnsi="Arial" w:cs="Arial"/>
          <w:b/>
          <w:bCs/>
          <w:sz w:val="32"/>
          <w:szCs w:val="32"/>
        </w:rPr>
        <w:t>?</w:t>
      </w:r>
    </w:p>
    <w:p w14:paraId="100B4C75" w14:textId="0B8D1645" w:rsidR="00657AEA" w:rsidRPr="006A3A05" w:rsidRDefault="00657AEA" w:rsidP="00657AEA">
      <w:pPr>
        <w:jc w:val="both"/>
        <w:rPr>
          <w:rFonts w:ascii="Arial" w:hAnsi="Arial" w:cs="Arial"/>
          <w:sz w:val="28"/>
          <w:szCs w:val="28"/>
        </w:rPr>
      </w:pPr>
      <w:r w:rsidRPr="6B9F4E6B">
        <w:rPr>
          <w:rFonts w:ascii="Arial" w:hAnsi="Arial" w:cs="Arial"/>
          <w:sz w:val="28"/>
          <w:szCs w:val="28"/>
        </w:rPr>
        <w:t xml:space="preserve">We want the literary culture of Wales to truly represent the diversity of our population. We will continue our focus on developing and platforming </w:t>
      </w:r>
      <w:r w:rsidRPr="6B9F4E6B">
        <w:rPr>
          <w:rFonts w:ascii="Arial" w:hAnsi="Arial" w:cs="Arial"/>
          <w:sz w:val="28"/>
          <w:szCs w:val="28"/>
        </w:rPr>
        <w:lastRenderedPageBreak/>
        <w:t xml:space="preserve">people who are under-represented and who have experienced historical and structural inequalities, racism, ableism, and discrimination. </w:t>
      </w:r>
    </w:p>
    <w:p w14:paraId="012BF628" w14:textId="77777777" w:rsidR="00541407" w:rsidRDefault="00657AEA" w:rsidP="00657AEA">
      <w:pPr>
        <w:jc w:val="both"/>
        <w:rPr>
          <w:rFonts w:ascii="Arial" w:hAnsi="Arial" w:cs="Arial"/>
          <w:sz w:val="28"/>
          <w:szCs w:val="28"/>
        </w:rPr>
      </w:pPr>
      <w:r w:rsidRPr="77ABB96E">
        <w:rPr>
          <w:rFonts w:ascii="Arial" w:hAnsi="Arial" w:cs="Arial"/>
          <w:sz w:val="28"/>
          <w:szCs w:val="28"/>
        </w:rPr>
        <w:t xml:space="preserve">We have adopted a proactive approach to creating change within the sector. During 2020 we revised and remodelled our Bursaries and Mentoring Scheme to develop Representing Wales, our new 12-month writer development programme which includes a financial award and mentoring sessions. </w:t>
      </w:r>
    </w:p>
    <w:p w14:paraId="16634FEE" w14:textId="77777777" w:rsidR="00657AEA" w:rsidRPr="006A3A05" w:rsidRDefault="00657AEA" w:rsidP="00657AEA">
      <w:pPr>
        <w:jc w:val="both"/>
        <w:rPr>
          <w:rFonts w:ascii="Arial" w:hAnsi="Arial" w:cs="Arial"/>
          <w:sz w:val="28"/>
          <w:szCs w:val="28"/>
        </w:rPr>
      </w:pPr>
      <w:r w:rsidRPr="006A3A05">
        <w:rPr>
          <w:rFonts w:ascii="Arial" w:hAnsi="Arial" w:cs="Arial"/>
          <w:sz w:val="28"/>
          <w:szCs w:val="28"/>
        </w:rPr>
        <w:t>Our Representing Wales programme is an important development for Literature Wales, as we aim to diversify Wales’ literary landscape and help ensure fair and equal access to the sector.</w:t>
      </w:r>
    </w:p>
    <w:p w14:paraId="7AFE0B80" w14:textId="77777777" w:rsidR="00657AEA" w:rsidRPr="006A3A05" w:rsidRDefault="00657AEA" w:rsidP="00657AEA">
      <w:pPr>
        <w:jc w:val="both"/>
        <w:rPr>
          <w:rFonts w:ascii="Arial" w:hAnsi="Arial" w:cs="Arial"/>
          <w:sz w:val="28"/>
          <w:szCs w:val="28"/>
        </w:rPr>
      </w:pPr>
      <w:r w:rsidRPr="77ABB96E">
        <w:rPr>
          <w:rFonts w:ascii="Arial" w:hAnsi="Arial" w:cs="Arial"/>
          <w:sz w:val="28"/>
          <w:szCs w:val="28"/>
        </w:rPr>
        <w:t xml:space="preserve">Achieving equality and a better ecosystem of under-represented voices who will inspire others is a long-term process, but we’re focusing our efforts on making systemic change and our commitment to this work as a priority will be ongoing. </w:t>
      </w:r>
    </w:p>
    <w:p w14:paraId="0D5BC637" w14:textId="5502D9F4" w:rsidR="008E7FDA" w:rsidRPr="006F7951" w:rsidRDefault="008E7FDA" w:rsidP="006F7951">
      <w:pPr>
        <w:spacing w:line="360" w:lineRule="auto"/>
        <w:rPr>
          <w:rFonts w:ascii="Arial" w:hAnsi="Arial" w:cs="Arial"/>
          <w:sz w:val="28"/>
          <w:szCs w:val="28"/>
        </w:rPr>
      </w:pPr>
    </w:p>
    <w:sectPr w:rsidR="008E7FDA" w:rsidRPr="006F7951" w:rsidSect="003C7D30">
      <w:headerReference w:type="default" r:id="rId28"/>
      <w:footerReference w:type="default" r:id="rId29"/>
      <w:pgSz w:w="11906" w:h="16838"/>
      <w:pgMar w:top="2074" w:right="1440" w:bottom="568" w:left="1440"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autin" w:date="2022-08-16T14:12:00Z" w:initials="MS">
    <w:p w14:paraId="4113C999" w14:textId="77777777" w:rsidR="00657AEA" w:rsidRDefault="00657AEA" w:rsidP="00657AEA">
      <w:pPr>
        <w:pStyle w:val="CommentText"/>
      </w:pPr>
      <w:r>
        <w:rPr>
          <w:rStyle w:val="CommentReference"/>
        </w:rPr>
        <w:annotationRef/>
      </w:r>
      <w:r>
        <w:t>Are we happy with the wording?</w:t>
      </w:r>
      <w:r>
        <w:rPr>
          <w:rStyle w:val="CommentReference"/>
        </w:rPr>
        <w:annotationRef/>
      </w:r>
    </w:p>
  </w:comment>
  <w:comment w:id="1" w:author="Petra Bennett" w:date="2022-08-17T15:52:00Z" w:initials="PB">
    <w:p w14:paraId="2F29C933" w14:textId="77777777" w:rsidR="00657AEA" w:rsidRDefault="00657AEA" w:rsidP="00657AEA">
      <w:pPr>
        <w:pStyle w:val="CommentText"/>
      </w:pPr>
      <w:r>
        <w:t xml:space="preserve">Yes! </w:t>
      </w:r>
      <w:r>
        <w:rPr>
          <w:rStyle w:val="CommentReference"/>
        </w:rPr>
        <w:annotationRef/>
      </w:r>
      <w:r>
        <w:rPr>
          <w:rStyle w:val="CommentReference"/>
        </w:rPr>
        <w:annotationRef/>
      </w:r>
    </w:p>
  </w:comment>
  <w:comment w:id="2" w:author="Miriam Sautin" w:date="2022-08-16T14:01:00Z" w:initials="MS">
    <w:p w14:paraId="68E52123" w14:textId="77777777" w:rsidR="00657AEA" w:rsidRDefault="00657AEA" w:rsidP="00657AEA">
      <w:pPr>
        <w:pStyle w:val="CommentText"/>
      </w:pPr>
      <w:r>
        <w:rPr>
          <w:rStyle w:val="CommentReference"/>
        </w:rPr>
        <w:annotationRef/>
      </w:r>
      <w:r>
        <w:t xml:space="preserve">Do we still need this question. </w:t>
      </w:r>
      <w:r>
        <w:rPr>
          <w:rStyle w:val="CommentReference"/>
        </w:rPr>
        <w:annotationRef/>
      </w:r>
    </w:p>
  </w:comment>
  <w:comment w:id="3" w:author="Petra Bennett" w:date="2022-08-17T15:26:00Z" w:initials="PB">
    <w:p w14:paraId="393539BF" w14:textId="77777777" w:rsidR="00657AEA" w:rsidRDefault="00657AEA" w:rsidP="00657AEA">
      <w:pPr>
        <w:pStyle w:val="CommentText"/>
      </w:pPr>
      <w:r>
        <w:t>Yes! it's still one of our FAQs!</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C999" w15:done="1"/>
  <w15:commentEx w15:paraId="2F29C933" w15:paraIdParent="4113C999" w15:done="1"/>
  <w15:commentEx w15:paraId="68E52123" w15:done="1"/>
  <w15:commentEx w15:paraId="393539BF" w15:paraIdParent="68E5212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2452" w16cex:dateUtc="2022-08-16T13:12:00Z"/>
  <w16cex:commentExtensible w16cex:durableId="19E4ADA9" w16cex:dateUtc="2022-08-17T14:52:00Z"/>
  <w16cex:commentExtensible w16cex:durableId="26A621A9" w16cex:dateUtc="2022-08-16T13:01:00Z"/>
  <w16cex:commentExtensible w16cex:durableId="708568F5" w16cex:dateUtc="2022-08-17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C999" w16cid:durableId="26A62452"/>
  <w16cid:commentId w16cid:paraId="2F29C933" w16cid:durableId="19E4ADA9"/>
  <w16cid:commentId w16cid:paraId="68E52123" w16cid:durableId="26A621A9"/>
  <w16cid:commentId w16cid:paraId="393539BF" w16cid:durableId="708568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38F9" w14:textId="77777777" w:rsidR="004634A9" w:rsidRDefault="004634A9" w:rsidP="00BE6921">
      <w:pPr>
        <w:spacing w:after="0" w:line="240" w:lineRule="auto"/>
      </w:pPr>
      <w:r>
        <w:separator/>
      </w:r>
    </w:p>
  </w:endnote>
  <w:endnote w:type="continuationSeparator" w:id="0">
    <w:p w14:paraId="46480366" w14:textId="77777777" w:rsidR="004634A9" w:rsidRDefault="004634A9" w:rsidP="00BE6921">
      <w:pPr>
        <w:spacing w:after="0" w:line="240" w:lineRule="auto"/>
      </w:pPr>
      <w:r>
        <w:continuationSeparator/>
      </w:r>
    </w:p>
  </w:endnote>
  <w:endnote w:type="continuationNotice" w:id="1">
    <w:p w14:paraId="38D2C53E" w14:textId="77777777" w:rsidR="004634A9" w:rsidRDefault="00463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209D" w14:textId="2594D973" w:rsidR="39971E0A" w:rsidRDefault="39971E0A" w:rsidP="39971E0A">
    <w:pPr>
      <w:pStyle w:val="Footer"/>
      <w:jc w:val="right"/>
    </w:pPr>
    <w:r>
      <w:fldChar w:fldCharType="begin"/>
    </w:r>
    <w:r>
      <w:instrText>PAGE</w:instrText>
    </w:r>
    <w:r w:rsidR="001B0185">
      <w:fldChar w:fldCharType="separate"/>
    </w:r>
    <w:r w:rsidR="00050AD1">
      <w:rPr>
        <w:noProof/>
      </w:rPr>
      <w:t>1</w:t>
    </w:r>
    <w:r>
      <w:fldChar w:fldCharType="end"/>
    </w:r>
  </w:p>
  <w:p w14:paraId="5A7A156F" w14:textId="086427B0" w:rsidR="00FA0882" w:rsidRDefault="00FA0882" w:rsidP="00F94C2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261F8" w14:textId="77777777" w:rsidR="004634A9" w:rsidRDefault="004634A9" w:rsidP="00BE6921">
      <w:pPr>
        <w:spacing w:after="0" w:line="240" w:lineRule="auto"/>
      </w:pPr>
      <w:r>
        <w:separator/>
      </w:r>
    </w:p>
  </w:footnote>
  <w:footnote w:type="continuationSeparator" w:id="0">
    <w:p w14:paraId="48B093D4" w14:textId="77777777" w:rsidR="004634A9" w:rsidRDefault="004634A9" w:rsidP="00BE6921">
      <w:pPr>
        <w:spacing w:after="0" w:line="240" w:lineRule="auto"/>
      </w:pPr>
      <w:r>
        <w:continuationSeparator/>
      </w:r>
    </w:p>
  </w:footnote>
  <w:footnote w:type="continuationNotice" w:id="1">
    <w:p w14:paraId="35915946" w14:textId="77777777" w:rsidR="004634A9" w:rsidRDefault="004634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0FAF" w14:textId="1CB36B4F" w:rsidR="006F7951" w:rsidRDefault="00FD503F">
    <w:pPr>
      <w:pStyle w:val="Header"/>
    </w:pPr>
    <w:r>
      <w:rPr>
        <w:noProof/>
      </w:rPr>
      <w:drawing>
        <wp:inline distT="0" distB="0" distL="0" distR="0" wp14:anchorId="2F5E42A4" wp14:editId="6BF72101">
          <wp:extent cx="1836453" cy="472440"/>
          <wp:effectExtent l="0" t="0" r="0" b="381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841871" cy="473834"/>
                  </a:xfrm>
                  <a:prstGeom prst="rect">
                    <a:avLst/>
                  </a:prstGeom>
                </pic:spPr>
              </pic:pic>
            </a:graphicData>
          </a:graphic>
        </wp:inline>
      </w:drawing>
    </w:r>
  </w:p>
  <w:p w14:paraId="4AED7DC8" w14:textId="77777777" w:rsidR="006F7951" w:rsidRDefault="006F7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342"/>
    <w:multiLevelType w:val="hybridMultilevel"/>
    <w:tmpl w:val="8012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C6DB3"/>
    <w:multiLevelType w:val="hybridMultilevel"/>
    <w:tmpl w:val="1D162828"/>
    <w:lvl w:ilvl="0" w:tplc="E42E3D1C">
      <w:start w:val="1"/>
      <w:numFmt w:val="bullet"/>
      <w:lvlText w:val=""/>
      <w:lvlJc w:val="left"/>
      <w:pPr>
        <w:ind w:left="720" w:hanging="360"/>
      </w:pPr>
      <w:rPr>
        <w:rFonts w:ascii="Symbol" w:hAnsi="Symbol" w:hint="default"/>
      </w:rPr>
    </w:lvl>
    <w:lvl w:ilvl="1" w:tplc="B6B8615C">
      <w:start w:val="1"/>
      <w:numFmt w:val="bullet"/>
      <w:lvlText w:val="o"/>
      <w:lvlJc w:val="left"/>
      <w:pPr>
        <w:ind w:left="1440" w:hanging="360"/>
      </w:pPr>
      <w:rPr>
        <w:rFonts w:ascii="Courier New" w:hAnsi="Courier New" w:hint="default"/>
      </w:rPr>
    </w:lvl>
    <w:lvl w:ilvl="2" w:tplc="5C3E4520">
      <w:start w:val="1"/>
      <w:numFmt w:val="bullet"/>
      <w:lvlText w:val=""/>
      <w:lvlJc w:val="left"/>
      <w:pPr>
        <w:ind w:left="2160" w:hanging="360"/>
      </w:pPr>
      <w:rPr>
        <w:rFonts w:ascii="Wingdings" w:hAnsi="Wingdings" w:hint="default"/>
      </w:rPr>
    </w:lvl>
    <w:lvl w:ilvl="3" w:tplc="65A62AF2">
      <w:start w:val="1"/>
      <w:numFmt w:val="bullet"/>
      <w:lvlText w:val=""/>
      <w:lvlJc w:val="left"/>
      <w:pPr>
        <w:ind w:left="2880" w:hanging="360"/>
      </w:pPr>
      <w:rPr>
        <w:rFonts w:ascii="Symbol" w:hAnsi="Symbol" w:hint="default"/>
      </w:rPr>
    </w:lvl>
    <w:lvl w:ilvl="4" w:tplc="DB6A111A">
      <w:start w:val="1"/>
      <w:numFmt w:val="bullet"/>
      <w:lvlText w:val="o"/>
      <w:lvlJc w:val="left"/>
      <w:pPr>
        <w:ind w:left="3600" w:hanging="360"/>
      </w:pPr>
      <w:rPr>
        <w:rFonts w:ascii="Courier New" w:hAnsi="Courier New" w:hint="default"/>
      </w:rPr>
    </w:lvl>
    <w:lvl w:ilvl="5" w:tplc="928A37D0">
      <w:start w:val="1"/>
      <w:numFmt w:val="bullet"/>
      <w:lvlText w:val=""/>
      <w:lvlJc w:val="left"/>
      <w:pPr>
        <w:ind w:left="4320" w:hanging="360"/>
      </w:pPr>
      <w:rPr>
        <w:rFonts w:ascii="Wingdings" w:hAnsi="Wingdings" w:hint="default"/>
      </w:rPr>
    </w:lvl>
    <w:lvl w:ilvl="6" w:tplc="ADAC21A8">
      <w:start w:val="1"/>
      <w:numFmt w:val="bullet"/>
      <w:lvlText w:val=""/>
      <w:lvlJc w:val="left"/>
      <w:pPr>
        <w:ind w:left="5040" w:hanging="360"/>
      </w:pPr>
      <w:rPr>
        <w:rFonts w:ascii="Symbol" w:hAnsi="Symbol" w:hint="default"/>
      </w:rPr>
    </w:lvl>
    <w:lvl w:ilvl="7" w:tplc="9DF8E26E">
      <w:start w:val="1"/>
      <w:numFmt w:val="bullet"/>
      <w:lvlText w:val="o"/>
      <w:lvlJc w:val="left"/>
      <w:pPr>
        <w:ind w:left="5760" w:hanging="360"/>
      </w:pPr>
      <w:rPr>
        <w:rFonts w:ascii="Courier New" w:hAnsi="Courier New" w:hint="default"/>
      </w:rPr>
    </w:lvl>
    <w:lvl w:ilvl="8" w:tplc="22F45D2E">
      <w:start w:val="1"/>
      <w:numFmt w:val="bullet"/>
      <w:lvlText w:val=""/>
      <w:lvlJc w:val="left"/>
      <w:pPr>
        <w:ind w:left="6480" w:hanging="360"/>
      </w:pPr>
      <w:rPr>
        <w:rFonts w:ascii="Wingdings" w:hAnsi="Wingdings" w:hint="default"/>
      </w:rPr>
    </w:lvl>
  </w:abstractNum>
  <w:abstractNum w:abstractNumId="2" w15:restartNumberingAfterBreak="0">
    <w:nsid w:val="0B0E5BB9"/>
    <w:multiLevelType w:val="hybridMultilevel"/>
    <w:tmpl w:val="2138C7FE"/>
    <w:lvl w:ilvl="0" w:tplc="DED89D2A">
      <w:start w:val="1"/>
      <w:numFmt w:val="bullet"/>
      <w:lvlText w:val=""/>
      <w:lvlJc w:val="left"/>
      <w:pPr>
        <w:ind w:left="720" w:hanging="360"/>
      </w:pPr>
      <w:rPr>
        <w:rFonts w:ascii="Symbol" w:hAnsi="Symbol" w:hint="default"/>
      </w:rPr>
    </w:lvl>
    <w:lvl w:ilvl="1" w:tplc="C7C0C70E">
      <w:start w:val="1"/>
      <w:numFmt w:val="bullet"/>
      <w:lvlText w:val="o"/>
      <w:lvlJc w:val="left"/>
      <w:pPr>
        <w:ind w:left="1440" w:hanging="360"/>
      </w:pPr>
      <w:rPr>
        <w:rFonts w:ascii="Courier New" w:hAnsi="Courier New" w:hint="default"/>
      </w:rPr>
    </w:lvl>
    <w:lvl w:ilvl="2" w:tplc="DBFA960A">
      <w:start w:val="1"/>
      <w:numFmt w:val="bullet"/>
      <w:lvlText w:val=""/>
      <w:lvlJc w:val="left"/>
      <w:pPr>
        <w:ind w:left="2160" w:hanging="360"/>
      </w:pPr>
      <w:rPr>
        <w:rFonts w:ascii="Wingdings" w:hAnsi="Wingdings" w:hint="default"/>
      </w:rPr>
    </w:lvl>
    <w:lvl w:ilvl="3" w:tplc="6BA8AB86">
      <w:start w:val="1"/>
      <w:numFmt w:val="bullet"/>
      <w:lvlText w:val=""/>
      <w:lvlJc w:val="left"/>
      <w:pPr>
        <w:ind w:left="2880" w:hanging="360"/>
      </w:pPr>
      <w:rPr>
        <w:rFonts w:ascii="Symbol" w:hAnsi="Symbol" w:hint="default"/>
      </w:rPr>
    </w:lvl>
    <w:lvl w:ilvl="4" w:tplc="BBAC4916">
      <w:start w:val="1"/>
      <w:numFmt w:val="bullet"/>
      <w:lvlText w:val="o"/>
      <w:lvlJc w:val="left"/>
      <w:pPr>
        <w:ind w:left="3600" w:hanging="360"/>
      </w:pPr>
      <w:rPr>
        <w:rFonts w:ascii="Courier New" w:hAnsi="Courier New" w:hint="default"/>
      </w:rPr>
    </w:lvl>
    <w:lvl w:ilvl="5" w:tplc="4A565C40">
      <w:start w:val="1"/>
      <w:numFmt w:val="bullet"/>
      <w:lvlText w:val=""/>
      <w:lvlJc w:val="left"/>
      <w:pPr>
        <w:ind w:left="4320" w:hanging="360"/>
      </w:pPr>
      <w:rPr>
        <w:rFonts w:ascii="Wingdings" w:hAnsi="Wingdings" w:hint="default"/>
      </w:rPr>
    </w:lvl>
    <w:lvl w:ilvl="6" w:tplc="760C1086">
      <w:start w:val="1"/>
      <w:numFmt w:val="bullet"/>
      <w:lvlText w:val=""/>
      <w:lvlJc w:val="left"/>
      <w:pPr>
        <w:ind w:left="5040" w:hanging="360"/>
      </w:pPr>
      <w:rPr>
        <w:rFonts w:ascii="Symbol" w:hAnsi="Symbol" w:hint="default"/>
      </w:rPr>
    </w:lvl>
    <w:lvl w:ilvl="7" w:tplc="69568332">
      <w:start w:val="1"/>
      <w:numFmt w:val="bullet"/>
      <w:lvlText w:val="o"/>
      <w:lvlJc w:val="left"/>
      <w:pPr>
        <w:ind w:left="5760" w:hanging="360"/>
      </w:pPr>
      <w:rPr>
        <w:rFonts w:ascii="Courier New" w:hAnsi="Courier New" w:hint="default"/>
      </w:rPr>
    </w:lvl>
    <w:lvl w:ilvl="8" w:tplc="7F823D1C">
      <w:start w:val="1"/>
      <w:numFmt w:val="bullet"/>
      <w:lvlText w:val=""/>
      <w:lvlJc w:val="left"/>
      <w:pPr>
        <w:ind w:left="6480" w:hanging="360"/>
      </w:pPr>
      <w:rPr>
        <w:rFonts w:ascii="Wingdings" w:hAnsi="Wingdings" w:hint="default"/>
      </w:rPr>
    </w:lvl>
  </w:abstractNum>
  <w:abstractNum w:abstractNumId="3" w15:restartNumberingAfterBreak="0">
    <w:nsid w:val="13AD0530"/>
    <w:multiLevelType w:val="hybridMultilevel"/>
    <w:tmpl w:val="D3A4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55004"/>
    <w:multiLevelType w:val="hybridMultilevel"/>
    <w:tmpl w:val="FCFE4B9E"/>
    <w:lvl w:ilvl="0" w:tplc="56148EBC">
      <w:start w:val="1"/>
      <w:numFmt w:val="bullet"/>
      <w:lvlText w:val=""/>
      <w:lvlJc w:val="left"/>
      <w:pPr>
        <w:ind w:left="720" w:hanging="360"/>
      </w:pPr>
      <w:rPr>
        <w:rFonts w:ascii="Symbol" w:hAnsi="Symbol" w:hint="default"/>
      </w:rPr>
    </w:lvl>
    <w:lvl w:ilvl="1" w:tplc="69A2F0E2">
      <w:start w:val="1"/>
      <w:numFmt w:val="bullet"/>
      <w:lvlText w:val="o"/>
      <w:lvlJc w:val="left"/>
      <w:pPr>
        <w:ind w:left="1440" w:hanging="360"/>
      </w:pPr>
      <w:rPr>
        <w:rFonts w:ascii="Courier New" w:hAnsi="Courier New" w:hint="default"/>
      </w:rPr>
    </w:lvl>
    <w:lvl w:ilvl="2" w:tplc="B82031E8">
      <w:start w:val="1"/>
      <w:numFmt w:val="bullet"/>
      <w:lvlText w:val=""/>
      <w:lvlJc w:val="left"/>
      <w:pPr>
        <w:ind w:left="2160" w:hanging="360"/>
      </w:pPr>
      <w:rPr>
        <w:rFonts w:ascii="Wingdings" w:hAnsi="Wingdings" w:hint="default"/>
      </w:rPr>
    </w:lvl>
    <w:lvl w:ilvl="3" w:tplc="DF3C981A">
      <w:start w:val="1"/>
      <w:numFmt w:val="bullet"/>
      <w:lvlText w:val=""/>
      <w:lvlJc w:val="left"/>
      <w:pPr>
        <w:ind w:left="2880" w:hanging="360"/>
      </w:pPr>
      <w:rPr>
        <w:rFonts w:ascii="Symbol" w:hAnsi="Symbol" w:hint="default"/>
      </w:rPr>
    </w:lvl>
    <w:lvl w:ilvl="4" w:tplc="A6F806A2">
      <w:start w:val="1"/>
      <w:numFmt w:val="bullet"/>
      <w:lvlText w:val="o"/>
      <w:lvlJc w:val="left"/>
      <w:pPr>
        <w:ind w:left="3600" w:hanging="360"/>
      </w:pPr>
      <w:rPr>
        <w:rFonts w:ascii="Courier New" w:hAnsi="Courier New" w:hint="default"/>
      </w:rPr>
    </w:lvl>
    <w:lvl w:ilvl="5" w:tplc="B9F0CC70">
      <w:start w:val="1"/>
      <w:numFmt w:val="bullet"/>
      <w:lvlText w:val=""/>
      <w:lvlJc w:val="left"/>
      <w:pPr>
        <w:ind w:left="4320" w:hanging="360"/>
      </w:pPr>
      <w:rPr>
        <w:rFonts w:ascii="Wingdings" w:hAnsi="Wingdings" w:hint="default"/>
      </w:rPr>
    </w:lvl>
    <w:lvl w:ilvl="6" w:tplc="7BE8D328">
      <w:start w:val="1"/>
      <w:numFmt w:val="bullet"/>
      <w:lvlText w:val=""/>
      <w:lvlJc w:val="left"/>
      <w:pPr>
        <w:ind w:left="5040" w:hanging="360"/>
      </w:pPr>
      <w:rPr>
        <w:rFonts w:ascii="Symbol" w:hAnsi="Symbol" w:hint="default"/>
      </w:rPr>
    </w:lvl>
    <w:lvl w:ilvl="7" w:tplc="5E124A9A">
      <w:start w:val="1"/>
      <w:numFmt w:val="bullet"/>
      <w:lvlText w:val="o"/>
      <w:lvlJc w:val="left"/>
      <w:pPr>
        <w:ind w:left="5760" w:hanging="360"/>
      </w:pPr>
      <w:rPr>
        <w:rFonts w:ascii="Courier New" w:hAnsi="Courier New" w:hint="default"/>
      </w:rPr>
    </w:lvl>
    <w:lvl w:ilvl="8" w:tplc="5F8875D8">
      <w:start w:val="1"/>
      <w:numFmt w:val="bullet"/>
      <w:lvlText w:val=""/>
      <w:lvlJc w:val="left"/>
      <w:pPr>
        <w:ind w:left="6480" w:hanging="360"/>
      </w:pPr>
      <w:rPr>
        <w:rFonts w:ascii="Wingdings" w:hAnsi="Wingdings" w:hint="default"/>
      </w:rPr>
    </w:lvl>
  </w:abstractNum>
  <w:abstractNum w:abstractNumId="5" w15:restartNumberingAfterBreak="0">
    <w:nsid w:val="18872C7E"/>
    <w:multiLevelType w:val="hybridMultilevel"/>
    <w:tmpl w:val="558C58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7A002F"/>
    <w:multiLevelType w:val="hybridMultilevel"/>
    <w:tmpl w:val="DC0E8B9E"/>
    <w:lvl w:ilvl="0" w:tplc="E8F243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958A9"/>
    <w:multiLevelType w:val="hybridMultilevel"/>
    <w:tmpl w:val="069CE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F3022C"/>
    <w:multiLevelType w:val="hybridMultilevel"/>
    <w:tmpl w:val="09101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274376"/>
    <w:multiLevelType w:val="hybridMultilevel"/>
    <w:tmpl w:val="D1928596"/>
    <w:lvl w:ilvl="0" w:tplc="54B6551E">
      <w:start w:val="2"/>
      <w:numFmt w:val="bullet"/>
      <w:lvlText w:val="-"/>
      <w:lvlJc w:val="left"/>
      <w:pPr>
        <w:ind w:left="360" w:hanging="360"/>
      </w:pPr>
      <w:rPr>
        <w:rFonts w:ascii="Calibri" w:eastAsiaTheme="minorHAnsi" w:hAnsi="Calibri" w:cstheme="minorHAnsi" w:hint="default"/>
        <w:b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60721CA"/>
    <w:multiLevelType w:val="hybridMultilevel"/>
    <w:tmpl w:val="D4787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4818CA"/>
    <w:multiLevelType w:val="hybridMultilevel"/>
    <w:tmpl w:val="B6E041C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C136A"/>
    <w:multiLevelType w:val="hybridMultilevel"/>
    <w:tmpl w:val="3FEED908"/>
    <w:lvl w:ilvl="0" w:tplc="AB125DE4">
      <w:start w:val="1"/>
      <w:numFmt w:val="bullet"/>
      <w:lvlText w:val=""/>
      <w:lvlJc w:val="left"/>
      <w:pPr>
        <w:ind w:left="720" w:hanging="360"/>
      </w:pPr>
      <w:rPr>
        <w:rFonts w:ascii="Symbol" w:hAnsi="Symbol" w:hint="default"/>
      </w:rPr>
    </w:lvl>
    <w:lvl w:ilvl="1" w:tplc="48E4A9C4">
      <w:start w:val="1"/>
      <w:numFmt w:val="bullet"/>
      <w:lvlText w:val="o"/>
      <w:lvlJc w:val="left"/>
      <w:pPr>
        <w:ind w:left="1440" w:hanging="360"/>
      </w:pPr>
      <w:rPr>
        <w:rFonts w:ascii="Courier New" w:hAnsi="Courier New" w:hint="default"/>
      </w:rPr>
    </w:lvl>
    <w:lvl w:ilvl="2" w:tplc="3DCAF026">
      <w:start w:val="1"/>
      <w:numFmt w:val="bullet"/>
      <w:lvlText w:val=""/>
      <w:lvlJc w:val="left"/>
      <w:pPr>
        <w:ind w:left="2160" w:hanging="360"/>
      </w:pPr>
      <w:rPr>
        <w:rFonts w:ascii="Wingdings" w:hAnsi="Wingdings" w:hint="default"/>
      </w:rPr>
    </w:lvl>
    <w:lvl w:ilvl="3" w:tplc="9592ACD8">
      <w:start w:val="1"/>
      <w:numFmt w:val="bullet"/>
      <w:lvlText w:val=""/>
      <w:lvlJc w:val="left"/>
      <w:pPr>
        <w:ind w:left="2880" w:hanging="360"/>
      </w:pPr>
      <w:rPr>
        <w:rFonts w:ascii="Symbol" w:hAnsi="Symbol" w:hint="default"/>
      </w:rPr>
    </w:lvl>
    <w:lvl w:ilvl="4" w:tplc="5BA2B2C8">
      <w:start w:val="1"/>
      <w:numFmt w:val="bullet"/>
      <w:lvlText w:val="o"/>
      <w:lvlJc w:val="left"/>
      <w:pPr>
        <w:ind w:left="3600" w:hanging="360"/>
      </w:pPr>
      <w:rPr>
        <w:rFonts w:ascii="Courier New" w:hAnsi="Courier New" w:hint="default"/>
      </w:rPr>
    </w:lvl>
    <w:lvl w:ilvl="5" w:tplc="4BEE720C">
      <w:start w:val="1"/>
      <w:numFmt w:val="bullet"/>
      <w:lvlText w:val=""/>
      <w:lvlJc w:val="left"/>
      <w:pPr>
        <w:ind w:left="4320" w:hanging="360"/>
      </w:pPr>
      <w:rPr>
        <w:rFonts w:ascii="Wingdings" w:hAnsi="Wingdings" w:hint="default"/>
      </w:rPr>
    </w:lvl>
    <w:lvl w:ilvl="6" w:tplc="B9E4D440">
      <w:start w:val="1"/>
      <w:numFmt w:val="bullet"/>
      <w:lvlText w:val=""/>
      <w:lvlJc w:val="left"/>
      <w:pPr>
        <w:ind w:left="5040" w:hanging="360"/>
      </w:pPr>
      <w:rPr>
        <w:rFonts w:ascii="Symbol" w:hAnsi="Symbol" w:hint="default"/>
      </w:rPr>
    </w:lvl>
    <w:lvl w:ilvl="7" w:tplc="442476C2">
      <w:start w:val="1"/>
      <w:numFmt w:val="bullet"/>
      <w:lvlText w:val="o"/>
      <w:lvlJc w:val="left"/>
      <w:pPr>
        <w:ind w:left="5760" w:hanging="360"/>
      </w:pPr>
      <w:rPr>
        <w:rFonts w:ascii="Courier New" w:hAnsi="Courier New" w:hint="default"/>
      </w:rPr>
    </w:lvl>
    <w:lvl w:ilvl="8" w:tplc="76FE90AA">
      <w:start w:val="1"/>
      <w:numFmt w:val="bullet"/>
      <w:lvlText w:val=""/>
      <w:lvlJc w:val="left"/>
      <w:pPr>
        <w:ind w:left="6480" w:hanging="360"/>
      </w:pPr>
      <w:rPr>
        <w:rFonts w:ascii="Wingdings" w:hAnsi="Wingdings" w:hint="default"/>
      </w:rPr>
    </w:lvl>
  </w:abstractNum>
  <w:abstractNum w:abstractNumId="13" w15:restartNumberingAfterBreak="0">
    <w:nsid w:val="34E45A0E"/>
    <w:multiLevelType w:val="hybridMultilevel"/>
    <w:tmpl w:val="FDBCDE2A"/>
    <w:lvl w:ilvl="0" w:tplc="A7420378">
      <w:start w:val="1"/>
      <w:numFmt w:val="decimal"/>
      <w:lvlText w:val="%1."/>
      <w:lvlJc w:val="left"/>
      <w:pPr>
        <w:ind w:left="720" w:hanging="360"/>
      </w:pPr>
      <w:rPr>
        <w:rFonts w:hint="default"/>
        <w:b/>
        <w:bCs/>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FB653E"/>
    <w:multiLevelType w:val="hybridMultilevel"/>
    <w:tmpl w:val="937A3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28167D"/>
    <w:multiLevelType w:val="hybridMultilevel"/>
    <w:tmpl w:val="B6EA9CFA"/>
    <w:lvl w:ilvl="0" w:tplc="08090001">
      <w:start w:val="1"/>
      <w:numFmt w:val="bullet"/>
      <w:lvlText w:val=""/>
      <w:lvlJc w:val="left"/>
      <w:pPr>
        <w:ind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F0C1C"/>
    <w:multiLevelType w:val="hybridMultilevel"/>
    <w:tmpl w:val="3C0A94EA"/>
    <w:lvl w:ilvl="0" w:tplc="7EDC6286">
      <w:start w:val="1"/>
      <w:numFmt w:val="bullet"/>
      <w:lvlText w:val=""/>
      <w:lvlJc w:val="left"/>
      <w:pPr>
        <w:ind w:left="720" w:hanging="360"/>
      </w:pPr>
      <w:rPr>
        <w:rFonts w:ascii="Symbol" w:hAnsi="Symbol" w:hint="default"/>
      </w:rPr>
    </w:lvl>
    <w:lvl w:ilvl="1" w:tplc="3D6CBF82">
      <w:start w:val="1"/>
      <w:numFmt w:val="bullet"/>
      <w:lvlText w:val="o"/>
      <w:lvlJc w:val="left"/>
      <w:pPr>
        <w:ind w:left="1440" w:hanging="360"/>
      </w:pPr>
      <w:rPr>
        <w:rFonts w:ascii="Courier New" w:hAnsi="Courier New" w:hint="default"/>
      </w:rPr>
    </w:lvl>
    <w:lvl w:ilvl="2" w:tplc="868AD5AA">
      <w:start w:val="1"/>
      <w:numFmt w:val="bullet"/>
      <w:lvlText w:val=""/>
      <w:lvlJc w:val="left"/>
      <w:pPr>
        <w:ind w:left="2160" w:hanging="360"/>
      </w:pPr>
      <w:rPr>
        <w:rFonts w:ascii="Wingdings" w:hAnsi="Wingdings" w:hint="default"/>
      </w:rPr>
    </w:lvl>
    <w:lvl w:ilvl="3" w:tplc="8F16AB62">
      <w:start w:val="1"/>
      <w:numFmt w:val="bullet"/>
      <w:lvlText w:val=""/>
      <w:lvlJc w:val="left"/>
      <w:pPr>
        <w:ind w:left="2880" w:hanging="360"/>
      </w:pPr>
      <w:rPr>
        <w:rFonts w:ascii="Symbol" w:hAnsi="Symbol" w:hint="default"/>
      </w:rPr>
    </w:lvl>
    <w:lvl w:ilvl="4" w:tplc="59EAFC58">
      <w:start w:val="1"/>
      <w:numFmt w:val="bullet"/>
      <w:lvlText w:val="o"/>
      <w:lvlJc w:val="left"/>
      <w:pPr>
        <w:ind w:left="3600" w:hanging="360"/>
      </w:pPr>
      <w:rPr>
        <w:rFonts w:ascii="Courier New" w:hAnsi="Courier New" w:hint="default"/>
      </w:rPr>
    </w:lvl>
    <w:lvl w:ilvl="5" w:tplc="49AE214C">
      <w:start w:val="1"/>
      <w:numFmt w:val="bullet"/>
      <w:lvlText w:val=""/>
      <w:lvlJc w:val="left"/>
      <w:pPr>
        <w:ind w:left="4320" w:hanging="360"/>
      </w:pPr>
      <w:rPr>
        <w:rFonts w:ascii="Wingdings" w:hAnsi="Wingdings" w:hint="default"/>
      </w:rPr>
    </w:lvl>
    <w:lvl w:ilvl="6" w:tplc="AE7445A4">
      <w:start w:val="1"/>
      <w:numFmt w:val="bullet"/>
      <w:lvlText w:val=""/>
      <w:lvlJc w:val="left"/>
      <w:pPr>
        <w:ind w:left="5040" w:hanging="360"/>
      </w:pPr>
      <w:rPr>
        <w:rFonts w:ascii="Symbol" w:hAnsi="Symbol" w:hint="default"/>
      </w:rPr>
    </w:lvl>
    <w:lvl w:ilvl="7" w:tplc="3ABCB2F6">
      <w:start w:val="1"/>
      <w:numFmt w:val="bullet"/>
      <w:lvlText w:val="o"/>
      <w:lvlJc w:val="left"/>
      <w:pPr>
        <w:ind w:left="5760" w:hanging="360"/>
      </w:pPr>
      <w:rPr>
        <w:rFonts w:ascii="Courier New" w:hAnsi="Courier New" w:hint="default"/>
      </w:rPr>
    </w:lvl>
    <w:lvl w:ilvl="8" w:tplc="2E167626">
      <w:start w:val="1"/>
      <w:numFmt w:val="bullet"/>
      <w:lvlText w:val=""/>
      <w:lvlJc w:val="left"/>
      <w:pPr>
        <w:ind w:left="6480" w:hanging="360"/>
      </w:pPr>
      <w:rPr>
        <w:rFonts w:ascii="Wingdings" w:hAnsi="Wingdings" w:hint="default"/>
      </w:rPr>
    </w:lvl>
  </w:abstractNum>
  <w:abstractNum w:abstractNumId="17" w15:restartNumberingAfterBreak="0">
    <w:nsid w:val="4C407D78"/>
    <w:multiLevelType w:val="hybridMultilevel"/>
    <w:tmpl w:val="93FA7D5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8" w15:restartNumberingAfterBreak="0">
    <w:nsid w:val="521C3B35"/>
    <w:multiLevelType w:val="hybridMultilevel"/>
    <w:tmpl w:val="2010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6D48F6"/>
    <w:multiLevelType w:val="hybridMultilevel"/>
    <w:tmpl w:val="6FF6C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2A4DB7"/>
    <w:multiLevelType w:val="hybridMultilevel"/>
    <w:tmpl w:val="64325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7869D0"/>
    <w:multiLevelType w:val="hybridMultilevel"/>
    <w:tmpl w:val="E11EF90C"/>
    <w:lvl w:ilvl="0" w:tplc="0809000F">
      <w:start w:val="1"/>
      <w:numFmt w:val="decimal"/>
      <w:lvlText w:val="%1."/>
      <w:lvlJc w:val="left"/>
      <w:pPr>
        <w:ind w:left="720" w:hanging="360"/>
      </w:pPr>
      <w:rPr>
        <w:rFonts w:hint="default"/>
      </w:rPr>
    </w:lvl>
    <w:lvl w:ilvl="1" w:tplc="08090015">
      <w:start w:val="1"/>
      <w:numFmt w:val="upp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EF6FE0"/>
    <w:multiLevelType w:val="hybridMultilevel"/>
    <w:tmpl w:val="23480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D666B"/>
    <w:multiLevelType w:val="hybridMultilevel"/>
    <w:tmpl w:val="1AF48632"/>
    <w:lvl w:ilvl="0" w:tplc="6FD24CE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640D50"/>
    <w:multiLevelType w:val="hybridMultilevel"/>
    <w:tmpl w:val="D4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0467A5"/>
    <w:multiLevelType w:val="hybridMultilevel"/>
    <w:tmpl w:val="6BDE8652"/>
    <w:lvl w:ilvl="0" w:tplc="3A729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464D07"/>
    <w:multiLevelType w:val="hybridMultilevel"/>
    <w:tmpl w:val="3EB86518"/>
    <w:lvl w:ilvl="0" w:tplc="143EDF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BB623F"/>
    <w:multiLevelType w:val="hybridMultilevel"/>
    <w:tmpl w:val="88083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9F4B91"/>
    <w:multiLevelType w:val="hybridMultilevel"/>
    <w:tmpl w:val="85BAC3B4"/>
    <w:lvl w:ilvl="0" w:tplc="56DA6E26">
      <w:start w:val="1"/>
      <w:numFmt w:val="bullet"/>
      <w:lvlText w:val=""/>
      <w:lvlJc w:val="left"/>
      <w:pPr>
        <w:ind w:left="720" w:hanging="360"/>
      </w:pPr>
      <w:rPr>
        <w:rFonts w:ascii="Symbol" w:hAnsi="Symbol" w:hint="default"/>
      </w:rPr>
    </w:lvl>
    <w:lvl w:ilvl="1" w:tplc="17883CFC">
      <w:start w:val="1"/>
      <w:numFmt w:val="bullet"/>
      <w:lvlText w:val="o"/>
      <w:lvlJc w:val="left"/>
      <w:pPr>
        <w:ind w:left="1440" w:hanging="360"/>
      </w:pPr>
      <w:rPr>
        <w:rFonts w:ascii="Courier New" w:hAnsi="Courier New" w:hint="default"/>
      </w:rPr>
    </w:lvl>
    <w:lvl w:ilvl="2" w:tplc="D884CE46">
      <w:start w:val="1"/>
      <w:numFmt w:val="bullet"/>
      <w:lvlText w:val=""/>
      <w:lvlJc w:val="left"/>
      <w:pPr>
        <w:ind w:left="2160" w:hanging="360"/>
      </w:pPr>
      <w:rPr>
        <w:rFonts w:ascii="Wingdings" w:hAnsi="Wingdings" w:hint="default"/>
      </w:rPr>
    </w:lvl>
    <w:lvl w:ilvl="3" w:tplc="F110735A">
      <w:start w:val="1"/>
      <w:numFmt w:val="bullet"/>
      <w:lvlText w:val=""/>
      <w:lvlJc w:val="left"/>
      <w:pPr>
        <w:ind w:left="2880" w:hanging="360"/>
      </w:pPr>
      <w:rPr>
        <w:rFonts w:ascii="Symbol" w:hAnsi="Symbol" w:hint="default"/>
      </w:rPr>
    </w:lvl>
    <w:lvl w:ilvl="4" w:tplc="A3DCD8C4">
      <w:start w:val="1"/>
      <w:numFmt w:val="bullet"/>
      <w:lvlText w:val="o"/>
      <w:lvlJc w:val="left"/>
      <w:pPr>
        <w:ind w:left="3600" w:hanging="360"/>
      </w:pPr>
      <w:rPr>
        <w:rFonts w:ascii="Courier New" w:hAnsi="Courier New" w:hint="default"/>
      </w:rPr>
    </w:lvl>
    <w:lvl w:ilvl="5" w:tplc="6D3AA36A">
      <w:start w:val="1"/>
      <w:numFmt w:val="bullet"/>
      <w:lvlText w:val=""/>
      <w:lvlJc w:val="left"/>
      <w:pPr>
        <w:ind w:left="4320" w:hanging="360"/>
      </w:pPr>
      <w:rPr>
        <w:rFonts w:ascii="Wingdings" w:hAnsi="Wingdings" w:hint="default"/>
      </w:rPr>
    </w:lvl>
    <w:lvl w:ilvl="6" w:tplc="8CF663E8">
      <w:start w:val="1"/>
      <w:numFmt w:val="bullet"/>
      <w:lvlText w:val=""/>
      <w:lvlJc w:val="left"/>
      <w:pPr>
        <w:ind w:left="5040" w:hanging="360"/>
      </w:pPr>
      <w:rPr>
        <w:rFonts w:ascii="Symbol" w:hAnsi="Symbol" w:hint="default"/>
      </w:rPr>
    </w:lvl>
    <w:lvl w:ilvl="7" w:tplc="2182C508">
      <w:start w:val="1"/>
      <w:numFmt w:val="bullet"/>
      <w:lvlText w:val="o"/>
      <w:lvlJc w:val="left"/>
      <w:pPr>
        <w:ind w:left="5760" w:hanging="360"/>
      </w:pPr>
      <w:rPr>
        <w:rFonts w:ascii="Courier New" w:hAnsi="Courier New" w:hint="default"/>
      </w:rPr>
    </w:lvl>
    <w:lvl w:ilvl="8" w:tplc="74706540">
      <w:start w:val="1"/>
      <w:numFmt w:val="bullet"/>
      <w:lvlText w:val=""/>
      <w:lvlJc w:val="left"/>
      <w:pPr>
        <w:ind w:left="6480" w:hanging="360"/>
      </w:pPr>
      <w:rPr>
        <w:rFonts w:ascii="Wingdings" w:hAnsi="Wingdings" w:hint="default"/>
      </w:rPr>
    </w:lvl>
  </w:abstractNum>
  <w:abstractNum w:abstractNumId="29" w15:restartNumberingAfterBreak="0">
    <w:nsid w:val="7A2A616C"/>
    <w:multiLevelType w:val="hybridMultilevel"/>
    <w:tmpl w:val="FC1C5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804CAD"/>
    <w:multiLevelType w:val="hybridMultilevel"/>
    <w:tmpl w:val="8428993A"/>
    <w:lvl w:ilvl="0" w:tplc="F5D6CBA8">
      <w:start w:val="1"/>
      <w:numFmt w:val="bullet"/>
      <w:lvlText w:val=""/>
      <w:lvlJc w:val="left"/>
      <w:pPr>
        <w:ind w:left="720" w:hanging="360"/>
      </w:pPr>
      <w:rPr>
        <w:rFonts w:ascii="Symbol" w:eastAsiaTheme="minorHAnsi" w:hAnsi="Symbol" w:cs="Segoe UI 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1044754">
    <w:abstractNumId w:val="4"/>
  </w:num>
  <w:num w:numId="2" w16cid:durableId="996424202">
    <w:abstractNumId w:val="12"/>
  </w:num>
  <w:num w:numId="3" w16cid:durableId="1486975146">
    <w:abstractNumId w:val="16"/>
  </w:num>
  <w:num w:numId="4" w16cid:durableId="79957950">
    <w:abstractNumId w:val="2"/>
  </w:num>
  <w:num w:numId="5" w16cid:durableId="304822373">
    <w:abstractNumId w:val="28"/>
  </w:num>
  <w:num w:numId="6" w16cid:durableId="1410083350">
    <w:abstractNumId w:val="1"/>
  </w:num>
  <w:num w:numId="7" w16cid:durableId="629095653">
    <w:abstractNumId w:val="13"/>
  </w:num>
  <w:num w:numId="8" w16cid:durableId="527334023">
    <w:abstractNumId w:val="14"/>
  </w:num>
  <w:num w:numId="9" w16cid:durableId="340084801">
    <w:abstractNumId w:val="5"/>
  </w:num>
  <w:num w:numId="10" w16cid:durableId="865556228">
    <w:abstractNumId w:val="9"/>
  </w:num>
  <w:num w:numId="11" w16cid:durableId="744106446">
    <w:abstractNumId w:val="6"/>
  </w:num>
  <w:num w:numId="12" w16cid:durableId="1335914326">
    <w:abstractNumId w:val="8"/>
  </w:num>
  <w:num w:numId="13" w16cid:durableId="806438371">
    <w:abstractNumId w:val="25"/>
  </w:num>
  <w:num w:numId="14" w16cid:durableId="1346248980">
    <w:abstractNumId w:val="21"/>
  </w:num>
  <w:num w:numId="15" w16cid:durableId="1876379996">
    <w:abstractNumId w:val="10"/>
  </w:num>
  <w:num w:numId="16" w16cid:durableId="1235045542">
    <w:abstractNumId w:val="15"/>
  </w:num>
  <w:num w:numId="17" w16cid:durableId="1548368376">
    <w:abstractNumId w:val="20"/>
  </w:num>
  <w:num w:numId="18" w16cid:durableId="466093250">
    <w:abstractNumId w:val="7"/>
  </w:num>
  <w:num w:numId="19" w16cid:durableId="996615604">
    <w:abstractNumId w:val="22"/>
  </w:num>
  <w:num w:numId="20" w16cid:durableId="989283444">
    <w:abstractNumId w:val="18"/>
  </w:num>
  <w:num w:numId="21" w16cid:durableId="1479833908">
    <w:abstractNumId w:val="27"/>
  </w:num>
  <w:num w:numId="22" w16cid:durableId="884565155">
    <w:abstractNumId w:val="11"/>
  </w:num>
  <w:num w:numId="23" w16cid:durableId="572475521">
    <w:abstractNumId w:val="26"/>
  </w:num>
  <w:num w:numId="24" w16cid:durableId="74321780">
    <w:abstractNumId w:val="0"/>
  </w:num>
  <w:num w:numId="25" w16cid:durableId="1602909328">
    <w:abstractNumId w:val="23"/>
  </w:num>
  <w:num w:numId="26" w16cid:durableId="506670839">
    <w:abstractNumId w:val="30"/>
  </w:num>
  <w:num w:numId="27" w16cid:durableId="404844640">
    <w:abstractNumId w:val="29"/>
  </w:num>
  <w:num w:numId="28" w16cid:durableId="198278494">
    <w:abstractNumId w:val="17"/>
  </w:num>
  <w:num w:numId="29" w16cid:durableId="1226915132">
    <w:abstractNumId w:val="24"/>
  </w:num>
  <w:num w:numId="30" w16cid:durableId="881484251">
    <w:abstractNumId w:val="19"/>
  </w:num>
  <w:num w:numId="31" w16cid:durableId="18712146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autin">
    <w15:presenceInfo w15:providerId="AD" w15:userId="S::miriam.sautin@wmc.org.uk::3c6f4de0-8dca-4c54-a81f-9053cf5ac08f"/>
  </w15:person>
  <w15:person w15:author="Petra Bennett">
    <w15:presenceInfo w15:providerId="AD" w15:userId="S::petra.bennett@wmc.org.uk::2b628d22-49a9-4984-a5a1-c496ad1b9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921"/>
    <w:rsid w:val="0000155C"/>
    <w:rsid w:val="00007CDD"/>
    <w:rsid w:val="00012993"/>
    <w:rsid w:val="00020F5B"/>
    <w:rsid w:val="00022A47"/>
    <w:rsid w:val="00024B05"/>
    <w:rsid w:val="000251CE"/>
    <w:rsid w:val="00025F65"/>
    <w:rsid w:val="00034C80"/>
    <w:rsid w:val="000368FC"/>
    <w:rsid w:val="00041A06"/>
    <w:rsid w:val="00041CE2"/>
    <w:rsid w:val="00042A68"/>
    <w:rsid w:val="00046214"/>
    <w:rsid w:val="00046269"/>
    <w:rsid w:val="00050AD1"/>
    <w:rsid w:val="000540CE"/>
    <w:rsid w:val="00055BA8"/>
    <w:rsid w:val="00056FC0"/>
    <w:rsid w:val="000617E0"/>
    <w:rsid w:val="00062C6F"/>
    <w:rsid w:val="00062D3E"/>
    <w:rsid w:val="000645A8"/>
    <w:rsid w:val="00065CF3"/>
    <w:rsid w:val="000665F2"/>
    <w:rsid w:val="00072E5A"/>
    <w:rsid w:val="000758A4"/>
    <w:rsid w:val="00086091"/>
    <w:rsid w:val="00086A90"/>
    <w:rsid w:val="000870EE"/>
    <w:rsid w:val="00090BF2"/>
    <w:rsid w:val="000912B5"/>
    <w:rsid w:val="00091874"/>
    <w:rsid w:val="0009284B"/>
    <w:rsid w:val="000928C6"/>
    <w:rsid w:val="00092E7D"/>
    <w:rsid w:val="000A2D75"/>
    <w:rsid w:val="000A45CB"/>
    <w:rsid w:val="000A45FB"/>
    <w:rsid w:val="000A6BDD"/>
    <w:rsid w:val="000A7157"/>
    <w:rsid w:val="000B3BF1"/>
    <w:rsid w:val="000B3E56"/>
    <w:rsid w:val="000B4F0B"/>
    <w:rsid w:val="000B717D"/>
    <w:rsid w:val="000C214C"/>
    <w:rsid w:val="000C2553"/>
    <w:rsid w:val="000D036C"/>
    <w:rsid w:val="000D6C9D"/>
    <w:rsid w:val="000E1580"/>
    <w:rsid w:val="000E4F84"/>
    <w:rsid w:val="000E59A5"/>
    <w:rsid w:val="000F0D3B"/>
    <w:rsid w:val="000F305B"/>
    <w:rsid w:val="000F45B1"/>
    <w:rsid w:val="00104B69"/>
    <w:rsid w:val="00110450"/>
    <w:rsid w:val="00110A7B"/>
    <w:rsid w:val="00110EC6"/>
    <w:rsid w:val="00112C81"/>
    <w:rsid w:val="00114ADA"/>
    <w:rsid w:val="00116C5B"/>
    <w:rsid w:val="00116ECA"/>
    <w:rsid w:val="00117EE5"/>
    <w:rsid w:val="00120668"/>
    <w:rsid w:val="001225A4"/>
    <w:rsid w:val="001307C1"/>
    <w:rsid w:val="00133DAD"/>
    <w:rsid w:val="001359DC"/>
    <w:rsid w:val="0013795B"/>
    <w:rsid w:val="00144193"/>
    <w:rsid w:val="0015423F"/>
    <w:rsid w:val="00154355"/>
    <w:rsid w:val="00155637"/>
    <w:rsid w:val="00170D1D"/>
    <w:rsid w:val="00172150"/>
    <w:rsid w:val="001809EF"/>
    <w:rsid w:val="00184832"/>
    <w:rsid w:val="0019289B"/>
    <w:rsid w:val="001A3CE1"/>
    <w:rsid w:val="001A4A5D"/>
    <w:rsid w:val="001AEF54"/>
    <w:rsid w:val="001B0185"/>
    <w:rsid w:val="001B05E4"/>
    <w:rsid w:val="001B4BB4"/>
    <w:rsid w:val="001C03B7"/>
    <w:rsid w:val="001C48C8"/>
    <w:rsid w:val="001E1C34"/>
    <w:rsid w:val="001E4E40"/>
    <w:rsid w:val="001E7B5F"/>
    <w:rsid w:val="001E7D39"/>
    <w:rsid w:val="001F0692"/>
    <w:rsid w:val="001F0B6A"/>
    <w:rsid w:val="001F30B7"/>
    <w:rsid w:val="001F47E3"/>
    <w:rsid w:val="001F61A6"/>
    <w:rsid w:val="001F72EE"/>
    <w:rsid w:val="001F7DD7"/>
    <w:rsid w:val="002005B9"/>
    <w:rsid w:val="00200D0F"/>
    <w:rsid w:val="00205747"/>
    <w:rsid w:val="002061CC"/>
    <w:rsid w:val="00206E10"/>
    <w:rsid w:val="0021021A"/>
    <w:rsid w:val="00211F62"/>
    <w:rsid w:val="002122AD"/>
    <w:rsid w:val="0022200F"/>
    <w:rsid w:val="00224E66"/>
    <w:rsid w:val="00225844"/>
    <w:rsid w:val="00225F76"/>
    <w:rsid w:val="002272AD"/>
    <w:rsid w:val="00237ED4"/>
    <w:rsid w:val="00244568"/>
    <w:rsid w:val="00247D75"/>
    <w:rsid w:val="00253CAD"/>
    <w:rsid w:val="00257A31"/>
    <w:rsid w:val="00262308"/>
    <w:rsid w:val="0026561F"/>
    <w:rsid w:val="00265BA9"/>
    <w:rsid w:val="0027080F"/>
    <w:rsid w:val="0027270D"/>
    <w:rsid w:val="00274FB3"/>
    <w:rsid w:val="00275458"/>
    <w:rsid w:val="0027564A"/>
    <w:rsid w:val="00275833"/>
    <w:rsid w:val="00276211"/>
    <w:rsid w:val="0028458D"/>
    <w:rsid w:val="00284967"/>
    <w:rsid w:val="00285420"/>
    <w:rsid w:val="00287D06"/>
    <w:rsid w:val="00292987"/>
    <w:rsid w:val="002943F4"/>
    <w:rsid w:val="00294F2E"/>
    <w:rsid w:val="0029707D"/>
    <w:rsid w:val="002A0211"/>
    <w:rsid w:val="002A6EBF"/>
    <w:rsid w:val="002B0738"/>
    <w:rsid w:val="002B1252"/>
    <w:rsid w:val="002B42B3"/>
    <w:rsid w:val="002B627A"/>
    <w:rsid w:val="002B7C8A"/>
    <w:rsid w:val="002C096C"/>
    <w:rsid w:val="002C0A44"/>
    <w:rsid w:val="002C2806"/>
    <w:rsid w:val="002C3D58"/>
    <w:rsid w:val="002C5C7D"/>
    <w:rsid w:val="002D2F63"/>
    <w:rsid w:val="002D7BF3"/>
    <w:rsid w:val="002D7D83"/>
    <w:rsid w:val="002E39E0"/>
    <w:rsid w:val="002E3FC1"/>
    <w:rsid w:val="002E41E1"/>
    <w:rsid w:val="002E7231"/>
    <w:rsid w:val="002F27A3"/>
    <w:rsid w:val="002F2D00"/>
    <w:rsid w:val="002F5D62"/>
    <w:rsid w:val="002F702A"/>
    <w:rsid w:val="00301C83"/>
    <w:rsid w:val="003158DF"/>
    <w:rsid w:val="00324B88"/>
    <w:rsid w:val="00325EDA"/>
    <w:rsid w:val="00333B1D"/>
    <w:rsid w:val="003350DD"/>
    <w:rsid w:val="00336526"/>
    <w:rsid w:val="003379C4"/>
    <w:rsid w:val="00350456"/>
    <w:rsid w:val="00361304"/>
    <w:rsid w:val="00361E6D"/>
    <w:rsid w:val="00364E19"/>
    <w:rsid w:val="003657CF"/>
    <w:rsid w:val="00366738"/>
    <w:rsid w:val="00384408"/>
    <w:rsid w:val="00390B19"/>
    <w:rsid w:val="00394CC4"/>
    <w:rsid w:val="0039616B"/>
    <w:rsid w:val="003A2B0F"/>
    <w:rsid w:val="003A5268"/>
    <w:rsid w:val="003A53AE"/>
    <w:rsid w:val="003A76BD"/>
    <w:rsid w:val="003B5236"/>
    <w:rsid w:val="003C1CDF"/>
    <w:rsid w:val="003C40E0"/>
    <w:rsid w:val="003C7D30"/>
    <w:rsid w:val="003C7EEE"/>
    <w:rsid w:val="003D13FD"/>
    <w:rsid w:val="003D1C30"/>
    <w:rsid w:val="003D35E6"/>
    <w:rsid w:val="003D3C2C"/>
    <w:rsid w:val="003D4544"/>
    <w:rsid w:val="003D546F"/>
    <w:rsid w:val="003D6D20"/>
    <w:rsid w:val="003D6DB3"/>
    <w:rsid w:val="003E1296"/>
    <w:rsid w:val="003E3760"/>
    <w:rsid w:val="003E59AD"/>
    <w:rsid w:val="003E5B3F"/>
    <w:rsid w:val="003E7760"/>
    <w:rsid w:val="003F059F"/>
    <w:rsid w:val="003F1B4C"/>
    <w:rsid w:val="003F6BFA"/>
    <w:rsid w:val="003F7469"/>
    <w:rsid w:val="00401ADC"/>
    <w:rsid w:val="00401EA2"/>
    <w:rsid w:val="004036FD"/>
    <w:rsid w:val="004060F1"/>
    <w:rsid w:val="00406359"/>
    <w:rsid w:val="00407DDF"/>
    <w:rsid w:val="0041026E"/>
    <w:rsid w:val="0041123E"/>
    <w:rsid w:val="00411746"/>
    <w:rsid w:val="004120F5"/>
    <w:rsid w:val="00417C86"/>
    <w:rsid w:val="00420296"/>
    <w:rsid w:val="00421ACB"/>
    <w:rsid w:val="004222D6"/>
    <w:rsid w:val="00422708"/>
    <w:rsid w:val="004245C8"/>
    <w:rsid w:val="00426727"/>
    <w:rsid w:val="00430FC6"/>
    <w:rsid w:val="004344F6"/>
    <w:rsid w:val="004377C8"/>
    <w:rsid w:val="00440E82"/>
    <w:rsid w:val="00447D8C"/>
    <w:rsid w:val="004634A9"/>
    <w:rsid w:val="0046692A"/>
    <w:rsid w:val="00480D00"/>
    <w:rsid w:val="00480FCA"/>
    <w:rsid w:val="00481B82"/>
    <w:rsid w:val="00485147"/>
    <w:rsid w:val="004871A8"/>
    <w:rsid w:val="00487FC8"/>
    <w:rsid w:val="004946EC"/>
    <w:rsid w:val="004A24FD"/>
    <w:rsid w:val="004A7D54"/>
    <w:rsid w:val="004B06AD"/>
    <w:rsid w:val="004B4D4C"/>
    <w:rsid w:val="004B7CF5"/>
    <w:rsid w:val="004C28FA"/>
    <w:rsid w:val="004C59CD"/>
    <w:rsid w:val="004D4BB2"/>
    <w:rsid w:val="004D7A3C"/>
    <w:rsid w:val="004E430B"/>
    <w:rsid w:val="004E640D"/>
    <w:rsid w:val="004E6CFD"/>
    <w:rsid w:val="004F14B9"/>
    <w:rsid w:val="004F7A36"/>
    <w:rsid w:val="00501FE2"/>
    <w:rsid w:val="005021B5"/>
    <w:rsid w:val="00504179"/>
    <w:rsid w:val="005070D0"/>
    <w:rsid w:val="00514980"/>
    <w:rsid w:val="005153D1"/>
    <w:rsid w:val="005205CD"/>
    <w:rsid w:val="00522C24"/>
    <w:rsid w:val="00524305"/>
    <w:rsid w:val="005325F8"/>
    <w:rsid w:val="005347E5"/>
    <w:rsid w:val="005350BC"/>
    <w:rsid w:val="00535F8C"/>
    <w:rsid w:val="00541257"/>
    <w:rsid w:val="00541407"/>
    <w:rsid w:val="0055108D"/>
    <w:rsid w:val="005605DD"/>
    <w:rsid w:val="005609BC"/>
    <w:rsid w:val="005675BE"/>
    <w:rsid w:val="00573811"/>
    <w:rsid w:val="00575E4C"/>
    <w:rsid w:val="00580FB0"/>
    <w:rsid w:val="00583C5F"/>
    <w:rsid w:val="0058553E"/>
    <w:rsid w:val="005914D0"/>
    <w:rsid w:val="00594307"/>
    <w:rsid w:val="00597536"/>
    <w:rsid w:val="005A0DC5"/>
    <w:rsid w:val="005A34E9"/>
    <w:rsid w:val="005B07D3"/>
    <w:rsid w:val="005B41CB"/>
    <w:rsid w:val="005B4B4F"/>
    <w:rsid w:val="005B4EE3"/>
    <w:rsid w:val="005B5419"/>
    <w:rsid w:val="005B79F6"/>
    <w:rsid w:val="005C09B7"/>
    <w:rsid w:val="005C3BFE"/>
    <w:rsid w:val="005C45C9"/>
    <w:rsid w:val="005C5285"/>
    <w:rsid w:val="005C6F99"/>
    <w:rsid w:val="005D20F4"/>
    <w:rsid w:val="005D4175"/>
    <w:rsid w:val="005D685A"/>
    <w:rsid w:val="005D7F13"/>
    <w:rsid w:val="005E1782"/>
    <w:rsid w:val="005E1D3B"/>
    <w:rsid w:val="005E25FA"/>
    <w:rsid w:val="005E3496"/>
    <w:rsid w:val="005E3710"/>
    <w:rsid w:val="005E4388"/>
    <w:rsid w:val="005E6073"/>
    <w:rsid w:val="005F0F9B"/>
    <w:rsid w:val="005F1A8C"/>
    <w:rsid w:val="005F2FF1"/>
    <w:rsid w:val="00600CA1"/>
    <w:rsid w:val="00611817"/>
    <w:rsid w:val="006147D0"/>
    <w:rsid w:val="00615855"/>
    <w:rsid w:val="006251B0"/>
    <w:rsid w:val="00625FFC"/>
    <w:rsid w:val="0062629D"/>
    <w:rsid w:val="00626422"/>
    <w:rsid w:val="00630E5A"/>
    <w:rsid w:val="00633CEC"/>
    <w:rsid w:val="006357B2"/>
    <w:rsid w:val="0064298D"/>
    <w:rsid w:val="00657AEA"/>
    <w:rsid w:val="0066172D"/>
    <w:rsid w:val="0066407F"/>
    <w:rsid w:val="00671E9A"/>
    <w:rsid w:val="00671ED5"/>
    <w:rsid w:val="00672B10"/>
    <w:rsid w:val="00674D7B"/>
    <w:rsid w:val="006750F7"/>
    <w:rsid w:val="006801D2"/>
    <w:rsid w:val="00681AC3"/>
    <w:rsid w:val="00681CA9"/>
    <w:rsid w:val="0068521E"/>
    <w:rsid w:val="006867FD"/>
    <w:rsid w:val="0069087E"/>
    <w:rsid w:val="006A3A05"/>
    <w:rsid w:val="006A5BE1"/>
    <w:rsid w:val="006B28FA"/>
    <w:rsid w:val="006B2C5B"/>
    <w:rsid w:val="006B60BE"/>
    <w:rsid w:val="006C09A2"/>
    <w:rsid w:val="006C4042"/>
    <w:rsid w:val="006D1DC0"/>
    <w:rsid w:val="006D2400"/>
    <w:rsid w:val="006D5DFE"/>
    <w:rsid w:val="006E2D76"/>
    <w:rsid w:val="006E30D4"/>
    <w:rsid w:val="006E6324"/>
    <w:rsid w:val="006E7046"/>
    <w:rsid w:val="006F07E9"/>
    <w:rsid w:val="006F52CC"/>
    <w:rsid w:val="006F7951"/>
    <w:rsid w:val="007008B4"/>
    <w:rsid w:val="007015C7"/>
    <w:rsid w:val="00704AE7"/>
    <w:rsid w:val="00704F3C"/>
    <w:rsid w:val="007055FE"/>
    <w:rsid w:val="007145EF"/>
    <w:rsid w:val="0071678F"/>
    <w:rsid w:val="00716CE3"/>
    <w:rsid w:val="0072007C"/>
    <w:rsid w:val="0072020C"/>
    <w:rsid w:val="007207D3"/>
    <w:rsid w:val="00720A6D"/>
    <w:rsid w:val="00724FC6"/>
    <w:rsid w:val="0072672E"/>
    <w:rsid w:val="00731F11"/>
    <w:rsid w:val="00732A01"/>
    <w:rsid w:val="00740C64"/>
    <w:rsid w:val="007420F1"/>
    <w:rsid w:val="007432DD"/>
    <w:rsid w:val="0074387E"/>
    <w:rsid w:val="00760888"/>
    <w:rsid w:val="00764992"/>
    <w:rsid w:val="00764FF2"/>
    <w:rsid w:val="00765BF8"/>
    <w:rsid w:val="00775A82"/>
    <w:rsid w:val="00781530"/>
    <w:rsid w:val="00781ECB"/>
    <w:rsid w:val="0078763D"/>
    <w:rsid w:val="00793D83"/>
    <w:rsid w:val="007940A7"/>
    <w:rsid w:val="00795E4A"/>
    <w:rsid w:val="007960DE"/>
    <w:rsid w:val="007A0349"/>
    <w:rsid w:val="007A58B6"/>
    <w:rsid w:val="007A603B"/>
    <w:rsid w:val="007A752B"/>
    <w:rsid w:val="007A7781"/>
    <w:rsid w:val="007B0504"/>
    <w:rsid w:val="007B08FD"/>
    <w:rsid w:val="007B1125"/>
    <w:rsid w:val="007B4A46"/>
    <w:rsid w:val="007B5EA1"/>
    <w:rsid w:val="007B64C4"/>
    <w:rsid w:val="007C0958"/>
    <w:rsid w:val="007C47CE"/>
    <w:rsid w:val="007D27D2"/>
    <w:rsid w:val="007D30C5"/>
    <w:rsid w:val="007D44E8"/>
    <w:rsid w:val="007E123F"/>
    <w:rsid w:val="007E23D7"/>
    <w:rsid w:val="007E5D9F"/>
    <w:rsid w:val="007F237A"/>
    <w:rsid w:val="007F3FDF"/>
    <w:rsid w:val="007F53A0"/>
    <w:rsid w:val="008013E2"/>
    <w:rsid w:val="008027A4"/>
    <w:rsid w:val="008031D5"/>
    <w:rsid w:val="008079BC"/>
    <w:rsid w:val="008208AD"/>
    <w:rsid w:val="00821341"/>
    <w:rsid w:val="00822448"/>
    <w:rsid w:val="00822A2D"/>
    <w:rsid w:val="008239A2"/>
    <w:rsid w:val="00830794"/>
    <w:rsid w:val="00831EC5"/>
    <w:rsid w:val="008329F0"/>
    <w:rsid w:val="00832BA0"/>
    <w:rsid w:val="00832E94"/>
    <w:rsid w:val="00833255"/>
    <w:rsid w:val="0083333A"/>
    <w:rsid w:val="00833F3B"/>
    <w:rsid w:val="00837235"/>
    <w:rsid w:val="00842BD8"/>
    <w:rsid w:val="008443B2"/>
    <w:rsid w:val="00851D86"/>
    <w:rsid w:val="00854B9B"/>
    <w:rsid w:val="00856E18"/>
    <w:rsid w:val="00861304"/>
    <w:rsid w:val="00862B8D"/>
    <w:rsid w:val="008641F7"/>
    <w:rsid w:val="008671BB"/>
    <w:rsid w:val="008702FE"/>
    <w:rsid w:val="00871072"/>
    <w:rsid w:val="0087252D"/>
    <w:rsid w:val="0087310A"/>
    <w:rsid w:val="00873C84"/>
    <w:rsid w:val="00877CCC"/>
    <w:rsid w:val="00881677"/>
    <w:rsid w:val="008830BC"/>
    <w:rsid w:val="00883949"/>
    <w:rsid w:val="008846B3"/>
    <w:rsid w:val="0089136C"/>
    <w:rsid w:val="00893E6A"/>
    <w:rsid w:val="008A143C"/>
    <w:rsid w:val="008A20B5"/>
    <w:rsid w:val="008A681D"/>
    <w:rsid w:val="008A7261"/>
    <w:rsid w:val="008B42F9"/>
    <w:rsid w:val="008C2135"/>
    <w:rsid w:val="008C2157"/>
    <w:rsid w:val="008C4288"/>
    <w:rsid w:val="008C697D"/>
    <w:rsid w:val="008C7A02"/>
    <w:rsid w:val="008D022A"/>
    <w:rsid w:val="008D0C51"/>
    <w:rsid w:val="008D17CB"/>
    <w:rsid w:val="008D32EF"/>
    <w:rsid w:val="008D7B28"/>
    <w:rsid w:val="008D7E70"/>
    <w:rsid w:val="008E2EA6"/>
    <w:rsid w:val="008E4F04"/>
    <w:rsid w:val="008E7834"/>
    <w:rsid w:val="008E7F5B"/>
    <w:rsid w:val="008E7FDA"/>
    <w:rsid w:val="008F1269"/>
    <w:rsid w:val="008F150F"/>
    <w:rsid w:val="008F4C34"/>
    <w:rsid w:val="008F5401"/>
    <w:rsid w:val="00903122"/>
    <w:rsid w:val="009031CB"/>
    <w:rsid w:val="00904AA0"/>
    <w:rsid w:val="00915E5C"/>
    <w:rsid w:val="00927F19"/>
    <w:rsid w:val="00930E34"/>
    <w:rsid w:val="00932AF0"/>
    <w:rsid w:val="0093522B"/>
    <w:rsid w:val="0094105E"/>
    <w:rsid w:val="009429C9"/>
    <w:rsid w:val="00943FED"/>
    <w:rsid w:val="0094453F"/>
    <w:rsid w:val="00945232"/>
    <w:rsid w:val="0094674E"/>
    <w:rsid w:val="009478EB"/>
    <w:rsid w:val="00951FD5"/>
    <w:rsid w:val="009533C9"/>
    <w:rsid w:val="00957410"/>
    <w:rsid w:val="009579F0"/>
    <w:rsid w:val="00970FF9"/>
    <w:rsid w:val="0097519C"/>
    <w:rsid w:val="00977C2A"/>
    <w:rsid w:val="00980CB0"/>
    <w:rsid w:val="00990BB9"/>
    <w:rsid w:val="009912DD"/>
    <w:rsid w:val="00994FFD"/>
    <w:rsid w:val="009A1AFD"/>
    <w:rsid w:val="009A48F8"/>
    <w:rsid w:val="009B1BE9"/>
    <w:rsid w:val="009B2CD6"/>
    <w:rsid w:val="009B36C5"/>
    <w:rsid w:val="009B3DFD"/>
    <w:rsid w:val="009B4C5F"/>
    <w:rsid w:val="009C1149"/>
    <w:rsid w:val="009C4086"/>
    <w:rsid w:val="009C41EB"/>
    <w:rsid w:val="009C593B"/>
    <w:rsid w:val="009D11FF"/>
    <w:rsid w:val="009E1674"/>
    <w:rsid w:val="00A04A96"/>
    <w:rsid w:val="00A05ECA"/>
    <w:rsid w:val="00A14A6B"/>
    <w:rsid w:val="00A157BE"/>
    <w:rsid w:val="00A20089"/>
    <w:rsid w:val="00A242CA"/>
    <w:rsid w:val="00A25100"/>
    <w:rsid w:val="00A26F79"/>
    <w:rsid w:val="00A27523"/>
    <w:rsid w:val="00A27E44"/>
    <w:rsid w:val="00A36C0B"/>
    <w:rsid w:val="00A41ADE"/>
    <w:rsid w:val="00A42BED"/>
    <w:rsid w:val="00A46C33"/>
    <w:rsid w:val="00A53A0E"/>
    <w:rsid w:val="00A62D2E"/>
    <w:rsid w:val="00A70BA0"/>
    <w:rsid w:val="00A71F0B"/>
    <w:rsid w:val="00A74E1F"/>
    <w:rsid w:val="00A83131"/>
    <w:rsid w:val="00A834B6"/>
    <w:rsid w:val="00A8604D"/>
    <w:rsid w:val="00AA0D0E"/>
    <w:rsid w:val="00AA4D1F"/>
    <w:rsid w:val="00AA6120"/>
    <w:rsid w:val="00AB1303"/>
    <w:rsid w:val="00AB379E"/>
    <w:rsid w:val="00AC342B"/>
    <w:rsid w:val="00AC5230"/>
    <w:rsid w:val="00AC5A0E"/>
    <w:rsid w:val="00AC64EF"/>
    <w:rsid w:val="00AD0810"/>
    <w:rsid w:val="00AD256A"/>
    <w:rsid w:val="00AD51AE"/>
    <w:rsid w:val="00AE172A"/>
    <w:rsid w:val="00AE2BBA"/>
    <w:rsid w:val="00AE433F"/>
    <w:rsid w:val="00AE789D"/>
    <w:rsid w:val="00AF4A12"/>
    <w:rsid w:val="00B00F8E"/>
    <w:rsid w:val="00B05747"/>
    <w:rsid w:val="00B1123E"/>
    <w:rsid w:val="00B149B4"/>
    <w:rsid w:val="00B16317"/>
    <w:rsid w:val="00B208D8"/>
    <w:rsid w:val="00B21ACE"/>
    <w:rsid w:val="00B267AD"/>
    <w:rsid w:val="00B32866"/>
    <w:rsid w:val="00B35ADE"/>
    <w:rsid w:val="00B36921"/>
    <w:rsid w:val="00B407C2"/>
    <w:rsid w:val="00B40B7E"/>
    <w:rsid w:val="00B5449F"/>
    <w:rsid w:val="00B615AD"/>
    <w:rsid w:val="00B65927"/>
    <w:rsid w:val="00B716B3"/>
    <w:rsid w:val="00B71D51"/>
    <w:rsid w:val="00B72A70"/>
    <w:rsid w:val="00B8093D"/>
    <w:rsid w:val="00B92AC1"/>
    <w:rsid w:val="00B93C21"/>
    <w:rsid w:val="00B9452F"/>
    <w:rsid w:val="00BA4661"/>
    <w:rsid w:val="00BB09B7"/>
    <w:rsid w:val="00BB144D"/>
    <w:rsid w:val="00BD1A11"/>
    <w:rsid w:val="00BD71F7"/>
    <w:rsid w:val="00BE6921"/>
    <w:rsid w:val="00BF3305"/>
    <w:rsid w:val="00BF3769"/>
    <w:rsid w:val="00BF4D18"/>
    <w:rsid w:val="00BF578A"/>
    <w:rsid w:val="00BF7A69"/>
    <w:rsid w:val="00C01FBD"/>
    <w:rsid w:val="00C0296C"/>
    <w:rsid w:val="00C036B2"/>
    <w:rsid w:val="00C04AA7"/>
    <w:rsid w:val="00C15FA0"/>
    <w:rsid w:val="00C206F2"/>
    <w:rsid w:val="00C24D35"/>
    <w:rsid w:val="00C27C87"/>
    <w:rsid w:val="00C30555"/>
    <w:rsid w:val="00C30AF5"/>
    <w:rsid w:val="00C329F6"/>
    <w:rsid w:val="00C34155"/>
    <w:rsid w:val="00C376EE"/>
    <w:rsid w:val="00C40801"/>
    <w:rsid w:val="00C40F9A"/>
    <w:rsid w:val="00C47B26"/>
    <w:rsid w:val="00C60CA5"/>
    <w:rsid w:val="00C6197A"/>
    <w:rsid w:val="00C63729"/>
    <w:rsid w:val="00C63835"/>
    <w:rsid w:val="00C663D2"/>
    <w:rsid w:val="00C66BCF"/>
    <w:rsid w:val="00C66F78"/>
    <w:rsid w:val="00C67817"/>
    <w:rsid w:val="00C704DF"/>
    <w:rsid w:val="00C70821"/>
    <w:rsid w:val="00C80523"/>
    <w:rsid w:val="00C81E23"/>
    <w:rsid w:val="00C82F9E"/>
    <w:rsid w:val="00C8695B"/>
    <w:rsid w:val="00C94A75"/>
    <w:rsid w:val="00C954BB"/>
    <w:rsid w:val="00C95CDF"/>
    <w:rsid w:val="00CA19E8"/>
    <w:rsid w:val="00CA19EA"/>
    <w:rsid w:val="00CA1C57"/>
    <w:rsid w:val="00CA24BC"/>
    <w:rsid w:val="00CA6509"/>
    <w:rsid w:val="00CA7E6F"/>
    <w:rsid w:val="00CB1CCE"/>
    <w:rsid w:val="00CB502B"/>
    <w:rsid w:val="00CB51A8"/>
    <w:rsid w:val="00CC20C3"/>
    <w:rsid w:val="00CC22A4"/>
    <w:rsid w:val="00CC7998"/>
    <w:rsid w:val="00CD1E2B"/>
    <w:rsid w:val="00CE02AC"/>
    <w:rsid w:val="00CE2760"/>
    <w:rsid w:val="00CE2CDB"/>
    <w:rsid w:val="00CE617C"/>
    <w:rsid w:val="00CF2EF3"/>
    <w:rsid w:val="00CF4031"/>
    <w:rsid w:val="00D07D50"/>
    <w:rsid w:val="00D11965"/>
    <w:rsid w:val="00D14A06"/>
    <w:rsid w:val="00D16483"/>
    <w:rsid w:val="00D1670D"/>
    <w:rsid w:val="00D17160"/>
    <w:rsid w:val="00D2661A"/>
    <w:rsid w:val="00D308C4"/>
    <w:rsid w:val="00D30E35"/>
    <w:rsid w:val="00D34725"/>
    <w:rsid w:val="00D4271A"/>
    <w:rsid w:val="00D42CE7"/>
    <w:rsid w:val="00D42EF3"/>
    <w:rsid w:val="00D431D9"/>
    <w:rsid w:val="00D44C51"/>
    <w:rsid w:val="00D46064"/>
    <w:rsid w:val="00D507B7"/>
    <w:rsid w:val="00D52FE6"/>
    <w:rsid w:val="00D54768"/>
    <w:rsid w:val="00D557BF"/>
    <w:rsid w:val="00D70EBD"/>
    <w:rsid w:val="00D730A3"/>
    <w:rsid w:val="00D846B5"/>
    <w:rsid w:val="00DA3666"/>
    <w:rsid w:val="00DA67B8"/>
    <w:rsid w:val="00DA6CC4"/>
    <w:rsid w:val="00DB2FC2"/>
    <w:rsid w:val="00DB3D17"/>
    <w:rsid w:val="00DB62CC"/>
    <w:rsid w:val="00DB67DE"/>
    <w:rsid w:val="00DC1FC3"/>
    <w:rsid w:val="00DC2158"/>
    <w:rsid w:val="00DC72CA"/>
    <w:rsid w:val="00DD0C32"/>
    <w:rsid w:val="00DE0775"/>
    <w:rsid w:val="00DE3E0C"/>
    <w:rsid w:val="00DE653C"/>
    <w:rsid w:val="00DE7A5B"/>
    <w:rsid w:val="00E00745"/>
    <w:rsid w:val="00E00D3E"/>
    <w:rsid w:val="00E00E0F"/>
    <w:rsid w:val="00E1664E"/>
    <w:rsid w:val="00E250DA"/>
    <w:rsid w:val="00E25440"/>
    <w:rsid w:val="00E276B2"/>
    <w:rsid w:val="00E30517"/>
    <w:rsid w:val="00E33515"/>
    <w:rsid w:val="00E41960"/>
    <w:rsid w:val="00E46432"/>
    <w:rsid w:val="00E5127C"/>
    <w:rsid w:val="00E56817"/>
    <w:rsid w:val="00E56CAC"/>
    <w:rsid w:val="00E609C5"/>
    <w:rsid w:val="00E619DF"/>
    <w:rsid w:val="00E63B71"/>
    <w:rsid w:val="00E658E3"/>
    <w:rsid w:val="00E73BAB"/>
    <w:rsid w:val="00E76D57"/>
    <w:rsid w:val="00E77433"/>
    <w:rsid w:val="00E77DDA"/>
    <w:rsid w:val="00E923AA"/>
    <w:rsid w:val="00EA1E4C"/>
    <w:rsid w:val="00EA2F84"/>
    <w:rsid w:val="00EA382A"/>
    <w:rsid w:val="00EA4BD3"/>
    <w:rsid w:val="00EB18AA"/>
    <w:rsid w:val="00EB1E88"/>
    <w:rsid w:val="00EB215A"/>
    <w:rsid w:val="00EB37CD"/>
    <w:rsid w:val="00EB3AFF"/>
    <w:rsid w:val="00EB476D"/>
    <w:rsid w:val="00EB4802"/>
    <w:rsid w:val="00EB69DF"/>
    <w:rsid w:val="00EB7C4A"/>
    <w:rsid w:val="00EC021A"/>
    <w:rsid w:val="00ED0BDA"/>
    <w:rsid w:val="00ED28B8"/>
    <w:rsid w:val="00ED76DE"/>
    <w:rsid w:val="00EE50CE"/>
    <w:rsid w:val="00EE5716"/>
    <w:rsid w:val="00EE61BA"/>
    <w:rsid w:val="00EE680B"/>
    <w:rsid w:val="00EE7D2A"/>
    <w:rsid w:val="00EF3822"/>
    <w:rsid w:val="00EF5C96"/>
    <w:rsid w:val="00EF6FB6"/>
    <w:rsid w:val="00EF7C83"/>
    <w:rsid w:val="00F00B2E"/>
    <w:rsid w:val="00F02B89"/>
    <w:rsid w:val="00F05097"/>
    <w:rsid w:val="00F11280"/>
    <w:rsid w:val="00F148E5"/>
    <w:rsid w:val="00F210A9"/>
    <w:rsid w:val="00F25950"/>
    <w:rsid w:val="00F30027"/>
    <w:rsid w:val="00F30263"/>
    <w:rsid w:val="00F3442A"/>
    <w:rsid w:val="00F35D03"/>
    <w:rsid w:val="00F365B8"/>
    <w:rsid w:val="00F37384"/>
    <w:rsid w:val="00F416F7"/>
    <w:rsid w:val="00F436E7"/>
    <w:rsid w:val="00F4594B"/>
    <w:rsid w:val="00F50088"/>
    <w:rsid w:val="00F51C2D"/>
    <w:rsid w:val="00F55E5F"/>
    <w:rsid w:val="00F57E66"/>
    <w:rsid w:val="00F613E6"/>
    <w:rsid w:val="00F621E4"/>
    <w:rsid w:val="00F9379C"/>
    <w:rsid w:val="00F94C2E"/>
    <w:rsid w:val="00F9686E"/>
    <w:rsid w:val="00FA0882"/>
    <w:rsid w:val="00FA71AB"/>
    <w:rsid w:val="00FB01A5"/>
    <w:rsid w:val="00FB3877"/>
    <w:rsid w:val="00FC4B8F"/>
    <w:rsid w:val="00FC7EFF"/>
    <w:rsid w:val="00FD197A"/>
    <w:rsid w:val="00FD2AB3"/>
    <w:rsid w:val="00FD503F"/>
    <w:rsid w:val="00FD6194"/>
    <w:rsid w:val="00FD68EA"/>
    <w:rsid w:val="00FD7577"/>
    <w:rsid w:val="00FE2FA7"/>
    <w:rsid w:val="00FE3D55"/>
    <w:rsid w:val="00FF1365"/>
    <w:rsid w:val="00FF3E8E"/>
    <w:rsid w:val="00FF6DEF"/>
    <w:rsid w:val="016B79D1"/>
    <w:rsid w:val="01A8270C"/>
    <w:rsid w:val="020788D3"/>
    <w:rsid w:val="02F52A3A"/>
    <w:rsid w:val="04098AD0"/>
    <w:rsid w:val="04242456"/>
    <w:rsid w:val="051D6C4F"/>
    <w:rsid w:val="061C99E3"/>
    <w:rsid w:val="064BFFCE"/>
    <w:rsid w:val="06A58FB4"/>
    <w:rsid w:val="06E81F9E"/>
    <w:rsid w:val="07A5E327"/>
    <w:rsid w:val="07ECEE71"/>
    <w:rsid w:val="083AE75B"/>
    <w:rsid w:val="09BF94F3"/>
    <w:rsid w:val="0AD1B6E6"/>
    <w:rsid w:val="0AF9A887"/>
    <w:rsid w:val="0B1804CF"/>
    <w:rsid w:val="0B4AE420"/>
    <w:rsid w:val="0C6B998E"/>
    <w:rsid w:val="0D01CE5B"/>
    <w:rsid w:val="0ED89975"/>
    <w:rsid w:val="0F4DB70C"/>
    <w:rsid w:val="0FA94B01"/>
    <w:rsid w:val="0FB725E6"/>
    <w:rsid w:val="0FE35124"/>
    <w:rsid w:val="105FD953"/>
    <w:rsid w:val="10712D20"/>
    <w:rsid w:val="12FC49BD"/>
    <w:rsid w:val="13554443"/>
    <w:rsid w:val="13E6B8F6"/>
    <w:rsid w:val="1402D510"/>
    <w:rsid w:val="140DC892"/>
    <w:rsid w:val="14349EE2"/>
    <w:rsid w:val="14941794"/>
    <w:rsid w:val="14960E68"/>
    <w:rsid w:val="1515C4B7"/>
    <w:rsid w:val="15FF8449"/>
    <w:rsid w:val="16119FA0"/>
    <w:rsid w:val="16697A37"/>
    <w:rsid w:val="1758A86E"/>
    <w:rsid w:val="17B361A9"/>
    <w:rsid w:val="17BC8DAC"/>
    <w:rsid w:val="18901A1A"/>
    <w:rsid w:val="18979D61"/>
    <w:rsid w:val="18E56AF0"/>
    <w:rsid w:val="191D1450"/>
    <w:rsid w:val="1950FF8A"/>
    <w:rsid w:val="195FC4D8"/>
    <w:rsid w:val="19F05D73"/>
    <w:rsid w:val="1A518F74"/>
    <w:rsid w:val="1A97BC3B"/>
    <w:rsid w:val="1AA78B9B"/>
    <w:rsid w:val="1AD24FA2"/>
    <w:rsid w:val="1B00DBA0"/>
    <w:rsid w:val="1C58CE63"/>
    <w:rsid w:val="1D22AC9B"/>
    <w:rsid w:val="1D2533FE"/>
    <w:rsid w:val="1F81507D"/>
    <w:rsid w:val="1FBCDC85"/>
    <w:rsid w:val="1FC1FE01"/>
    <w:rsid w:val="2018F47E"/>
    <w:rsid w:val="204E5138"/>
    <w:rsid w:val="20BB3A58"/>
    <w:rsid w:val="215AC637"/>
    <w:rsid w:val="2228909E"/>
    <w:rsid w:val="22DC8A6A"/>
    <w:rsid w:val="231E02EC"/>
    <w:rsid w:val="2388125E"/>
    <w:rsid w:val="2406307A"/>
    <w:rsid w:val="24363ACE"/>
    <w:rsid w:val="2463AA13"/>
    <w:rsid w:val="246ACE18"/>
    <w:rsid w:val="247E3C2F"/>
    <w:rsid w:val="24AE05C7"/>
    <w:rsid w:val="25156994"/>
    <w:rsid w:val="2659D789"/>
    <w:rsid w:val="26AD33F2"/>
    <w:rsid w:val="27F0431D"/>
    <w:rsid w:val="2895C518"/>
    <w:rsid w:val="28F2D0B7"/>
    <w:rsid w:val="29190B41"/>
    <w:rsid w:val="29E4D4B4"/>
    <w:rsid w:val="2B08CDC6"/>
    <w:rsid w:val="2B80A515"/>
    <w:rsid w:val="2C133AE3"/>
    <w:rsid w:val="2D205B73"/>
    <w:rsid w:val="2D2F3697"/>
    <w:rsid w:val="2E12FB79"/>
    <w:rsid w:val="2E590B2A"/>
    <w:rsid w:val="2E5A578A"/>
    <w:rsid w:val="2F9C2129"/>
    <w:rsid w:val="2FC6500E"/>
    <w:rsid w:val="303B70D9"/>
    <w:rsid w:val="3049FF6A"/>
    <w:rsid w:val="304D5D50"/>
    <w:rsid w:val="30977669"/>
    <w:rsid w:val="31D7413A"/>
    <w:rsid w:val="343F3BEE"/>
    <w:rsid w:val="350EE1FC"/>
    <w:rsid w:val="356C490D"/>
    <w:rsid w:val="35A690E8"/>
    <w:rsid w:val="35E4233D"/>
    <w:rsid w:val="3764A74C"/>
    <w:rsid w:val="38EECF27"/>
    <w:rsid w:val="3904620A"/>
    <w:rsid w:val="3934E6CE"/>
    <w:rsid w:val="39971E0A"/>
    <w:rsid w:val="39E7A131"/>
    <w:rsid w:val="3A93834E"/>
    <w:rsid w:val="3ACC36DF"/>
    <w:rsid w:val="3AED8004"/>
    <w:rsid w:val="3B2B8B7D"/>
    <w:rsid w:val="3BD60100"/>
    <w:rsid w:val="3CB3AA5C"/>
    <w:rsid w:val="3D3A86C6"/>
    <w:rsid w:val="40BA50C4"/>
    <w:rsid w:val="41C9AB79"/>
    <w:rsid w:val="41DF3B03"/>
    <w:rsid w:val="41E99A71"/>
    <w:rsid w:val="4270B482"/>
    <w:rsid w:val="42A08DB7"/>
    <w:rsid w:val="43229662"/>
    <w:rsid w:val="43ECFFAD"/>
    <w:rsid w:val="443C5E18"/>
    <w:rsid w:val="45578826"/>
    <w:rsid w:val="4563B55A"/>
    <w:rsid w:val="47F0E628"/>
    <w:rsid w:val="488CAC63"/>
    <w:rsid w:val="48968492"/>
    <w:rsid w:val="49D9FD04"/>
    <w:rsid w:val="4AD34941"/>
    <w:rsid w:val="4B653A28"/>
    <w:rsid w:val="4B9C34D0"/>
    <w:rsid w:val="4C183EEA"/>
    <w:rsid w:val="4C370CC1"/>
    <w:rsid w:val="4D378233"/>
    <w:rsid w:val="4D7F4C77"/>
    <w:rsid w:val="4DE24E7B"/>
    <w:rsid w:val="4E93A4B9"/>
    <w:rsid w:val="4FB831A3"/>
    <w:rsid w:val="4FE8031B"/>
    <w:rsid w:val="5003E9B3"/>
    <w:rsid w:val="506CE30F"/>
    <w:rsid w:val="5139DFA5"/>
    <w:rsid w:val="51619BA6"/>
    <w:rsid w:val="53432F0C"/>
    <w:rsid w:val="53BEB9D0"/>
    <w:rsid w:val="550BDF95"/>
    <w:rsid w:val="55C77819"/>
    <w:rsid w:val="563A477C"/>
    <w:rsid w:val="567ACCB0"/>
    <w:rsid w:val="57E51EC9"/>
    <w:rsid w:val="58499C59"/>
    <w:rsid w:val="5864BD3A"/>
    <w:rsid w:val="59248ABE"/>
    <w:rsid w:val="598DA182"/>
    <w:rsid w:val="59A72487"/>
    <w:rsid w:val="5A51D928"/>
    <w:rsid w:val="5A6B8F60"/>
    <w:rsid w:val="5B813D1B"/>
    <w:rsid w:val="5CD036EB"/>
    <w:rsid w:val="5F055A55"/>
    <w:rsid w:val="5F463A1A"/>
    <w:rsid w:val="5FEBF128"/>
    <w:rsid w:val="6040E5CF"/>
    <w:rsid w:val="60AC2F7E"/>
    <w:rsid w:val="60E80A06"/>
    <w:rsid w:val="61B9287E"/>
    <w:rsid w:val="61DCB630"/>
    <w:rsid w:val="62A23FFB"/>
    <w:rsid w:val="63EAECFB"/>
    <w:rsid w:val="6438476A"/>
    <w:rsid w:val="65D417CB"/>
    <w:rsid w:val="689B7AEA"/>
    <w:rsid w:val="689BE1F3"/>
    <w:rsid w:val="691103E7"/>
    <w:rsid w:val="69F8F1AC"/>
    <w:rsid w:val="6A2E648B"/>
    <w:rsid w:val="6AB33776"/>
    <w:rsid w:val="6B9F4E6B"/>
    <w:rsid w:val="6BF9847E"/>
    <w:rsid w:val="6C858392"/>
    <w:rsid w:val="6EC5DAF8"/>
    <w:rsid w:val="6ED77B2E"/>
    <w:rsid w:val="6EEA11E2"/>
    <w:rsid w:val="6F7D0510"/>
    <w:rsid w:val="6F82A55C"/>
    <w:rsid w:val="6FABB1DC"/>
    <w:rsid w:val="6FAC99D2"/>
    <w:rsid w:val="701FE106"/>
    <w:rsid w:val="70801909"/>
    <w:rsid w:val="70CE7243"/>
    <w:rsid w:val="7104E88F"/>
    <w:rsid w:val="718BC8E5"/>
    <w:rsid w:val="71A4FA48"/>
    <w:rsid w:val="7234394B"/>
    <w:rsid w:val="728E78EF"/>
    <w:rsid w:val="735BC088"/>
    <w:rsid w:val="73CA5126"/>
    <w:rsid w:val="73D21174"/>
    <w:rsid w:val="7482CE00"/>
    <w:rsid w:val="7536B00E"/>
    <w:rsid w:val="75A3ADBC"/>
    <w:rsid w:val="76401EF1"/>
    <w:rsid w:val="7649D790"/>
    <w:rsid w:val="76E6A72B"/>
    <w:rsid w:val="7762ED7D"/>
    <w:rsid w:val="777A0941"/>
    <w:rsid w:val="77ABB96E"/>
    <w:rsid w:val="77F0BFFE"/>
    <w:rsid w:val="78C140AC"/>
    <w:rsid w:val="79E6583D"/>
    <w:rsid w:val="7BE56DF1"/>
    <w:rsid w:val="7D04057D"/>
    <w:rsid w:val="7D3E1FFC"/>
    <w:rsid w:val="7DDF6F28"/>
    <w:rsid w:val="7F5B5CD5"/>
    <w:rsid w:val="7FF85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E9A06"/>
  <w15:chartTrackingRefBased/>
  <w15:docId w15:val="{84E262EF-523A-410F-9C44-070B96C98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517"/>
    <w:pPr>
      <w:spacing w:after="200" w:line="276" w:lineRule="auto"/>
    </w:pPr>
  </w:style>
  <w:style w:type="paragraph" w:styleId="Heading1">
    <w:name w:val="heading 1"/>
    <w:basedOn w:val="Normal"/>
    <w:link w:val="Heading1Char"/>
    <w:uiPriority w:val="9"/>
    <w:qFormat/>
    <w:rsid w:val="006F79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semiHidden/>
    <w:unhideWhenUsed/>
    <w:qFormat/>
    <w:rsid w:val="00657AEA"/>
    <w:pPr>
      <w:keepNext/>
      <w:keepLines/>
      <w:spacing w:before="40" w:after="0"/>
      <w:outlineLvl w:val="2"/>
    </w:pPr>
    <w:rPr>
      <w:rFonts w:asciiTheme="majorHAnsi" w:eastAsiaTheme="majorEastAsia" w:hAnsiTheme="majorHAnsi" w:cstheme="majorBidi"/>
      <w:color w:val="3C3B4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6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921"/>
  </w:style>
  <w:style w:type="character" w:styleId="Hyperlink">
    <w:name w:val="Hyperlink"/>
    <w:basedOn w:val="DefaultParagraphFont"/>
    <w:uiPriority w:val="99"/>
    <w:unhideWhenUsed/>
    <w:rsid w:val="00BE6921"/>
    <w:rPr>
      <w:color w:val="7B7992" w:themeColor="hyperlink"/>
      <w:u w:val="single"/>
    </w:rPr>
  </w:style>
  <w:style w:type="paragraph" w:styleId="Footer">
    <w:name w:val="footer"/>
    <w:basedOn w:val="Normal"/>
    <w:link w:val="FooterChar"/>
    <w:uiPriority w:val="99"/>
    <w:unhideWhenUsed/>
    <w:rsid w:val="00BE6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921"/>
  </w:style>
  <w:style w:type="paragraph" w:styleId="NormalWeb">
    <w:name w:val="Normal (Web)"/>
    <w:basedOn w:val="Normal"/>
    <w:uiPriority w:val="99"/>
    <w:unhideWhenUsed/>
    <w:rsid w:val="00977C2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77C2A"/>
    <w:pPr>
      <w:ind w:left="720"/>
      <w:contextualSpacing/>
    </w:pPr>
  </w:style>
  <w:style w:type="table" w:styleId="TableGrid">
    <w:name w:val="Table Grid"/>
    <w:basedOn w:val="TableNormal"/>
    <w:uiPriority w:val="39"/>
    <w:rsid w:val="0097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7D2A"/>
    <w:rPr>
      <w:sz w:val="16"/>
      <w:szCs w:val="16"/>
    </w:rPr>
  </w:style>
  <w:style w:type="paragraph" w:styleId="CommentText">
    <w:name w:val="annotation text"/>
    <w:basedOn w:val="Normal"/>
    <w:link w:val="CommentTextChar"/>
    <w:uiPriority w:val="99"/>
    <w:unhideWhenUsed/>
    <w:rsid w:val="00EE7D2A"/>
    <w:pPr>
      <w:spacing w:line="240" w:lineRule="auto"/>
    </w:pPr>
    <w:rPr>
      <w:sz w:val="20"/>
      <w:szCs w:val="20"/>
    </w:rPr>
  </w:style>
  <w:style w:type="character" w:customStyle="1" w:styleId="CommentTextChar">
    <w:name w:val="Comment Text Char"/>
    <w:basedOn w:val="DefaultParagraphFont"/>
    <w:link w:val="CommentText"/>
    <w:uiPriority w:val="99"/>
    <w:rsid w:val="00EE7D2A"/>
    <w:rPr>
      <w:sz w:val="20"/>
      <w:szCs w:val="20"/>
    </w:rPr>
  </w:style>
  <w:style w:type="paragraph" w:styleId="CommentSubject">
    <w:name w:val="annotation subject"/>
    <w:basedOn w:val="CommentText"/>
    <w:next w:val="CommentText"/>
    <w:link w:val="CommentSubjectChar"/>
    <w:uiPriority w:val="99"/>
    <w:semiHidden/>
    <w:unhideWhenUsed/>
    <w:rsid w:val="00EE7D2A"/>
    <w:rPr>
      <w:b/>
      <w:bCs/>
    </w:rPr>
  </w:style>
  <w:style w:type="character" w:customStyle="1" w:styleId="CommentSubjectChar">
    <w:name w:val="Comment Subject Char"/>
    <w:basedOn w:val="CommentTextChar"/>
    <w:link w:val="CommentSubject"/>
    <w:uiPriority w:val="99"/>
    <w:semiHidden/>
    <w:rsid w:val="00EE7D2A"/>
    <w:rPr>
      <w:b/>
      <w:bCs/>
      <w:sz w:val="20"/>
      <w:szCs w:val="20"/>
    </w:rPr>
  </w:style>
  <w:style w:type="paragraph" w:styleId="BalloonText">
    <w:name w:val="Balloon Text"/>
    <w:basedOn w:val="Normal"/>
    <w:link w:val="BalloonTextChar"/>
    <w:uiPriority w:val="99"/>
    <w:semiHidden/>
    <w:unhideWhenUsed/>
    <w:rsid w:val="00EE7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D2A"/>
    <w:rPr>
      <w:rFonts w:ascii="Segoe UI" w:hAnsi="Segoe UI" w:cs="Segoe UI"/>
      <w:sz w:val="18"/>
      <w:szCs w:val="18"/>
    </w:rPr>
  </w:style>
  <w:style w:type="character" w:customStyle="1" w:styleId="UnresolvedMention1">
    <w:name w:val="Unresolved Mention1"/>
    <w:basedOn w:val="DefaultParagraphFont"/>
    <w:uiPriority w:val="99"/>
    <w:semiHidden/>
    <w:unhideWhenUsed/>
    <w:rsid w:val="002B1252"/>
    <w:rPr>
      <w:color w:val="605E5C"/>
      <w:shd w:val="clear" w:color="auto" w:fill="E1DFDD"/>
    </w:rPr>
  </w:style>
  <w:style w:type="paragraph" w:styleId="Revision">
    <w:name w:val="Revision"/>
    <w:hidden/>
    <w:uiPriority w:val="99"/>
    <w:semiHidden/>
    <w:rsid w:val="00EB7C4A"/>
    <w:pPr>
      <w:spacing w:after="0" w:line="240" w:lineRule="auto"/>
    </w:pPr>
  </w:style>
  <w:style w:type="character" w:styleId="UnresolvedMention">
    <w:name w:val="Unresolved Mention"/>
    <w:basedOn w:val="DefaultParagraphFont"/>
    <w:uiPriority w:val="99"/>
    <w:semiHidden/>
    <w:unhideWhenUsed/>
    <w:rsid w:val="00CA19E8"/>
    <w:rPr>
      <w:color w:val="605E5C"/>
      <w:shd w:val="clear" w:color="auto" w:fill="E1DFDD"/>
    </w:rPr>
  </w:style>
  <w:style w:type="character" w:styleId="FollowedHyperlink">
    <w:name w:val="FollowedHyperlink"/>
    <w:basedOn w:val="DefaultParagraphFont"/>
    <w:uiPriority w:val="99"/>
    <w:semiHidden/>
    <w:unhideWhenUsed/>
    <w:rsid w:val="008D0C51"/>
    <w:rPr>
      <w:color w:val="7B7992" w:themeColor="followedHyperlink"/>
      <w:u w:val="single"/>
    </w:rPr>
  </w:style>
  <w:style w:type="paragraph" w:styleId="NoSpacing">
    <w:name w:val="No Spacing"/>
    <w:uiPriority w:val="1"/>
    <w:qFormat/>
    <w:rsid w:val="00A8604D"/>
    <w:pPr>
      <w:spacing w:after="0" w:line="240" w:lineRule="auto"/>
    </w:pPr>
  </w:style>
  <w:style w:type="paragraph" w:styleId="BodyText">
    <w:name w:val="Body Text"/>
    <w:basedOn w:val="Normal"/>
    <w:link w:val="BodyTextChar"/>
    <w:uiPriority w:val="1"/>
    <w:qFormat/>
    <w:rsid w:val="002E7231"/>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2E7231"/>
    <w:rPr>
      <w:rFonts w:ascii="Arial" w:eastAsia="Arial" w:hAnsi="Arial" w:cs="Arial"/>
      <w:sz w:val="21"/>
      <w:szCs w:val="21"/>
    </w:rPr>
  </w:style>
  <w:style w:type="character" w:customStyle="1" w:styleId="Heading1Char">
    <w:name w:val="Heading 1 Char"/>
    <w:basedOn w:val="DefaultParagraphFont"/>
    <w:link w:val="Heading1"/>
    <w:uiPriority w:val="9"/>
    <w:rsid w:val="006F7951"/>
    <w:rPr>
      <w:rFonts w:ascii="Times New Roman" w:eastAsia="Times New Roman" w:hAnsi="Times New Roman" w:cs="Times New Roman"/>
      <w:b/>
      <w:bCs/>
      <w:kern w:val="36"/>
      <w:sz w:val="48"/>
      <w:szCs w:val="48"/>
      <w:lang w:eastAsia="en-GB"/>
    </w:rPr>
  </w:style>
  <w:style w:type="paragraph" w:customStyle="1" w:styleId="paragraph">
    <w:name w:val="paragraph"/>
    <w:basedOn w:val="Normal"/>
    <w:rsid w:val="00535F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35F8C"/>
  </w:style>
  <w:style w:type="character" w:customStyle="1" w:styleId="eop">
    <w:name w:val="eop"/>
    <w:basedOn w:val="DefaultParagraphFont"/>
    <w:rsid w:val="00535F8C"/>
  </w:style>
  <w:style w:type="character" w:customStyle="1" w:styleId="scxw74087490">
    <w:name w:val="scxw74087490"/>
    <w:basedOn w:val="DefaultParagraphFont"/>
    <w:rsid w:val="00535F8C"/>
  </w:style>
  <w:style w:type="character" w:styleId="Strong">
    <w:name w:val="Strong"/>
    <w:basedOn w:val="DefaultParagraphFont"/>
    <w:uiPriority w:val="22"/>
    <w:qFormat/>
    <w:rsid w:val="003B5236"/>
    <w:rPr>
      <w:b/>
      <w:bCs/>
    </w:rPr>
  </w:style>
  <w:style w:type="character" w:customStyle="1" w:styleId="Heading3Char">
    <w:name w:val="Heading 3 Char"/>
    <w:basedOn w:val="DefaultParagraphFont"/>
    <w:link w:val="Heading3"/>
    <w:uiPriority w:val="9"/>
    <w:semiHidden/>
    <w:rsid w:val="00657AEA"/>
    <w:rPr>
      <w:rFonts w:asciiTheme="majorHAnsi" w:eastAsiaTheme="majorEastAsia" w:hAnsiTheme="majorHAnsi" w:cstheme="majorBidi"/>
      <w:color w:val="3C3B49" w:themeColor="accent1" w:themeShade="7F"/>
      <w:sz w:val="24"/>
      <w:szCs w:val="24"/>
    </w:rPr>
  </w:style>
  <w:style w:type="paragraph" w:customStyle="1" w:styleId="pf0">
    <w:name w:val="pf0"/>
    <w:basedOn w:val="Normal"/>
    <w:rsid w:val="00657AE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657AE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7620">
      <w:bodyDiv w:val="1"/>
      <w:marLeft w:val="0"/>
      <w:marRight w:val="0"/>
      <w:marTop w:val="0"/>
      <w:marBottom w:val="0"/>
      <w:divBdr>
        <w:top w:val="none" w:sz="0" w:space="0" w:color="auto"/>
        <w:left w:val="none" w:sz="0" w:space="0" w:color="auto"/>
        <w:bottom w:val="none" w:sz="0" w:space="0" w:color="auto"/>
        <w:right w:val="none" w:sz="0" w:space="0" w:color="auto"/>
      </w:divBdr>
    </w:div>
    <w:div w:id="398283952">
      <w:bodyDiv w:val="1"/>
      <w:marLeft w:val="0"/>
      <w:marRight w:val="0"/>
      <w:marTop w:val="0"/>
      <w:marBottom w:val="0"/>
      <w:divBdr>
        <w:top w:val="none" w:sz="0" w:space="0" w:color="auto"/>
        <w:left w:val="none" w:sz="0" w:space="0" w:color="auto"/>
        <w:bottom w:val="none" w:sz="0" w:space="0" w:color="auto"/>
        <w:right w:val="none" w:sz="0" w:space="0" w:color="auto"/>
      </w:divBdr>
      <w:divsChild>
        <w:div w:id="117535540">
          <w:marLeft w:val="0"/>
          <w:marRight w:val="0"/>
          <w:marTop w:val="0"/>
          <w:marBottom w:val="0"/>
          <w:divBdr>
            <w:top w:val="none" w:sz="0" w:space="0" w:color="auto"/>
            <w:left w:val="none" w:sz="0" w:space="0" w:color="auto"/>
            <w:bottom w:val="none" w:sz="0" w:space="0" w:color="auto"/>
            <w:right w:val="none" w:sz="0" w:space="0" w:color="auto"/>
          </w:divBdr>
        </w:div>
        <w:div w:id="1014307817">
          <w:marLeft w:val="0"/>
          <w:marRight w:val="0"/>
          <w:marTop w:val="0"/>
          <w:marBottom w:val="0"/>
          <w:divBdr>
            <w:top w:val="none" w:sz="0" w:space="0" w:color="auto"/>
            <w:left w:val="none" w:sz="0" w:space="0" w:color="auto"/>
            <w:bottom w:val="none" w:sz="0" w:space="0" w:color="auto"/>
            <w:right w:val="none" w:sz="0" w:space="0" w:color="auto"/>
          </w:divBdr>
        </w:div>
        <w:div w:id="1076125990">
          <w:marLeft w:val="0"/>
          <w:marRight w:val="0"/>
          <w:marTop w:val="0"/>
          <w:marBottom w:val="0"/>
          <w:divBdr>
            <w:top w:val="none" w:sz="0" w:space="0" w:color="auto"/>
            <w:left w:val="none" w:sz="0" w:space="0" w:color="auto"/>
            <w:bottom w:val="none" w:sz="0" w:space="0" w:color="auto"/>
            <w:right w:val="none" w:sz="0" w:space="0" w:color="auto"/>
          </w:divBdr>
        </w:div>
        <w:div w:id="126512204">
          <w:marLeft w:val="0"/>
          <w:marRight w:val="0"/>
          <w:marTop w:val="0"/>
          <w:marBottom w:val="0"/>
          <w:divBdr>
            <w:top w:val="none" w:sz="0" w:space="0" w:color="auto"/>
            <w:left w:val="none" w:sz="0" w:space="0" w:color="auto"/>
            <w:bottom w:val="none" w:sz="0" w:space="0" w:color="auto"/>
            <w:right w:val="none" w:sz="0" w:space="0" w:color="auto"/>
          </w:divBdr>
        </w:div>
        <w:div w:id="1253273501">
          <w:marLeft w:val="0"/>
          <w:marRight w:val="0"/>
          <w:marTop w:val="0"/>
          <w:marBottom w:val="0"/>
          <w:divBdr>
            <w:top w:val="none" w:sz="0" w:space="0" w:color="auto"/>
            <w:left w:val="none" w:sz="0" w:space="0" w:color="auto"/>
            <w:bottom w:val="none" w:sz="0" w:space="0" w:color="auto"/>
            <w:right w:val="none" w:sz="0" w:space="0" w:color="auto"/>
          </w:divBdr>
        </w:div>
        <w:div w:id="63266219">
          <w:marLeft w:val="0"/>
          <w:marRight w:val="0"/>
          <w:marTop w:val="0"/>
          <w:marBottom w:val="0"/>
          <w:divBdr>
            <w:top w:val="none" w:sz="0" w:space="0" w:color="auto"/>
            <w:left w:val="none" w:sz="0" w:space="0" w:color="auto"/>
            <w:bottom w:val="none" w:sz="0" w:space="0" w:color="auto"/>
            <w:right w:val="none" w:sz="0" w:space="0" w:color="auto"/>
          </w:divBdr>
        </w:div>
      </w:divsChild>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772820052">
      <w:bodyDiv w:val="1"/>
      <w:marLeft w:val="0"/>
      <w:marRight w:val="0"/>
      <w:marTop w:val="0"/>
      <w:marBottom w:val="0"/>
      <w:divBdr>
        <w:top w:val="none" w:sz="0" w:space="0" w:color="auto"/>
        <w:left w:val="none" w:sz="0" w:space="0" w:color="auto"/>
        <w:bottom w:val="none" w:sz="0" w:space="0" w:color="auto"/>
        <w:right w:val="none" w:sz="0" w:space="0" w:color="auto"/>
      </w:divBdr>
      <w:divsChild>
        <w:div w:id="1540629495">
          <w:marLeft w:val="0"/>
          <w:marRight w:val="0"/>
          <w:marTop w:val="0"/>
          <w:marBottom w:val="0"/>
          <w:divBdr>
            <w:top w:val="none" w:sz="0" w:space="0" w:color="auto"/>
            <w:left w:val="none" w:sz="0" w:space="0" w:color="auto"/>
            <w:bottom w:val="none" w:sz="0" w:space="0" w:color="auto"/>
            <w:right w:val="none" w:sz="0" w:space="0" w:color="auto"/>
          </w:divBdr>
        </w:div>
        <w:div w:id="1594506018">
          <w:marLeft w:val="0"/>
          <w:marRight w:val="0"/>
          <w:marTop w:val="0"/>
          <w:marBottom w:val="0"/>
          <w:divBdr>
            <w:top w:val="none" w:sz="0" w:space="0" w:color="auto"/>
            <w:left w:val="none" w:sz="0" w:space="0" w:color="auto"/>
            <w:bottom w:val="none" w:sz="0" w:space="0" w:color="auto"/>
            <w:right w:val="none" w:sz="0" w:space="0" w:color="auto"/>
          </w:divBdr>
        </w:div>
      </w:divsChild>
    </w:div>
    <w:div w:id="856845676">
      <w:bodyDiv w:val="1"/>
      <w:marLeft w:val="0"/>
      <w:marRight w:val="0"/>
      <w:marTop w:val="0"/>
      <w:marBottom w:val="0"/>
      <w:divBdr>
        <w:top w:val="none" w:sz="0" w:space="0" w:color="auto"/>
        <w:left w:val="none" w:sz="0" w:space="0" w:color="auto"/>
        <w:bottom w:val="none" w:sz="0" w:space="0" w:color="auto"/>
        <w:right w:val="none" w:sz="0" w:space="0" w:color="auto"/>
      </w:divBdr>
      <w:divsChild>
        <w:div w:id="818692054">
          <w:marLeft w:val="0"/>
          <w:marRight w:val="0"/>
          <w:marTop w:val="0"/>
          <w:marBottom w:val="0"/>
          <w:divBdr>
            <w:top w:val="none" w:sz="0" w:space="0" w:color="auto"/>
            <w:left w:val="none" w:sz="0" w:space="0" w:color="auto"/>
            <w:bottom w:val="none" w:sz="0" w:space="0" w:color="auto"/>
            <w:right w:val="none" w:sz="0" w:space="0" w:color="auto"/>
          </w:divBdr>
        </w:div>
        <w:div w:id="419454123">
          <w:marLeft w:val="0"/>
          <w:marRight w:val="0"/>
          <w:marTop w:val="0"/>
          <w:marBottom w:val="0"/>
          <w:divBdr>
            <w:top w:val="none" w:sz="0" w:space="0" w:color="auto"/>
            <w:left w:val="none" w:sz="0" w:space="0" w:color="auto"/>
            <w:bottom w:val="none" w:sz="0" w:space="0" w:color="auto"/>
            <w:right w:val="none" w:sz="0" w:space="0" w:color="auto"/>
          </w:divBdr>
        </w:div>
        <w:div w:id="775910851">
          <w:marLeft w:val="0"/>
          <w:marRight w:val="0"/>
          <w:marTop w:val="0"/>
          <w:marBottom w:val="0"/>
          <w:divBdr>
            <w:top w:val="none" w:sz="0" w:space="0" w:color="auto"/>
            <w:left w:val="none" w:sz="0" w:space="0" w:color="auto"/>
            <w:bottom w:val="none" w:sz="0" w:space="0" w:color="auto"/>
            <w:right w:val="none" w:sz="0" w:space="0" w:color="auto"/>
          </w:divBdr>
        </w:div>
        <w:div w:id="1426609014">
          <w:marLeft w:val="0"/>
          <w:marRight w:val="0"/>
          <w:marTop w:val="0"/>
          <w:marBottom w:val="0"/>
          <w:divBdr>
            <w:top w:val="none" w:sz="0" w:space="0" w:color="auto"/>
            <w:left w:val="none" w:sz="0" w:space="0" w:color="auto"/>
            <w:bottom w:val="none" w:sz="0" w:space="0" w:color="auto"/>
            <w:right w:val="none" w:sz="0" w:space="0" w:color="auto"/>
          </w:divBdr>
        </w:div>
        <w:div w:id="1949047732">
          <w:marLeft w:val="0"/>
          <w:marRight w:val="0"/>
          <w:marTop w:val="0"/>
          <w:marBottom w:val="0"/>
          <w:divBdr>
            <w:top w:val="none" w:sz="0" w:space="0" w:color="auto"/>
            <w:left w:val="none" w:sz="0" w:space="0" w:color="auto"/>
            <w:bottom w:val="none" w:sz="0" w:space="0" w:color="auto"/>
            <w:right w:val="none" w:sz="0" w:space="0" w:color="auto"/>
          </w:divBdr>
        </w:div>
        <w:div w:id="1761177752">
          <w:marLeft w:val="0"/>
          <w:marRight w:val="0"/>
          <w:marTop w:val="0"/>
          <w:marBottom w:val="0"/>
          <w:divBdr>
            <w:top w:val="none" w:sz="0" w:space="0" w:color="auto"/>
            <w:left w:val="none" w:sz="0" w:space="0" w:color="auto"/>
            <w:bottom w:val="none" w:sz="0" w:space="0" w:color="auto"/>
            <w:right w:val="none" w:sz="0" w:space="0" w:color="auto"/>
          </w:divBdr>
        </w:div>
      </w:divsChild>
    </w:div>
    <w:div w:id="197849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teraturewales.org/whats-on/" TargetMode="External"/><Relationship Id="rId18" Type="http://schemas.openxmlformats.org/officeDocument/2006/relationships/hyperlink" Target="https://llyfrau.cymru/wp-content/uploads/2021/01/Rosser_Report_-_Survey_of_Books_for_Children_and_Young_People_-_December_2017.pdf" TargetMode="External"/><Relationship Id="rId26" Type="http://schemas.openxmlformats.org/officeDocument/2006/relationships/hyperlink" Target="http://www.tynewydd.wales/the-house/access/" TargetMode="External"/><Relationship Id="rId3" Type="http://schemas.openxmlformats.org/officeDocument/2006/relationships/customXml" Target="../customXml/item3.xml"/><Relationship Id="rId21" Type="http://schemas.openxmlformats.org/officeDocument/2006/relationships/hyperlink" Target="https://www.allstories.org.uk/mentorships.html" TargetMode="External"/><Relationship Id="rId7" Type="http://schemas.openxmlformats.org/officeDocument/2006/relationships/settings" Target="settings.xml"/><Relationship Id="rId12" Type="http://schemas.openxmlformats.org/officeDocument/2006/relationships/hyperlink" Target="mailto:post@literaturewales.org" TargetMode="External"/><Relationship Id="rId17" Type="http://schemas.microsoft.com/office/2018/08/relationships/commentsExtensible" Target="commentsExtensible.xml"/><Relationship Id="rId25" Type="http://schemas.openxmlformats.org/officeDocument/2006/relationships/hyperlink" Target="https://www.literaturewales.org/our-projects/representing-wales/representing-wales-3-the-assessment-panel/"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cdn.booktrust.org.uk/globalassets/resources/research/booktrust_represents_2020_report.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st@literaturewales.org" TargetMode="External"/><Relationship Id="rId24" Type="http://schemas.openxmlformats.org/officeDocument/2006/relationships/hyperlink" Target="https://www.literaturewales.org/our-projects/representing-wales/representing-wales-3-the-assessment-panel/" TargetMode="External"/><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tynewydd.wales/course/writing-and-illustrating-for-children/"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lpe.org.uk/research/clpe-reflecting-realities-survey-ethnic-representation-within-uk-childrens-literature-0"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pathways-org.com/" TargetMode="External"/><Relationship Id="rId27" Type="http://schemas.openxmlformats.org/officeDocument/2006/relationships/hyperlink" Target="https://www.literaturewales.org/"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262626"/>
      </a:dk1>
      <a:lt1>
        <a:sysClr val="window" lastClr="FFFFFF"/>
      </a:lt1>
      <a:dk2>
        <a:srgbClr val="595959"/>
      </a:dk2>
      <a:lt2>
        <a:srgbClr val="E7E6E6"/>
      </a:lt2>
      <a:accent1>
        <a:srgbClr val="7B7992"/>
      </a:accent1>
      <a:accent2>
        <a:srgbClr val="F39662"/>
      </a:accent2>
      <a:accent3>
        <a:srgbClr val="67A5BF"/>
      </a:accent3>
      <a:accent4>
        <a:srgbClr val="94BCB7"/>
      </a:accent4>
      <a:accent5>
        <a:srgbClr val="E59AA8"/>
      </a:accent5>
      <a:accent6>
        <a:srgbClr val="FFCC4F"/>
      </a:accent6>
      <a:hlink>
        <a:srgbClr val="7B7992"/>
      </a:hlink>
      <a:folHlink>
        <a:srgbClr val="7B799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06F393195C6C46829375635AD0FF7D" ma:contentTypeVersion="15" ma:contentTypeDescription="Create a new document." ma:contentTypeScope="" ma:versionID="59c6a538e8661ae016b54085be990bc9">
  <xsd:schema xmlns:xsd="http://www.w3.org/2001/XMLSchema" xmlns:xs="http://www.w3.org/2001/XMLSchema" xmlns:p="http://schemas.microsoft.com/office/2006/metadata/properties" xmlns:ns2="bea70cba-fbfa-4b1d-ac0a-c05f8512fabc" xmlns:ns3="7ea0e870-2e24-4d60-8b81-27aa0c244182" targetNamespace="http://schemas.microsoft.com/office/2006/metadata/properties" ma:root="true" ma:fieldsID="58d1ee4746b6c69fa9804f49ef1059b0" ns2:_="" ns3:_="">
    <xsd:import namespace="bea70cba-fbfa-4b1d-ac0a-c05f8512fabc"/>
    <xsd:import namespace="7ea0e870-2e24-4d60-8b81-27aa0c24418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a70cba-fbfa-4b1d-ac0a-c05f8512f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d829462-faee-4801-b1f3-7e875115d8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a0e870-2e24-4d60-8b81-27aa0c2441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fcdba-c2ad-43c7-b9f5-7549dccc7b70}" ma:internalName="TaxCatchAll" ma:showField="CatchAllData" ma:web="7ea0e870-2e24-4d60-8b81-27aa0c244182">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ea70cba-fbfa-4b1d-ac0a-c05f8512fabc">
      <Terms xmlns="http://schemas.microsoft.com/office/infopath/2007/PartnerControls"/>
    </lcf76f155ced4ddcb4097134ff3c332f>
    <TaxCatchAll xmlns="7ea0e870-2e24-4d60-8b81-27aa0c244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8E2955-2153-4D0E-AB89-429AF89B139E}">
  <ds:schemaRefs>
    <ds:schemaRef ds:uri="http://schemas.openxmlformats.org/officeDocument/2006/bibliography"/>
  </ds:schemaRefs>
</ds:datastoreItem>
</file>

<file path=customXml/itemProps2.xml><?xml version="1.0" encoding="utf-8"?>
<ds:datastoreItem xmlns:ds="http://schemas.openxmlformats.org/officeDocument/2006/customXml" ds:itemID="{BAA8D472-7503-4455-A753-07AA1D32F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a70cba-fbfa-4b1d-ac0a-c05f8512fabc"/>
    <ds:schemaRef ds:uri="7ea0e870-2e24-4d60-8b81-27aa0c244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66FC3-EDB5-46AA-9834-7A2056C92B56}">
  <ds:schemaRefs>
    <ds:schemaRef ds:uri="http://schemas.microsoft.com/office/2006/metadata/properties"/>
    <ds:schemaRef ds:uri="http://schemas.microsoft.com/office/infopath/2007/PartnerControls"/>
    <ds:schemaRef ds:uri="bea70cba-fbfa-4b1d-ac0a-c05f8512fabc"/>
    <ds:schemaRef ds:uri="7ea0e870-2e24-4d60-8b81-27aa0c244182"/>
  </ds:schemaRefs>
</ds:datastoreItem>
</file>

<file path=customXml/itemProps4.xml><?xml version="1.0" encoding="utf-8"?>
<ds:datastoreItem xmlns:ds="http://schemas.openxmlformats.org/officeDocument/2006/customXml" ds:itemID="{E2026A7F-89ED-40E2-98C6-FE1003DEE5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198</Words>
  <Characters>18231</Characters>
  <Application>Microsoft Office Word</Application>
  <DocSecurity>0</DocSecurity>
  <Lines>151</Lines>
  <Paragraphs>42</Paragraphs>
  <ScaleCrop>false</ScaleCrop>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ucuSiencyn</dc:creator>
  <cp:keywords/>
  <dc:description/>
  <cp:lastModifiedBy>Branwen Llewellyn</cp:lastModifiedBy>
  <cp:revision>21</cp:revision>
  <cp:lastPrinted>2020-10-22T15:15:00Z</cp:lastPrinted>
  <dcterms:created xsi:type="dcterms:W3CDTF">2022-08-19T14:21:00Z</dcterms:created>
  <dcterms:modified xsi:type="dcterms:W3CDTF">2022-08-30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6F393195C6C46829375635AD0FF7D</vt:lpwstr>
  </property>
  <property fmtid="{D5CDD505-2E9C-101B-9397-08002B2CF9AE}" pid="3" name="MediaServiceImageTags">
    <vt:lpwstr/>
  </property>
</Properties>
</file>